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1200"/>
        <w:tblW w:w="0" w:type="auto"/>
        <w:tblLook w:val="04A0" w:firstRow="1" w:lastRow="0" w:firstColumn="1" w:lastColumn="0" w:noHBand="0" w:noVBand="1"/>
      </w:tblPr>
      <w:tblGrid>
        <w:gridCol w:w="4732"/>
        <w:gridCol w:w="2728"/>
        <w:gridCol w:w="1172"/>
      </w:tblGrid>
      <w:tr w:rsidR="00AC147F" w:rsidTr="000B163E">
        <w:trPr>
          <w:trHeight w:val="283"/>
        </w:trPr>
        <w:tc>
          <w:tcPr>
            <w:tcW w:w="7460" w:type="dxa"/>
            <w:gridSpan w:val="2"/>
          </w:tcPr>
          <w:p w:rsidR="00AC147F" w:rsidRDefault="00AC147F" w:rsidP="00095A40">
            <w:pPr>
              <w:jc w:val="center"/>
            </w:pPr>
            <w:r>
              <w:t>Relación</w:t>
            </w:r>
          </w:p>
        </w:tc>
        <w:tc>
          <w:tcPr>
            <w:tcW w:w="1172" w:type="dxa"/>
          </w:tcPr>
          <w:p w:rsidR="00AC147F" w:rsidRDefault="00AC147F" w:rsidP="00095A40">
            <w:pPr>
              <w:jc w:val="center"/>
            </w:pPr>
            <w:r>
              <w:t>Cumple</w:t>
            </w:r>
          </w:p>
        </w:tc>
      </w:tr>
      <w:tr w:rsidR="00AC147F" w:rsidTr="000B163E">
        <w:trPr>
          <w:trHeight w:val="141"/>
        </w:trPr>
        <w:tc>
          <w:tcPr>
            <w:tcW w:w="4732" w:type="dxa"/>
            <w:vMerge w:val="restart"/>
            <w:vAlign w:val="center"/>
          </w:tcPr>
          <w:p w:rsidR="00AC147F" w:rsidRPr="006E2A70" w:rsidRDefault="006E2A70" w:rsidP="002D5C40">
            <w:r w:rsidRPr="006E2A70">
              <w:t>proveedores_plantas</w:t>
            </w:r>
          </w:p>
        </w:tc>
        <w:tc>
          <w:tcPr>
            <w:tcW w:w="2728" w:type="dxa"/>
          </w:tcPr>
          <w:p w:rsidR="00AC147F" w:rsidRDefault="00AC147F" w:rsidP="00095A40">
            <w:r>
              <w:t>Update: Cascada</w:t>
            </w:r>
          </w:p>
        </w:tc>
        <w:tc>
          <w:tcPr>
            <w:tcW w:w="1172" w:type="dxa"/>
          </w:tcPr>
          <w:p w:rsidR="00AC147F" w:rsidRDefault="00AC147F" w:rsidP="00095A40"/>
        </w:tc>
      </w:tr>
      <w:tr w:rsidR="00AC147F" w:rsidTr="000B163E">
        <w:trPr>
          <w:trHeight w:val="141"/>
        </w:trPr>
        <w:tc>
          <w:tcPr>
            <w:tcW w:w="4732" w:type="dxa"/>
            <w:vMerge/>
          </w:tcPr>
          <w:p w:rsidR="00AC147F" w:rsidRPr="006E2A70" w:rsidRDefault="00AC147F" w:rsidP="002D5C40"/>
        </w:tc>
        <w:tc>
          <w:tcPr>
            <w:tcW w:w="2728" w:type="dxa"/>
          </w:tcPr>
          <w:p w:rsidR="00AC147F" w:rsidRDefault="00AC147F" w:rsidP="000B163E">
            <w:r>
              <w:t xml:space="preserve">Delete: </w:t>
            </w:r>
            <w:r w:rsidR="006E2A70">
              <w:t xml:space="preserve"> </w:t>
            </w:r>
            <w:r w:rsidR="000B163E">
              <w:t xml:space="preserve">No </w:t>
            </w:r>
            <w:r w:rsidR="00223C51">
              <w:t>permitir</w:t>
            </w:r>
          </w:p>
        </w:tc>
        <w:tc>
          <w:tcPr>
            <w:tcW w:w="1172" w:type="dxa"/>
          </w:tcPr>
          <w:p w:rsidR="00AC147F" w:rsidRDefault="00AC147F" w:rsidP="00095A40"/>
        </w:tc>
      </w:tr>
      <w:tr w:rsidR="00AC147F" w:rsidTr="000B163E">
        <w:trPr>
          <w:trHeight w:val="141"/>
        </w:trPr>
        <w:tc>
          <w:tcPr>
            <w:tcW w:w="4732" w:type="dxa"/>
            <w:vMerge w:val="restart"/>
            <w:vAlign w:val="center"/>
          </w:tcPr>
          <w:p w:rsidR="00AC147F" w:rsidRPr="006E2A70" w:rsidRDefault="006E2A70" w:rsidP="002D5C40">
            <w:r w:rsidRPr="006E2A70">
              <w:t>plantas_tipoPlanta</w:t>
            </w:r>
          </w:p>
        </w:tc>
        <w:tc>
          <w:tcPr>
            <w:tcW w:w="2728" w:type="dxa"/>
          </w:tcPr>
          <w:p w:rsidR="00AC147F" w:rsidRDefault="00AC147F" w:rsidP="00095A40">
            <w:r>
              <w:t>Update: Cascada</w:t>
            </w:r>
          </w:p>
        </w:tc>
        <w:tc>
          <w:tcPr>
            <w:tcW w:w="1172" w:type="dxa"/>
          </w:tcPr>
          <w:p w:rsidR="00AC147F" w:rsidRDefault="00AC147F" w:rsidP="00095A40"/>
        </w:tc>
      </w:tr>
      <w:tr w:rsidR="00AC147F" w:rsidTr="000B163E">
        <w:trPr>
          <w:trHeight w:val="141"/>
        </w:trPr>
        <w:tc>
          <w:tcPr>
            <w:tcW w:w="4732" w:type="dxa"/>
            <w:vMerge/>
          </w:tcPr>
          <w:p w:rsidR="00AC147F" w:rsidRPr="006E2A70" w:rsidRDefault="00AC147F" w:rsidP="002D5C40"/>
        </w:tc>
        <w:tc>
          <w:tcPr>
            <w:tcW w:w="2728" w:type="dxa"/>
          </w:tcPr>
          <w:p w:rsidR="00AC147F" w:rsidRDefault="00AC147F" w:rsidP="00095A40">
            <w:r>
              <w:t xml:space="preserve">Delete: </w:t>
            </w:r>
            <w:r w:rsidR="006E2A70">
              <w:t xml:space="preserve"> </w:t>
            </w:r>
            <w:r w:rsidR="000B163E">
              <w:t xml:space="preserve"> No </w:t>
            </w:r>
            <w:r w:rsidR="00223C51">
              <w:t>permitir</w:t>
            </w:r>
          </w:p>
        </w:tc>
        <w:tc>
          <w:tcPr>
            <w:tcW w:w="1172" w:type="dxa"/>
          </w:tcPr>
          <w:p w:rsidR="00AC147F" w:rsidRDefault="00AC147F" w:rsidP="00095A40"/>
        </w:tc>
      </w:tr>
      <w:tr w:rsidR="00D85D2C" w:rsidTr="000B163E">
        <w:trPr>
          <w:trHeight w:val="141"/>
        </w:trPr>
        <w:tc>
          <w:tcPr>
            <w:tcW w:w="4732" w:type="dxa"/>
            <w:vMerge w:val="restart"/>
            <w:vAlign w:val="center"/>
          </w:tcPr>
          <w:p w:rsidR="00D85D2C" w:rsidRPr="006E2A70" w:rsidRDefault="006E2A70" w:rsidP="002D5C40">
            <w:r w:rsidRPr="006E2A70">
              <w:t>Ref_compras_planta_to_etapasPlanta</w:t>
            </w:r>
          </w:p>
        </w:tc>
        <w:tc>
          <w:tcPr>
            <w:tcW w:w="2728" w:type="dxa"/>
          </w:tcPr>
          <w:p w:rsidR="00D85D2C" w:rsidRDefault="00D85D2C" w:rsidP="00095A40">
            <w:r>
              <w:t>Update: Cascada</w:t>
            </w:r>
          </w:p>
        </w:tc>
        <w:tc>
          <w:tcPr>
            <w:tcW w:w="1172" w:type="dxa"/>
          </w:tcPr>
          <w:p w:rsidR="00D85D2C" w:rsidRDefault="00D85D2C" w:rsidP="00095A40"/>
        </w:tc>
      </w:tr>
      <w:tr w:rsidR="00D85D2C" w:rsidTr="000B163E">
        <w:trPr>
          <w:trHeight w:val="141"/>
        </w:trPr>
        <w:tc>
          <w:tcPr>
            <w:tcW w:w="4732" w:type="dxa"/>
            <w:vMerge/>
          </w:tcPr>
          <w:p w:rsidR="00D85D2C" w:rsidRPr="006E2A70" w:rsidRDefault="00D85D2C" w:rsidP="002D5C40"/>
        </w:tc>
        <w:tc>
          <w:tcPr>
            <w:tcW w:w="2728" w:type="dxa"/>
          </w:tcPr>
          <w:p w:rsidR="00D85D2C" w:rsidRDefault="00D85D2C" w:rsidP="00095A40">
            <w:r>
              <w:t xml:space="preserve">Delete: </w:t>
            </w:r>
            <w:r w:rsidR="006E2A70">
              <w:t xml:space="preserve"> </w:t>
            </w:r>
            <w:r w:rsidR="000B163E">
              <w:t xml:space="preserve"> No </w:t>
            </w:r>
            <w:r w:rsidR="00223C51">
              <w:t>permitir</w:t>
            </w:r>
          </w:p>
        </w:tc>
        <w:tc>
          <w:tcPr>
            <w:tcW w:w="1172" w:type="dxa"/>
          </w:tcPr>
          <w:p w:rsidR="00D85D2C" w:rsidRDefault="00D85D2C" w:rsidP="00095A40"/>
        </w:tc>
      </w:tr>
      <w:tr w:rsidR="00D85D2C" w:rsidTr="000B163E">
        <w:trPr>
          <w:trHeight w:val="141"/>
        </w:trPr>
        <w:tc>
          <w:tcPr>
            <w:tcW w:w="4732" w:type="dxa"/>
            <w:vMerge w:val="restart"/>
            <w:vAlign w:val="center"/>
          </w:tcPr>
          <w:p w:rsidR="00D85D2C" w:rsidRPr="006E2A70" w:rsidRDefault="006E2A70" w:rsidP="002D5C40">
            <w:r w:rsidRPr="006E2A70">
              <w:t>Ref_etapasPlanta_to_etapas</w:t>
            </w:r>
          </w:p>
        </w:tc>
        <w:tc>
          <w:tcPr>
            <w:tcW w:w="2728" w:type="dxa"/>
          </w:tcPr>
          <w:p w:rsidR="00D85D2C" w:rsidRDefault="00D85D2C" w:rsidP="00095A40">
            <w:r>
              <w:t>Update: Cascada</w:t>
            </w:r>
          </w:p>
        </w:tc>
        <w:tc>
          <w:tcPr>
            <w:tcW w:w="1172" w:type="dxa"/>
          </w:tcPr>
          <w:p w:rsidR="00D85D2C" w:rsidRDefault="00D85D2C" w:rsidP="00095A40"/>
        </w:tc>
      </w:tr>
      <w:tr w:rsidR="00D85D2C" w:rsidTr="000B163E">
        <w:trPr>
          <w:trHeight w:val="141"/>
        </w:trPr>
        <w:tc>
          <w:tcPr>
            <w:tcW w:w="4732" w:type="dxa"/>
            <w:vMerge/>
          </w:tcPr>
          <w:p w:rsidR="00D85D2C" w:rsidRPr="006E2A70" w:rsidRDefault="00D85D2C" w:rsidP="002D5C40"/>
        </w:tc>
        <w:tc>
          <w:tcPr>
            <w:tcW w:w="2728" w:type="dxa"/>
          </w:tcPr>
          <w:p w:rsidR="00D85D2C" w:rsidRDefault="00D85D2C" w:rsidP="00095A40">
            <w:r>
              <w:t xml:space="preserve">Delete: </w:t>
            </w:r>
            <w:r w:rsidR="006E2A70">
              <w:t xml:space="preserve"> </w:t>
            </w:r>
            <w:r w:rsidR="000B163E">
              <w:t xml:space="preserve"> No </w:t>
            </w:r>
            <w:r w:rsidR="00223C51">
              <w:t>permitir</w:t>
            </w:r>
          </w:p>
        </w:tc>
        <w:tc>
          <w:tcPr>
            <w:tcW w:w="1172" w:type="dxa"/>
          </w:tcPr>
          <w:p w:rsidR="00D85D2C" w:rsidRDefault="00D85D2C" w:rsidP="00095A40"/>
        </w:tc>
      </w:tr>
      <w:tr w:rsidR="002F6A1B" w:rsidTr="000B163E">
        <w:trPr>
          <w:trHeight w:val="141"/>
        </w:trPr>
        <w:tc>
          <w:tcPr>
            <w:tcW w:w="4732" w:type="dxa"/>
            <w:vMerge w:val="restart"/>
            <w:vAlign w:val="center"/>
          </w:tcPr>
          <w:p w:rsidR="002F6A1B" w:rsidRPr="006E2A70" w:rsidRDefault="006E2A70" w:rsidP="002D5C40">
            <w:r w:rsidRPr="006E2A70">
              <w:t>Ref_ventaSuministros_to_suministros</w:t>
            </w:r>
          </w:p>
        </w:tc>
        <w:tc>
          <w:tcPr>
            <w:tcW w:w="2728" w:type="dxa"/>
          </w:tcPr>
          <w:p w:rsidR="002F6A1B" w:rsidRDefault="002F6A1B" w:rsidP="00095A40">
            <w:r>
              <w:t>Update: Cascada</w:t>
            </w:r>
          </w:p>
        </w:tc>
        <w:tc>
          <w:tcPr>
            <w:tcW w:w="1172" w:type="dxa"/>
          </w:tcPr>
          <w:p w:rsidR="002F6A1B" w:rsidRDefault="002F6A1B" w:rsidP="00095A40"/>
        </w:tc>
      </w:tr>
      <w:tr w:rsidR="002F6A1B" w:rsidTr="000B163E">
        <w:trPr>
          <w:trHeight w:val="141"/>
        </w:trPr>
        <w:tc>
          <w:tcPr>
            <w:tcW w:w="4732" w:type="dxa"/>
            <w:vMerge/>
          </w:tcPr>
          <w:p w:rsidR="002F6A1B" w:rsidRPr="006E2A70" w:rsidRDefault="002F6A1B" w:rsidP="002D5C40"/>
        </w:tc>
        <w:tc>
          <w:tcPr>
            <w:tcW w:w="2728" w:type="dxa"/>
          </w:tcPr>
          <w:p w:rsidR="002F6A1B" w:rsidRDefault="002F6A1B" w:rsidP="00095A40">
            <w:r>
              <w:t xml:space="preserve">Delete: </w:t>
            </w:r>
            <w:r w:rsidR="006E2A70">
              <w:t xml:space="preserve"> </w:t>
            </w:r>
            <w:r w:rsidR="000B163E">
              <w:t xml:space="preserve"> No </w:t>
            </w:r>
            <w:r w:rsidR="00223C51">
              <w:t>permitir</w:t>
            </w:r>
          </w:p>
        </w:tc>
        <w:tc>
          <w:tcPr>
            <w:tcW w:w="1172" w:type="dxa"/>
          </w:tcPr>
          <w:p w:rsidR="002F6A1B" w:rsidRDefault="002F6A1B" w:rsidP="00095A40"/>
        </w:tc>
      </w:tr>
      <w:tr w:rsidR="002F6A1B" w:rsidTr="000B163E">
        <w:trPr>
          <w:trHeight w:val="141"/>
        </w:trPr>
        <w:tc>
          <w:tcPr>
            <w:tcW w:w="4732" w:type="dxa"/>
            <w:vMerge w:val="restart"/>
            <w:vAlign w:val="center"/>
          </w:tcPr>
          <w:p w:rsidR="002F6A1B" w:rsidRPr="006E2A70" w:rsidRDefault="006E2A70" w:rsidP="002D5C40">
            <w:r w:rsidRPr="006E2A70">
              <w:t>plantas_proveedores</w:t>
            </w:r>
          </w:p>
        </w:tc>
        <w:tc>
          <w:tcPr>
            <w:tcW w:w="2728" w:type="dxa"/>
          </w:tcPr>
          <w:p w:rsidR="002F6A1B" w:rsidRDefault="002F6A1B" w:rsidP="00095A40">
            <w:r>
              <w:t>Update: Cascada</w:t>
            </w:r>
          </w:p>
        </w:tc>
        <w:tc>
          <w:tcPr>
            <w:tcW w:w="1172" w:type="dxa"/>
          </w:tcPr>
          <w:p w:rsidR="002F6A1B" w:rsidRDefault="002F6A1B" w:rsidP="00095A40"/>
        </w:tc>
      </w:tr>
      <w:tr w:rsidR="002F6A1B" w:rsidTr="000B163E">
        <w:trPr>
          <w:trHeight w:val="141"/>
        </w:trPr>
        <w:tc>
          <w:tcPr>
            <w:tcW w:w="4732" w:type="dxa"/>
            <w:vMerge/>
          </w:tcPr>
          <w:p w:rsidR="002F6A1B" w:rsidRPr="006E2A70" w:rsidRDefault="002F6A1B" w:rsidP="002D5C40"/>
        </w:tc>
        <w:tc>
          <w:tcPr>
            <w:tcW w:w="2728" w:type="dxa"/>
          </w:tcPr>
          <w:p w:rsidR="002F6A1B" w:rsidRDefault="002F6A1B" w:rsidP="00095A40">
            <w:r>
              <w:t xml:space="preserve">Delete: </w:t>
            </w:r>
            <w:r w:rsidR="006E2A70">
              <w:t xml:space="preserve"> </w:t>
            </w:r>
            <w:r w:rsidR="000B163E">
              <w:t xml:space="preserve"> No </w:t>
            </w:r>
            <w:r w:rsidR="00223C51">
              <w:t>permitir</w:t>
            </w:r>
          </w:p>
        </w:tc>
        <w:tc>
          <w:tcPr>
            <w:tcW w:w="1172" w:type="dxa"/>
          </w:tcPr>
          <w:p w:rsidR="002F6A1B" w:rsidRDefault="002F6A1B" w:rsidP="00095A40"/>
        </w:tc>
      </w:tr>
      <w:tr w:rsidR="002F6A1B" w:rsidTr="000B163E">
        <w:trPr>
          <w:trHeight w:val="141"/>
        </w:trPr>
        <w:tc>
          <w:tcPr>
            <w:tcW w:w="4732" w:type="dxa"/>
            <w:vMerge w:val="restart"/>
            <w:vAlign w:val="center"/>
          </w:tcPr>
          <w:p w:rsidR="002F6A1B" w:rsidRPr="006E2A70" w:rsidRDefault="006E2A70" w:rsidP="002D5C40">
            <w:r w:rsidRPr="006E2A70">
              <w:t>Ref_compras_planta_to_proveedores</w:t>
            </w:r>
          </w:p>
        </w:tc>
        <w:tc>
          <w:tcPr>
            <w:tcW w:w="2728" w:type="dxa"/>
          </w:tcPr>
          <w:p w:rsidR="002F6A1B" w:rsidRDefault="002F6A1B" w:rsidP="00095A40">
            <w:r>
              <w:t>Update: Cascada</w:t>
            </w:r>
          </w:p>
        </w:tc>
        <w:tc>
          <w:tcPr>
            <w:tcW w:w="1172" w:type="dxa"/>
          </w:tcPr>
          <w:p w:rsidR="002F6A1B" w:rsidRDefault="002F6A1B" w:rsidP="00095A40"/>
        </w:tc>
      </w:tr>
      <w:tr w:rsidR="002F6A1B" w:rsidTr="000B163E">
        <w:trPr>
          <w:trHeight w:val="141"/>
        </w:trPr>
        <w:tc>
          <w:tcPr>
            <w:tcW w:w="4732" w:type="dxa"/>
            <w:vMerge/>
          </w:tcPr>
          <w:p w:rsidR="002F6A1B" w:rsidRPr="006E2A70" w:rsidRDefault="002F6A1B" w:rsidP="002D5C40"/>
        </w:tc>
        <w:tc>
          <w:tcPr>
            <w:tcW w:w="2728" w:type="dxa"/>
          </w:tcPr>
          <w:p w:rsidR="002F6A1B" w:rsidRDefault="002F6A1B" w:rsidP="00095A40">
            <w:r>
              <w:t xml:space="preserve">Delete: </w:t>
            </w:r>
            <w:r w:rsidR="000B163E">
              <w:t xml:space="preserve"> No </w:t>
            </w:r>
            <w:r w:rsidR="00223C51">
              <w:t>permitir</w:t>
            </w:r>
          </w:p>
        </w:tc>
        <w:tc>
          <w:tcPr>
            <w:tcW w:w="1172" w:type="dxa"/>
          </w:tcPr>
          <w:p w:rsidR="002F6A1B" w:rsidRDefault="002F6A1B" w:rsidP="00095A40"/>
        </w:tc>
      </w:tr>
      <w:tr w:rsidR="002F6A1B" w:rsidTr="000B163E">
        <w:trPr>
          <w:trHeight w:val="141"/>
        </w:trPr>
        <w:tc>
          <w:tcPr>
            <w:tcW w:w="4732" w:type="dxa"/>
            <w:vMerge w:val="restart"/>
            <w:vAlign w:val="center"/>
          </w:tcPr>
          <w:p w:rsidR="002F6A1B" w:rsidRPr="006E2A70" w:rsidRDefault="006E2A70" w:rsidP="002D5C40">
            <w:r w:rsidRPr="006E2A70">
              <w:t>Ref_compraSuministros_to_proveedores</w:t>
            </w:r>
          </w:p>
        </w:tc>
        <w:tc>
          <w:tcPr>
            <w:tcW w:w="2728" w:type="dxa"/>
          </w:tcPr>
          <w:p w:rsidR="002F6A1B" w:rsidRDefault="002F6A1B" w:rsidP="00095A40">
            <w:r>
              <w:t>Update: Cascada</w:t>
            </w:r>
          </w:p>
        </w:tc>
        <w:tc>
          <w:tcPr>
            <w:tcW w:w="1172" w:type="dxa"/>
          </w:tcPr>
          <w:p w:rsidR="002F6A1B" w:rsidRDefault="002F6A1B" w:rsidP="00095A40"/>
        </w:tc>
      </w:tr>
      <w:tr w:rsidR="002F6A1B" w:rsidTr="000B163E">
        <w:trPr>
          <w:trHeight w:val="141"/>
        </w:trPr>
        <w:tc>
          <w:tcPr>
            <w:tcW w:w="4732" w:type="dxa"/>
            <w:vMerge/>
          </w:tcPr>
          <w:p w:rsidR="002F6A1B" w:rsidRPr="006E2A70" w:rsidRDefault="002F6A1B" w:rsidP="002D5C40"/>
        </w:tc>
        <w:tc>
          <w:tcPr>
            <w:tcW w:w="2728" w:type="dxa"/>
          </w:tcPr>
          <w:p w:rsidR="002F6A1B" w:rsidRDefault="002F6A1B" w:rsidP="00095A40">
            <w:r>
              <w:t xml:space="preserve">Delete: </w:t>
            </w:r>
            <w:r w:rsidR="006E2A70">
              <w:t xml:space="preserve"> </w:t>
            </w:r>
            <w:r w:rsidR="000B163E">
              <w:t xml:space="preserve"> No </w:t>
            </w:r>
            <w:r w:rsidR="00223C51">
              <w:t>permitir</w:t>
            </w:r>
          </w:p>
        </w:tc>
        <w:tc>
          <w:tcPr>
            <w:tcW w:w="1172" w:type="dxa"/>
          </w:tcPr>
          <w:p w:rsidR="002F6A1B" w:rsidRDefault="002F6A1B" w:rsidP="00095A40"/>
        </w:tc>
      </w:tr>
      <w:tr w:rsidR="00095A40" w:rsidTr="000B163E">
        <w:trPr>
          <w:trHeight w:val="141"/>
        </w:trPr>
        <w:tc>
          <w:tcPr>
            <w:tcW w:w="4732" w:type="dxa"/>
            <w:vMerge w:val="restart"/>
            <w:vAlign w:val="center"/>
          </w:tcPr>
          <w:p w:rsidR="00095A40" w:rsidRPr="006E2A70" w:rsidRDefault="006E2A70" w:rsidP="002D5C40">
            <w:r w:rsidRPr="006E2A70">
              <w:t>Ref_compraSuministros_to_suministros</w:t>
            </w:r>
          </w:p>
        </w:tc>
        <w:tc>
          <w:tcPr>
            <w:tcW w:w="2728" w:type="dxa"/>
          </w:tcPr>
          <w:p w:rsidR="00095A40" w:rsidRDefault="00095A40" w:rsidP="00095A40">
            <w:r>
              <w:t>Update: Cascada</w:t>
            </w:r>
          </w:p>
        </w:tc>
        <w:tc>
          <w:tcPr>
            <w:tcW w:w="1172" w:type="dxa"/>
          </w:tcPr>
          <w:p w:rsidR="00095A40" w:rsidRDefault="00095A40" w:rsidP="00095A40"/>
        </w:tc>
      </w:tr>
      <w:tr w:rsidR="00095A40" w:rsidTr="000B163E">
        <w:trPr>
          <w:trHeight w:val="141"/>
        </w:trPr>
        <w:tc>
          <w:tcPr>
            <w:tcW w:w="4732" w:type="dxa"/>
            <w:vMerge/>
          </w:tcPr>
          <w:p w:rsidR="00095A40" w:rsidRPr="006E2A70" w:rsidRDefault="00095A40" w:rsidP="002D5C40"/>
        </w:tc>
        <w:tc>
          <w:tcPr>
            <w:tcW w:w="2728" w:type="dxa"/>
          </w:tcPr>
          <w:p w:rsidR="00095A40" w:rsidRDefault="00095A40" w:rsidP="00095A40">
            <w:r>
              <w:t xml:space="preserve">Delete: </w:t>
            </w:r>
            <w:r w:rsidR="000B163E">
              <w:t xml:space="preserve"> No </w:t>
            </w:r>
            <w:r w:rsidR="00223C51">
              <w:t>permitir</w:t>
            </w:r>
          </w:p>
        </w:tc>
        <w:tc>
          <w:tcPr>
            <w:tcW w:w="1172" w:type="dxa"/>
          </w:tcPr>
          <w:p w:rsidR="00095A40" w:rsidRDefault="00095A40" w:rsidP="00095A40"/>
        </w:tc>
      </w:tr>
      <w:tr w:rsidR="00095A40" w:rsidTr="000B163E">
        <w:trPr>
          <w:trHeight w:val="141"/>
        </w:trPr>
        <w:tc>
          <w:tcPr>
            <w:tcW w:w="4732" w:type="dxa"/>
            <w:vMerge w:val="restart"/>
            <w:vAlign w:val="center"/>
          </w:tcPr>
          <w:p w:rsidR="00095A40" w:rsidRPr="006E2A70" w:rsidRDefault="006E2A70" w:rsidP="002D5C40">
            <w:r w:rsidRPr="006E2A70">
              <w:t>Ref_compraSuministros_to_proveedores</w:t>
            </w:r>
          </w:p>
        </w:tc>
        <w:tc>
          <w:tcPr>
            <w:tcW w:w="2728" w:type="dxa"/>
          </w:tcPr>
          <w:p w:rsidR="00095A40" w:rsidRDefault="00095A40" w:rsidP="00095A40">
            <w:r>
              <w:t>Update: Cascada</w:t>
            </w:r>
          </w:p>
        </w:tc>
        <w:tc>
          <w:tcPr>
            <w:tcW w:w="1172" w:type="dxa"/>
          </w:tcPr>
          <w:p w:rsidR="00095A40" w:rsidRDefault="00095A40" w:rsidP="00095A40"/>
        </w:tc>
      </w:tr>
      <w:tr w:rsidR="00095A40" w:rsidTr="000B163E">
        <w:trPr>
          <w:trHeight w:val="141"/>
        </w:trPr>
        <w:tc>
          <w:tcPr>
            <w:tcW w:w="4732" w:type="dxa"/>
            <w:vMerge/>
          </w:tcPr>
          <w:p w:rsidR="00095A40" w:rsidRPr="006E2A70" w:rsidRDefault="00095A40" w:rsidP="002D5C40"/>
        </w:tc>
        <w:tc>
          <w:tcPr>
            <w:tcW w:w="2728" w:type="dxa"/>
          </w:tcPr>
          <w:p w:rsidR="00095A40" w:rsidRDefault="00095A40" w:rsidP="00095A40">
            <w:r>
              <w:t xml:space="preserve">Delete: </w:t>
            </w:r>
            <w:r w:rsidR="000B163E">
              <w:t xml:space="preserve"> No </w:t>
            </w:r>
            <w:r w:rsidR="00223C51">
              <w:t>permitir</w:t>
            </w:r>
          </w:p>
        </w:tc>
        <w:tc>
          <w:tcPr>
            <w:tcW w:w="1172" w:type="dxa"/>
          </w:tcPr>
          <w:p w:rsidR="00095A40" w:rsidRDefault="00095A40" w:rsidP="00095A40"/>
        </w:tc>
      </w:tr>
      <w:tr w:rsidR="000B163E" w:rsidTr="000B163E">
        <w:trPr>
          <w:trHeight w:val="141"/>
        </w:trPr>
        <w:tc>
          <w:tcPr>
            <w:tcW w:w="4732" w:type="dxa"/>
            <w:vMerge w:val="restart"/>
          </w:tcPr>
          <w:p w:rsidR="000B163E" w:rsidRPr="006E2A70" w:rsidRDefault="002D5C40" w:rsidP="002D5C40">
            <w:r w:rsidRPr="002D5C40">
              <w:t>Ref_etapasPlanta_to_plantas</w:t>
            </w:r>
          </w:p>
        </w:tc>
        <w:tc>
          <w:tcPr>
            <w:tcW w:w="2728" w:type="dxa"/>
          </w:tcPr>
          <w:p w:rsidR="000B163E" w:rsidRDefault="000B163E" w:rsidP="000B163E">
            <w:r>
              <w:t>Update: Cascada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/>
          </w:tcPr>
          <w:p w:rsidR="000B163E" w:rsidRPr="006E2A70" w:rsidRDefault="000B163E" w:rsidP="002D5C40"/>
        </w:tc>
        <w:tc>
          <w:tcPr>
            <w:tcW w:w="2728" w:type="dxa"/>
          </w:tcPr>
          <w:p w:rsidR="000B163E" w:rsidRDefault="000B163E" w:rsidP="000B163E">
            <w:r>
              <w:t xml:space="preserve">Delete:  No </w:t>
            </w:r>
            <w:r w:rsidR="00223C51">
              <w:t>permitir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 w:val="restart"/>
          </w:tcPr>
          <w:p w:rsidR="000B163E" w:rsidRPr="006E2A70" w:rsidRDefault="002D5C40" w:rsidP="002D5C40">
            <w:r w:rsidRPr="002D5C40">
              <w:t>ventaSuministros_clientes</w:t>
            </w:r>
          </w:p>
        </w:tc>
        <w:tc>
          <w:tcPr>
            <w:tcW w:w="2728" w:type="dxa"/>
          </w:tcPr>
          <w:p w:rsidR="000B163E" w:rsidRDefault="000B163E" w:rsidP="000B163E">
            <w:r>
              <w:t>Update: Cascada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/>
          </w:tcPr>
          <w:p w:rsidR="000B163E" w:rsidRPr="006E2A70" w:rsidRDefault="000B163E" w:rsidP="002D5C40"/>
        </w:tc>
        <w:tc>
          <w:tcPr>
            <w:tcW w:w="2728" w:type="dxa"/>
          </w:tcPr>
          <w:p w:rsidR="000B163E" w:rsidRDefault="000B163E" w:rsidP="000B163E">
            <w:r>
              <w:t xml:space="preserve">Delete:  No </w:t>
            </w:r>
            <w:r w:rsidR="00223C51">
              <w:t>permitir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 w:val="restart"/>
          </w:tcPr>
          <w:p w:rsidR="000B163E" w:rsidRPr="006E2A70" w:rsidRDefault="002D5C40" w:rsidP="002D5C40">
            <w:pPr>
              <w:tabs>
                <w:tab w:val="left" w:pos="1695"/>
              </w:tabs>
            </w:pPr>
            <w:r w:rsidRPr="002D5C40">
              <w:t>ventasPlanta_etapasPlanta</w:t>
            </w:r>
          </w:p>
        </w:tc>
        <w:tc>
          <w:tcPr>
            <w:tcW w:w="2728" w:type="dxa"/>
          </w:tcPr>
          <w:p w:rsidR="000B163E" w:rsidRDefault="000B163E" w:rsidP="000B163E">
            <w:r>
              <w:t>Update: Cascada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/>
          </w:tcPr>
          <w:p w:rsidR="000B163E" w:rsidRPr="006E2A70" w:rsidRDefault="000B163E" w:rsidP="002D5C40"/>
        </w:tc>
        <w:tc>
          <w:tcPr>
            <w:tcW w:w="2728" w:type="dxa"/>
          </w:tcPr>
          <w:p w:rsidR="000B163E" w:rsidRDefault="000B163E" w:rsidP="000B163E">
            <w:r>
              <w:t xml:space="preserve">Delete:  No </w:t>
            </w:r>
            <w:r w:rsidR="00223C51">
              <w:t>permitir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 w:val="restart"/>
          </w:tcPr>
          <w:p w:rsidR="000B163E" w:rsidRPr="006E2A70" w:rsidRDefault="002D5C40" w:rsidP="002D5C40">
            <w:r w:rsidRPr="002D5C40">
              <w:t>ventaSuministros_empleados</w:t>
            </w:r>
          </w:p>
        </w:tc>
        <w:tc>
          <w:tcPr>
            <w:tcW w:w="2728" w:type="dxa"/>
          </w:tcPr>
          <w:p w:rsidR="000B163E" w:rsidRDefault="000B163E" w:rsidP="000B163E">
            <w:r>
              <w:t>Update: Cascada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/>
          </w:tcPr>
          <w:p w:rsidR="000B163E" w:rsidRPr="006E2A70" w:rsidRDefault="000B163E" w:rsidP="002D5C40"/>
        </w:tc>
        <w:tc>
          <w:tcPr>
            <w:tcW w:w="2728" w:type="dxa"/>
          </w:tcPr>
          <w:p w:rsidR="000B163E" w:rsidRDefault="000B163E" w:rsidP="000B163E">
            <w:r>
              <w:t xml:space="preserve">Delete:  No </w:t>
            </w:r>
            <w:r w:rsidR="00223C51">
              <w:t>permitir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 w:val="restart"/>
          </w:tcPr>
          <w:p w:rsidR="000B163E" w:rsidRPr="006E2A70" w:rsidRDefault="002D5C40" w:rsidP="002D5C40">
            <w:r w:rsidRPr="002D5C40">
              <w:t>ventasPlanta_clientes</w:t>
            </w:r>
          </w:p>
        </w:tc>
        <w:tc>
          <w:tcPr>
            <w:tcW w:w="2728" w:type="dxa"/>
          </w:tcPr>
          <w:p w:rsidR="000B163E" w:rsidRDefault="000B163E" w:rsidP="000B163E">
            <w:r>
              <w:t>Update: Cascada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/>
          </w:tcPr>
          <w:p w:rsidR="000B163E" w:rsidRPr="006E2A70" w:rsidRDefault="000B163E" w:rsidP="002D5C40"/>
        </w:tc>
        <w:tc>
          <w:tcPr>
            <w:tcW w:w="2728" w:type="dxa"/>
          </w:tcPr>
          <w:p w:rsidR="000B163E" w:rsidRDefault="000B163E" w:rsidP="000B163E">
            <w:r>
              <w:t xml:space="preserve">Delete:  No </w:t>
            </w:r>
            <w:r w:rsidR="00223C51">
              <w:t>permitir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 w:val="restart"/>
          </w:tcPr>
          <w:p w:rsidR="000B163E" w:rsidRPr="006E2A70" w:rsidRDefault="002D5C40" w:rsidP="002D5C40">
            <w:r w:rsidRPr="002D5C40">
              <w:t>peticionServicios_clientes</w:t>
            </w:r>
          </w:p>
        </w:tc>
        <w:tc>
          <w:tcPr>
            <w:tcW w:w="2728" w:type="dxa"/>
          </w:tcPr>
          <w:p w:rsidR="000B163E" w:rsidRDefault="000B163E" w:rsidP="000B163E">
            <w:r>
              <w:t>Update: Cascada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/>
          </w:tcPr>
          <w:p w:rsidR="000B163E" w:rsidRPr="006E2A70" w:rsidRDefault="000B163E" w:rsidP="002D5C40"/>
        </w:tc>
        <w:tc>
          <w:tcPr>
            <w:tcW w:w="2728" w:type="dxa"/>
          </w:tcPr>
          <w:p w:rsidR="000B163E" w:rsidRDefault="000B163E" w:rsidP="000B163E">
            <w:r>
              <w:t xml:space="preserve">Delete:  No </w:t>
            </w:r>
            <w:r w:rsidR="00223C51">
              <w:t>permitir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 w:val="restart"/>
          </w:tcPr>
          <w:p w:rsidR="000B163E" w:rsidRPr="006E2A70" w:rsidRDefault="002D5C40" w:rsidP="002D5C40">
            <w:r w:rsidRPr="002D5C40">
              <w:t>ventasPlanta_empleados</w:t>
            </w:r>
          </w:p>
        </w:tc>
        <w:tc>
          <w:tcPr>
            <w:tcW w:w="2728" w:type="dxa"/>
          </w:tcPr>
          <w:p w:rsidR="000B163E" w:rsidRDefault="000B163E" w:rsidP="000B163E">
            <w:r>
              <w:t>Update: Cascada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/>
          </w:tcPr>
          <w:p w:rsidR="000B163E" w:rsidRPr="006E2A70" w:rsidRDefault="000B163E" w:rsidP="002D5C40"/>
        </w:tc>
        <w:tc>
          <w:tcPr>
            <w:tcW w:w="2728" w:type="dxa"/>
          </w:tcPr>
          <w:p w:rsidR="000B163E" w:rsidRDefault="000B163E" w:rsidP="000B163E">
            <w:r>
              <w:t xml:space="preserve">Delete:  No </w:t>
            </w:r>
            <w:r w:rsidR="00223C51">
              <w:t>permitir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 w:val="restart"/>
          </w:tcPr>
          <w:p w:rsidR="000B163E" w:rsidRPr="006E2A70" w:rsidRDefault="002D5C40" w:rsidP="002D5C40">
            <w:r w:rsidRPr="002D5C40">
              <w:t>empleados_servicios_empleados</w:t>
            </w:r>
          </w:p>
        </w:tc>
        <w:tc>
          <w:tcPr>
            <w:tcW w:w="2728" w:type="dxa"/>
          </w:tcPr>
          <w:p w:rsidR="000B163E" w:rsidRDefault="000B163E" w:rsidP="000B163E">
            <w:r>
              <w:t>Update: Cascada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0B163E" w:rsidTr="000B163E">
        <w:trPr>
          <w:trHeight w:val="141"/>
        </w:trPr>
        <w:tc>
          <w:tcPr>
            <w:tcW w:w="4732" w:type="dxa"/>
            <w:vMerge/>
          </w:tcPr>
          <w:p w:rsidR="000B163E" w:rsidRPr="006E2A70" w:rsidRDefault="000B163E" w:rsidP="002D5C40"/>
        </w:tc>
        <w:tc>
          <w:tcPr>
            <w:tcW w:w="2728" w:type="dxa"/>
          </w:tcPr>
          <w:p w:rsidR="000B163E" w:rsidRDefault="000B163E" w:rsidP="000B163E">
            <w:r>
              <w:t xml:space="preserve">Delete:  No </w:t>
            </w:r>
            <w:r w:rsidR="00223C51">
              <w:t>permitir</w:t>
            </w:r>
          </w:p>
        </w:tc>
        <w:tc>
          <w:tcPr>
            <w:tcW w:w="1172" w:type="dxa"/>
          </w:tcPr>
          <w:p w:rsidR="000B163E" w:rsidRDefault="000B163E" w:rsidP="000B163E"/>
        </w:tc>
      </w:tr>
      <w:tr w:rsidR="002D5C40" w:rsidTr="000B163E">
        <w:trPr>
          <w:trHeight w:val="141"/>
        </w:trPr>
        <w:tc>
          <w:tcPr>
            <w:tcW w:w="4732" w:type="dxa"/>
            <w:vMerge w:val="restart"/>
          </w:tcPr>
          <w:p w:rsidR="002D5C40" w:rsidRPr="006E2A70" w:rsidRDefault="002D5C40" w:rsidP="002D5C40">
            <w:r w:rsidRPr="002D5C40">
              <w:t>empleados_servicios_peticionServicios</w:t>
            </w:r>
          </w:p>
        </w:tc>
        <w:tc>
          <w:tcPr>
            <w:tcW w:w="2728" w:type="dxa"/>
          </w:tcPr>
          <w:p w:rsidR="002D5C40" w:rsidRDefault="002D5C40" w:rsidP="002D5C40">
            <w:r>
              <w:t>Update: Cascada</w:t>
            </w:r>
          </w:p>
        </w:tc>
        <w:tc>
          <w:tcPr>
            <w:tcW w:w="1172" w:type="dxa"/>
          </w:tcPr>
          <w:p w:rsidR="002D5C40" w:rsidRDefault="002D5C40" w:rsidP="002D5C40"/>
        </w:tc>
      </w:tr>
      <w:tr w:rsidR="002D5C40" w:rsidTr="000B163E">
        <w:trPr>
          <w:trHeight w:val="141"/>
        </w:trPr>
        <w:tc>
          <w:tcPr>
            <w:tcW w:w="4732" w:type="dxa"/>
            <w:vMerge/>
          </w:tcPr>
          <w:p w:rsidR="002D5C40" w:rsidRPr="006E2A70" w:rsidRDefault="002D5C40" w:rsidP="002D5C40"/>
        </w:tc>
        <w:tc>
          <w:tcPr>
            <w:tcW w:w="2728" w:type="dxa"/>
          </w:tcPr>
          <w:p w:rsidR="002D5C40" w:rsidRDefault="002D5C40" w:rsidP="002D5C40">
            <w:r>
              <w:t xml:space="preserve">Delete:  No </w:t>
            </w:r>
            <w:r w:rsidR="00223C51">
              <w:t>permitir</w:t>
            </w:r>
          </w:p>
        </w:tc>
        <w:tc>
          <w:tcPr>
            <w:tcW w:w="1172" w:type="dxa"/>
          </w:tcPr>
          <w:p w:rsidR="002D5C40" w:rsidRDefault="002D5C40" w:rsidP="002D5C40"/>
        </w:tc>
      </w:tr>
      <w:tr w:rsidR="002D5C40" w:rsidTr="000B163E">
        <w:trPr>
          <w:trHeight w:val="141"/>
        </w:trPr>
        <w:tc>
          <w:tcPr>
            <w:tcW w:w="4732" w:type="dxa"/>
            <w:vMerge w:val="restart"/>
          </w:tcPr>
          <w:p w:rsidR="002D5C40" w:rsidRPr="006E2A70" w:rsidRDefault="002D5C40" w:rsidP="002D5C40">
            <w:r w:rsidRPr="002D5C40">
              <w:t>empleados_servicios</w:t>
            </w:r>
          </w:p>
        </w:tc>
        <w:tc>
          <w:tcPr>
            <w:tcW w:w="2728" w:type="dxa"/>
          </w:tcPr>
          <w:p w:rsidR="002D5C40" w:rsidRDefault="002D5C40" w:rsidP="002D5C40">
            <w:r>
              <w:t>Update: Cascada</w:t>
            </w:r>
          </w:p>
        </w:tc>
        <w:tc>
          <w:tcPr>
            <w:tcW w:w="1172" w:type="dxa"/>
          </w:tcPr>
          <w:p w:rsidR="002D5C40" w:rsidRDefault="002D5C40" w:rsidP="002D5C40"/>
        </w:tc>
      </w:tr>
      <w:tr w:rsidR="002D5C40" w:rsidRPr="00597E64" w:rsidTr="000B163E">
        <w:trPr>
          <w:trHeight w:val="141"/>
        </w:trPr>
        <w:tc>
          <w:tcPr>
            <w:tcW w:w="4732" w:type="dxa"/>
            <w:vMerge/>
          </w:tcPr>
          <w:p w:rsidR="002D5C40" w:rsidRPr="00597E64" w:rsidRDefault="002D5C40" w:rsidP="002D5C40"/>
        </w:tc>
        <w:tc>
          <w:tcPr>
            <w:tcW w:w="2728" w:type="dxa"/>
          </w:tcPr>
          <w:p w:rsidR="002D5C40" w:rsidRPr="00597E64" w:rsidRDefault="002D5C40" w:rsidP="002D5C40">
            <w:r w:rsidRPr="00597E64">
              <w:t xml:space="preserve">Delete:  No </w:t>
            </w:r>
            <w:r w:rsidR="00223C51" w:rsidRPr="00597E64">
              <w:t>permitir</w:t>
            </w:r>
          </w:p>
        </w:tc>
        <w:tc>
          <w:tcPr>
            <w:tcW w:w="1172" w:type="dxa"/>
          </w:tcPr>
          <w:p w:rsidR="002D5C40" w:rsidRPr="00597E64" w:rsidRDefault="002D5C40" w:rsidP="002D5C40"/>
        </w:tc>
      </w:tr>
    </w:tbl>
    <w:p w:rsidR="00095A40" w:rsidRPr="00597E64" w:rsidRDefault="00436E5D">
      <w:r w:rsidRPr="00597E64">
        <w:t>Integridad Referencial:</w:t>
      </w:r>
    </w:p>
    <w:p w:rsidR="00095A40" w:rsidRPr="00597E64" w:rsidRDefault="00095A40"/>
    <w:p w:rsidR="00095A40" w:rsidRPr="00597E64" w:rsidRDefault="00095A40"/>
    <w:p w:rsidR="00597E64" w:rsidRDefault="00597E64"/>
    <w:p w:rsidR="001A44B6" w:rsidRPr="00597E64" w:rsidRDefault="001A44B6">
      <w:r w:rsidRPr="00597E64">
        <w:lastRenderedPageBreak/>
        <w:t>RESTRICCIONES:</w:t>
      </w:r>
    </w:p>
    <w:p w:rsidR="001A44B6" w:rsidRPr="00597E64" w:rsidRDefault="001A44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095A40" w:rsidRPr="00597E64" w:rsidTr="00095A40">
        <w:tc>
          <w:tcPr>
            <w:tcW w:w="8828" w:type="dxa"/>
            <w:gridSpan w:val="3"/>
            <w:vAlign w:val="center"/>
          </w:tcPr>
          <w:p w:rsidR="00095A40" w:rsidRPr="00597E64" w:rsidRDefault="00095A40" w:rsidP="00095A40">
            <w:pPr>
              <w:jc w:val="center"/>
            </w:pPr>
            <w:r w:rsidRPr="00597E64">
              <w:t>Validación De Entrada De Datos</w:t>
            </w:r>
          </w:p>
        </w:tc>
      </w:tr>
      <w:tr w:rsidR="00095A40" w:rsidRPr="00597E64" w:rsidTr="00095A40">
        <w:tc>
          <w:tcPr>
            <w:tcW w:w="8828" w:type="dxa"/>
            <w:gridSpan w:val="3"/>
            <w:vAlign w:val="center"/>
          </w:tcPr>
          <w:p w:rsidR="00095A40" w:rsidRPr="00597E64" w:rsidRDefault="007823FC" w:rsidP="00095A40">
            <w:pPr>
              <w:jc w:val="center"/>
            </w:pPr>
            <w:r w:rsidRPr="00597E64">
              <w:t>plantas_proveedores</w:t>
            </w:r>
          </w:p>
        </w:tc>
      </w:tr>
      <w:tr w:rsidR="00095A40" w:rsidRPr="00597E64" w:rsidTr="00095A40">
        <w:tc>
          <w:tcPr>
            <w:tcW w:w="2942" w:type="dxa"/>
            <w:vAlign w:val="center"/>
          </w:tcPr>
          <w:p w:rsidR="00095A40" w:rsidRPr="00597E64" w:rsidRDefault="00095A40" w:rsidP="00095A40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095A40" w:rsidRPr="00597E64" w:rsidRDefault="00095A40" w:rsidP="00095A40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095A40" w:rsidRPr="00597E64" w:rsidRDefault="00095A40" w:rsidP="00095A40">
            <w:pPr>
              <w:jc w:val="center"/>
            </w:pPr>
            <w:r w:rsidRPr="00597E64">
              <w:t>Cumple</w:t>
            </w:r>
          </w:p>
        </w:tc>
      </w:tr>
      <w:tr w:rsidR="00FC3B13" w:rsidRPr="00597E64" w:rsidTr="000F44F4">
        <w:trPr>
          <w:trHeight w:val="425"/>
        </w:trPr>
        <w:tc>
          <w:tcPr>
            <w:tcW w:w="2942" w:type="dxa"/>
            <w:vAlign w:val="center"/>
          </w:tcPr>
          <w:p w:rsidR="00FC3B13" w:rsidRPr="00597E64" w:rsidRDefault="00FC3B13" w:rsidP="00095A40">
            <w:pPr>
              <w:jc w:val="center"/>
            </w:pPr>
            <w:r w:rsidRPr="00597E64">
              <w:t>plantas_id</w:t>
            </w:r>
          </w:p>
        </w:tc>
        <w:tc>
          <w:tcPr>
            <w:tcW w:w="4708" w:type="dxa"/>
            <w:vAlign w:val="center"/>
          </w:tcPr>
          <w:p w:rsidR="00FC3B13" w:rsidRPr="00597E64" w:rsidRDefault="00FC3B13" w:rsidP="00C57FC8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FC3B13" w:rsidRPr="00597E64" w:rsidRDefault="00FC3B13" w:rsidP="00095A40">
            <w:pPr>
              <w:jc w:val="center"/>
            </w:pPr>
          </w:p>
        </w:tc>
      </w:tr>
      <w:tr w:rsidR="001A44B6" w:rsidRPr="00597E64" w:rsidTr="001A44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1A44B6" w:rsidRPr="00597E64" w:rsidRDefault="007823FC" w:rsidP="00095A40">
            <w:pPr>
              <w:jc w:val="center"/>
            </w:pPr>
            <w:r w:rsidRPr="00597E64">
              <w:t>proveedores_cedula</w:t>
            </w:r>
          </w:p>
        </w:tc>
        <w:tc>
          <w:tcPr>
            <w:tcW w:w="4708" w:type="dxa"/>
            <w:vMerge w:val="restart"/>
            <w:vAlign w:val="center"/>
          </w:tcPr>
          <w:p w:rsidR="001A44B6" w:rsidRPr="00597E64" w:rsidRDefault="001A44B6" w:rsidP="00291585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1A44B6" w:rsidRPr="00597E64" w:rsidRDefault="00C57FC8" w:rsidP="00291585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1A44B6" w:rsidRPr="00597E64" w:rsidRDefault="001A44B6" w:rsidP="00095A40">
            <w:pPr>
              <w:jc w:val="center"/>
            </w:pPr>
          </w:p>
        </w:tc>
      </w:tr>
      <w:tr w:rsidR="001A44B6" w:rsidRPr="00597E64" w:rsidTr="00095A40">
        <w:trPr>
          <w:trHeight w:val="277"/>
        </w:trPr>
        <w:tc>
          <w:tcPr>
            <w:tcW w:w="2942" w:type="dxa"/>
            <w:vMerge/>
            <w:vAlign w:val="center"/>
          </w:tcPr>
          <w:p w:rsidR="001A44B6" w:rsidRPr="00597E64" w:rsidRDefault="001A44B6" w:rsidP="00095A40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1A44B6" w:rsidRPr="00597E64" w:rsidRDefault="001A44B6" w:rsidP="00291585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1A44B6" w:rsidRPr="00597E64" w:rsidRDefault="001A44B6" w:rsidP="00095A40">
            <w:pPr>
              <w:jc w:val="center"/>
            </w:pPr>
          </w:p>
        </w:tc>
      </w:tr>
    </w:tbl>
    <w:p w:rsidR="00095A40" w:rsidRPr="00597E64" w:rsidRDefault="00095A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095A40" w:rsidRPr="00597E64" w:rsidTr="007823FC">
        <w:tc>
          <w:tcPr>
            <w:tcW w:w="8828" w:type="dxa"/>
            <w:gridSpan w:val="3"/>
            <w:vAlign w:val="center"/>
          </w:tcPr>
          <w:p w:rsidR="00095A40" w:rsidRPr="00597E64" w:rsidRDefault="00095A40" w:rsidP="007823FC">
            <w:pPr>
              <w:jc w:val="center"/>
            </w:pPr>
            <w:r w:rsidRPr="00597E64">
              <w:t>Validación De Entrada De Datos</w:t>
            </w:r>
          </w:p>
        </w:tc>
      </w:tr>
      <w:tr w:rsidR="00095A40" w:rsidRPr="00597E64" w:rsidTr="007823FC">
        <w:tc>
          <w:tcPr>
            <w:tcW w:w="8828" w:type="dxa"/>
            <w:gridSpan w:val="3"/>
            <w:vAlign w:val="center"/>
          </w:tcPr>
          <w:p w:rsidR="00095A40" w:rsidRPr="00597E64" w:rsidRDefault="004229B0" w:rsidP="00095A40">
            <w:pPr>
              <w:jc w:val="center"/>
            </w:pPr>
            <w:r w:rsidRPr="00597E64">
              <w:t>tipoPlanta</w:t>
            </w:r>
          </w:p>
        </w:tc>
      </w:tr>
      <w:tr w:rsidR="00095A40" w:rsidRPr="00597E64" w:rsidTr="007823FC">
        <w:tc>
          <w:tcPr>
            <w:tcW w:w="2942" w:type="dxa"/>
            <w:vAlign w:val="center"/>
          </w:tcPr>
          <w:p w:rsidR="00095A40" w:rsidRPr="00597E64" w:rsidRDefault="00095A40" w:rsidP="007823FC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095A40" w:rsidRPr="00597E64" w:rsidRDefault="00095A40" w:rsidP="007823FC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095A40" w:rsidRPr="00597E64" w:rsidRDefault="00095A40" w:rsidP="007823FC">
            <w:pPr>
              <w:jc w:val="center"/>
            </w:pPr>
            <w:r w:rsidRPr="00597E64">
              <w:t>Cumple</w:t>
            </w:r>
          </w:p>
        </w:tc>
      </w:tr>
      <w:tr w:rsidR="00FC3B13" w:rsidRPr="00597E64" w:rsidTr="000F44F4">
        <w:trPr>
          <w:trHeight w:val="512"/>
        </w:trPr>
        <w:tc>
          <w:tcPr>
            <w:tcW w:w="2942" w:type="dxa"/>
            <w:vAlign w:val="center"/>
          </w:tcPr>
          <w:p w:rsidR="00FC3B13" w:rsidRPr="00597E64" w:rsidRDefault="00FC3B13" w:rsidP="00927F66">
            <w:pPr>
              <w:jc w:val="center"/>
            </w:pPr>
            <w:r w:rsidRPr="00597E64">
              <w:t>id</w:t>
            </w:r>
          </w:p>
        </w:tc>
        <w:tc>
          <w:tcPr>
            <w:tcW w:w="4708" w:type="dxa"/>
            <w:vAlign w:val="center"/>
          </w:tcPr>
          <w:p w:rsidR="00FC3B13" w:rsidRPr="00597E64" w:rsidRDefault="00FC3B13" w:rsidP="001128A6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F44F23" w:rsidRPr="00597E64" w:rsidRDefault="00825666" w:rsidP="001128A6">
            <w:pPr>
              <w:pStyle w:val="Prrafodelista"/>
              <w:numPr>
                <w:ilvl w:val="0"/>
                <w:numId w:val="1"/>
              </w:numPr>
            </w:pPr>
            <w:r>
              <w:t>Auto-incrementable</w:t>
            </w:r>
          </w:p>
        </w:tc>
        <w:tc>
          <w:tcPr>
            <w:tcW w:w="1178" w:type="dxa"/>
            <w:vAlign w:val="center"/>
          </w:tcPr>
          <w:p w:rsidR="00FC3B13" w:rsidRPr="00597E64" w:rsidRDefault="00FC3B13" w:rsidP="00927F66">
            <w:pPr>
              <w:jc w:val="center"/>
            </w:pPr>
          </w:p>
        </w:tc>
      </w:tr>
      <w:tr w:rsidR="001A44B6" w:rsidRPr="00597E64" w:rsidTr="001A44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1A44B6" w:rsidRPr="00597E64" w:rsidRDefault="004229B0" w:rsidP="00927F66">
            <w:pPr>
              <w:jc w:val="center"/>
            </w:pPr>
            <w:r w:rsidRPr="00597E64">
              <w:t>nombre</w:t>
            </w:r>
          </w:p>
        </w:tc>
        <w:tc>
          <w:tcPr>
            <w:tcW w:w="4708" w:type="dxa"/>
            <w:vMerge w:val="restart"/>
            <w:vAlign w:val="center"/>
          </w:tcPr>
          <w:p w:rsidR="001A44B6" w:rsidRPr="00597E64" w:rsidRDefault="001A44B6" w:rsidP="00927F66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1A44B6" w:rsidRPr="00597E64" w:rsidRDefault="001A44B6" w:rsidP="00927F66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úmeros</w:t>
            </w:r>
          </w:p>
        </w:tc>
        <w:tc>
          <w:tcPr>
            <w:tcW w:w="1178" w:type="dxa"/>
            <w:vAlign w:val="center"/>
          </w:tcPr>
          <w:p w:rsidR="001A44B6" w:rsidRPr="00597E64" w:rsidRDefault="001A44B6" w:rsidP="00927F66">
            <w:pPr>
              <w:jc w:val="center"/>
            </w:pPr>
          </w:p>
        </w:tc>
      </w:tr>
      <w:tr w:rsidR="001A44B6" w:rsidRPr="00597E64" w:rsidTr="007823FC">
        <w:trPr>
          <w:trHeight w:val="277"/>
        </w:trPr>
        <w:tc>
          <w:tcPr>
            <w:tcW w:w="2942" w:type="dxa"/>
            <w:vMerge/>
            <w:vAlign w:val="center"/>
          </w:tcPr>
          <w:p w:rsidR="001A44B6" w:rsidRPr="00597E64" w:rsidRDefault="001A44B6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1A44B6" w:rsidRPr="00597E64" w:rsidRDefault="001A44B6" w:rsidP="00927F66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1A44B6" w:rsidRPr="00597E64" w:rsidRDefault="001A44B6" w:rsidP="00927F66">
            <w:pPr>
              <w:jc w:val="center"/>
            </w:pPr>
          </w:p>
        </w:tc>
      </w:tr>
      <w:tr w:rsidR="00114552" w:rsidRPr="00597E64" w:rsidTr="000F44F4">
        <w:trPr>
          <w:trHeight w:val="132"/>
        </w:trPr>
        <w:tc>
          <w:tcPr>
            <w:tcW w:w="2942" w:type="dxa"/>
            <w:vMerge w:val="restart"/>
            <w:vAlign w:val="center"/>
          </w:tcPr>
          <w:p w:rsidR="00114552" w:rsidRPr="00597E64" w:rsidRDefault="001128A6" w:rsidP="00927F66">
            <w:pPr>
              <w:jc w:val="center"/>
            </w:pPr>
            <w:r w:rsidRPr="00597E64">
              <w:t>descripción</w:t>
            </w:r>
          </w:p>
        </w:tc>
        <w:tc>
          <w:tcPr>
            <w:tcW w:w="4708" w:type="dxa"/>
            <w:vMerge w:val="restart"/>
            <w:vAlign w:val="center"/>
          </w:tcPr>
          <w:p w:rsidR="00114552" w:rsidRPr="00597E64" w:rsidRDefault="00825666" w:rsidP="00950A70">
            <w:pPr>
              <w:pStyle w:val="Prrafodelista"/>
              <w:numPr>
                <w:ilvl w:val="0"/>
                <w:numId w:val="8"/>
              </w:numPr>
            </w:pPr>
            <w:r>
              <w:t>Máximo caracteres 10</w:t>
            </w:r>
            <w:r w:rsidR="00950A70" w:rsidRPr="00597E64">
              <w:t>0</w:t>
            </w:r>
          </w:p>
          <w:p w:rsidR="00114552" w:rsidRPr="00597E64" w:rsidRDefault="00114552" w:rsidP="001128A6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1128A6" w:rsidRPr="00597E64" w:rsidRDefault="001128A6" w:rsidP="000F44F4">
            <w:pPr>
              <w:pStyle w:val="Prrafodelista"/>
              <w:numPr>
                <w:ilvl w:val="0"/>
                <w:numId w:val="2"/>
              </w:numPr>
            </w:pPr>
            <w:r w:rsidRPr="00597E64">
              <w:t xml:space="preserve">Sintaxis correcta </w:t>
            </w: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0F44F4" w:rsidRPr="00597E64" w:rsidTr="000F44F4">
        <w:trPr>
          <w:trHeight w:val="150"/>
        </w:trPr>
        <w:tc>
          <w:tcPr>
            <w:tcW w:w="2942" w:type="dxa"/>
            <w:vMerge/>
            <w:vAlign w:val="center"/>
          </w:tcPr>
          <w:p w:rsidR="000F44F4" w:rsidRPr="00597E64" w:rsidRDefault="000F44F4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0F44F4" w:rsidRPr="00597E64" w:rsidRDefault="000F44F4" w:rsidP="00927F66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0F44F4" w:rsidRPr="00597E64" w:rsidRDefault="000F44F4" w:rsidP="00927F66">
            <w:pPr>
              <w:jc w:val="center"/>
            </w:pPr>
          </w:p>
        </w:tc>
      </w:tr>
      <w:tr w:rsidR="00114552" w:rsidRPr="00597E64" w:rsidTr="000F44F4">
        <w:trPr>
          <w:trHeight w:val="126"/>
        </w:trPr>
        <w:tc>
          <w:tcPr>
            <w:tcW w:w="2942" w:type="dxa"/>
            <w:vMerge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114552" w:rsidRPr="00597E64" w:rsidRDefault="00114552" w:rsidP="00927F66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</w:tbl>
    <w:p w:rsidR="00095A40" w:rsidRPr="00597E64" w:rsidRDefault="00095A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417C5" w:rsidRPr="00597E64" w:rsidTr="004229B0">
        <w:trPr>
          <w:trHeight w:val="270"/>
        </w:trPr>
        <w:tc>
          <w:tcPr>
            <w:tcW w:w="8828" w:type="dxa"/>
            <w:gridSpan w:val="3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Validación De Entrada De Datos</w:t>
            </w:r>
          </w:p>
        </w:tc>
      </w:tr>
      <w:tr w:rsidR="003417C5" w:rsidRPr="00597E64" w:rsidTr="004229B0">
        <w:trPr>
          <w:trHeight w:val="255"/>
        </w:trPr>
        <w:tc>
          <w:tcPr>
            <w:tcW w:w="8828" w:type="dxa"/>
            <w:gridSpan w:val="3"/>
            <w:vAlign w:val="center"/>
          </w:tcPr>
          <w:p w:rsidR="003417C5" w:rsidRPr="00597E64" w:rsidRDefault="004229B0" w:rsidP="003417C5">
            <w:pPr>
              <w:jc w:val="center"/>
            </w:pPr>
            <w:r w:rsidRPr="00597E64">
              <w:t>compras_planta</w:t>
            </w:r>
          </w:p>
        </w:tc>
      </w:tr>
      <w:tr w:rsidR="003417C5" w:rsidRPr="00597E64" w:rsidTr="004229B0">
        <w:trPr>
          <w:trHeight w:val="270"/>
        </w:trPr>
        <w:tc>
          <w:tcPr>
            <w:tcW w:w="2942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Cumple</w:t>
            </w:r>
          </w:p>
        </w:tc>
      </w:tr>
      <w:tr w:rsidR="00FC3B13" w:rsidRPr="00597E64" w:rsidTr="00427ECA">
        <w:trPr>
          <w:trHeight w:val="532"/>
        </w:trPr>
        <w:tc>
          <w:tcPr>
            <w:tcW w:w="2942" w:type="dxa"/>
            <w:vAlign w:val="center"/>
          </w:tcPr>
          <w:p w:rsidR="00FC3B13" w:rsidRPr="00597E64" w:rsidRDefault="00FC3B13" w:rsidP="00927F66">
            <w:pPr>
              <w:jc w:val="center"/>
            </w:pPr>
            <w:r w:rsidRPr="00597E64">
              <w:t>id</w:t>
            </w:r>
          </w:p>
        </w:tc>
        <w:tc>
          <w:tcPr>
            <w:tcW w:w="4708" w:type="dxa"/>
            <w:vAlign w:val="center"/>
          </w:tcPr>
          <w:p w:rsidR="00FC3B13" w:rsidRPr="00597E64" w:rsidRDefault="00FC3B13" w:rsidP="00427ECA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950A70" w:rsidRPr="00597E64" w:rsidRDefault="00825666" w:rsidP="00427ECA">
            <w:pPr>
              <w:pStyle w:val="Prrafodelista"/>
              <w:numPr>
                <w:ilvl w:val="0"/>
                <w:numId w:val="1"/>
              </w:numPr>
            </w:pPr>
            <w:r>
              <w:t>Auto-incrementable</w:t>
            </w:r>
          </w:p>
        </w:tc>
        <w:tc>
          <w:tcPr>
            <w:tcW w:w="1178" w:type="dxa"/>
            <w:vAlign w:val="center"/>
          </w:tcPr>
          <w:p w:rsidR="00FC3B13" w:rsidRPr="00597E64" w:rsidRDefault="00FC3B13" w:rsidP="00927F66">
            <w:pPr>
              <w:jc w:val="center"/>
            </w:pPr>
          </w:p>
        </w:tc>
      </w:tr>
      <w:tr w:rsidR="00427ECA" w:rsidRPr="00597E64" w:rsidTr="0056258B">
        <w:trPr>
          <w:trHeight w:val="565"/>
        </w:trPr>
        <w:tc>
          <w:tcPr>
            <w:tcW w:w="2942" w:type="dxa"/>
            <w:vAlign w:val="center"/>
          </w:tcPr>
          <w:p w:rsidR="00427ECA" w:rsidRPr="00597E64" w:rsidRDefault="00427ECA" w:rsidP="00927F66">
            <w:pPr>
              <w:jc w:val="center"/>
            </w:pPr>
            <w:r w:rsidRPr="00597E64">
              <w:t>plantas_id</w:t>
            </w:r>
          </w:p>
        </w:tc>
        <w:tc>
          <w:tcPr>
            <w:tcW w:w="4708" w:type="dxa"/>
            <w:vAlign w:val="center"/>
          </w:tcPr>
          <w:p w:rsidR="00427ECA" w:rsidRPr="00597E64" w:rsidRDefault="00427ECA" w:rsidP="001128A6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427ECA" w:rsidRPr="00597E64" w:rsidRDefault="00427ECA" w:rsidP="00927F66">
            <w:pPr>
              <w:jc w:val="center"/>
            </w:pPr>
          </w:p>
        </w:tc>
      </w:tr>
      <w:tr w:rsidR="00114552" w:rsidRPr="00597E64" w:rsidTr="004229B0">
        <w:trPr>
          <w:trHeight w:val="278"/>
        </w:trPr>
        <w:tc>
          <w:tcPr>
            <w:tcW w:w="2942" w:type="dxa"/>
            <w:vMerge w:val="restart"/>
            <w:vAlign w:val="center"/>
          </w:tcPr>
          <w:p w:rsidR="00114552" w:rsidRPr="00597E64" w:rsidRDefault="004229B0" w:rsidP="00927F66">
            <w:pPr>
              <w:jc w:val="center"/>
            </w:pPr>
            <w:r w:rsidRPr="00597E64">
              <w:t>proveedores_cedula</w:t>
            </w:r>
          </w:p>
        </w:tc>
        <w:tc>
          <w:tcPr>
            <w:tcW w:w="4708" w:type="dxa"/>
            <w:vMerge w:val="restart"/>
            <w:vAlign w:val="center"/>
          </w:tcPr>
          <w:p w:rsidR="00114552" w:rsidRPr="00597E64" w:rsidRDefault="00114552" w:rsidP="000C287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1128A6" w:rsidRPr="00597E64" w:rsidRDefault="001128A6" w:rsidP="000C287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114552" w:rsidRPr="00597E64" w:rsidTr="004229B0">
        <w:trPr>
          <w:trHeight w:val="277"/>
        </w:trPr>
        <w:tc>
          <w:tcPr>
            <w:tcW w:w="2942" w:type="dxa"/>
            <w:vMerge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114552" w:rsidRPr="00597E64" w:rsidRDefault="00114552" w:rsidP="00927F66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114552" w:rsidRPr="00597E64" w:rsidTr="004229B0">
        <w:trPr>
          <w:trHeight w:val="278"/>
        </w:trPr>
        <w:tc>
          <w:tcPr>
            <w:tcW w:w="2942" w:type="dxa"/>
            <w:vMerge w:val="restart"/>
            <w:vAlign w:val="center"/>
          </w:tcPr>
          <w:p w:rsidR="00114552" w:rsidRPr="00597E64" w:rsidRDefault="004229B0" w:rsidP="00927F66">
            <w:pPr>
              <w:jc w:val="center"/>
            </w:pPr>
            <w:r w:rsidRPr="00597E64">
              <w:t>cantidad</w:t>
            </w:r>
          </w:p>
        </w:tc>
        <w:tc>
          <w:tcPr>
            <w:tcW w:w="4708" w:type="dxa"/>
            <w:vMerge w:val="restart"/>
            <w:vAlign w:val="center"/>
          </w:tcPr>
          <w:p w:rsidR="00114552" w:rsidRPr="00597E64" w:rsidRDefault="001128A6" w:rsidP="00927F66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letras</w:t>
            </w:r>
          </w:p>
          <w:p w:rsidR="00114552" w:rsidRPr="00597E64" w:rsidRDefault="00114552" w:rsidP="00927F66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114552" w:rsidRPr="00597E64" w:rsidTr="004229B0">
        <w:trPr>
          <w:trHeight w:val="277"/>
        </w:trPr>
        <w:tc>
          <w:tcPr>
            <w:tcW w:w="2942" w:type="dxa"/>
            <w:vMerge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114552" w:rsidRPr="00597E64" w:rsidRDefault="00114552" w:rsidP="00927F66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427ECA" w:rsidRPr="00597E64" w:rsidTr="00380EE7">
        <w:trPr>
          <w:trHeight w:val="565"/>
        </w:trPr>
        <w:tc>
          <w:tcPr>
            <w:tcW w:w="2942" w:type="dxa"/>
            <w:vAlign w:val="center"/>
          </w:tcPr>
          <w:p w:rsidR="00427ECA" w:rsidRPr="00597E64" w:rsidRDefault="00427ECA" w:rsidP="00927F66">
            <w:pPr>
              <w:jc w:val="center"/>
            </w:pPr>
            <w:r w:rsidRPr="00597E64">
              <w:t>descuento</w:t>
            </w:r>
          </w:p>
        </w:tc>
        <w:tc>
          <w:tcPr>
            <w:tcW w:w="4708" w:type="dxa"/>
            <w:vAlign w:val="center"/>
          </w:tcPr>
          <w:p w:rsidR="00427ECA" w:rsidRPr="00597E64" w:rsidRDefault="00427ECA" w:rsidP="001128A6">
            <w:pPr>
              <w:pStyle w:val="Prrafodelista"/>
              <w:numPr>
                <w:ilvl w:val="0"/>
                <w:numId w:val="3"/>
              </w:numPr>
            </w:pPr>
            <w:r w:rsidRPr="00597E64">
              <w:t xml:space="preserve">Sintaxis correcta </w:t>
            </w:r>
          </w:p>
        </w:tc>
        <w:tc>
          <w:tcPr>
            <w:tcW w:w="1178" w:type="dxa"/>
            <w:vAlign w:val="center"/>
          </w:tcPr>
          <w:p w:rsidR="00427ECA" w:rsidRPr="00597E64" w:rsidRDefault="00427ECA" w:rsidP="00927F66">
            <w:pPr>
              <w:jc w:val="center"/>
            </w:pPr>
          </w:p>
        </w:tc>
      </w:tr>
      <w:tr w:rsidR="00427ECA" w:rsidRPr="00597E64" w:rsidTr="00427ECA">
        <w:trPr>
          <w:trHeight w:val="278"/>
        </w:trPr>
        <w:tc>
          <w:tcPr>
            <w:tcW w:w="2942" w:type="dxa"/>
            <w:vMerge w:val="restart"/>
            <w:vAlign w:val="center"/>
          </w:tcPr>
          <w:p w:rsidR="00427ECA" w:rsidRPr="00597E64" w:rsidRDefault="00427ECA" w:rsidP="00927F66">
            <w:pPr>
              <w:jc w:val="center"/>
            </w:pPr>
            <w:r w:rsidRPr="00597E64">
              <w:t>nro_factura</w:t>
            </w:r>
          </w:p>
        </w:tc>
        <w:tc>
          <w:tcPr>
            <w:tcW w:w="4708" w:type="dxa"/>
            <w:vMerge w:val="restart"/>
            <w:vAlign w:val="center"/>
          </w:tcPr>
          <w:p w:rsidR="00427ECA" w:rsidRPr="00597E64" w:rsidRDefault="00427ECA" w:rsidP="001128A6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letras</w:t>
            </w:r>
          </w:p>
          <w:p w:rsidR="00427ECA" w:rsidRPr="00597E64" w:rsidRDefault="00427ECA" w:rsidP="001128A6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427ECA" w:rsidRPr="00597E64" w:rsidRDefault="00427ECA" w:rsidP="00427ECA"/>
        </w:tc>
      </w:tr>
      <w:tr w:rsidR="00427ECA" w:rsidRPr="00597E64" w:rsidTr="004229B0">
        <w:trPr>
          <w:trHeight w:val="277"/>
        </w:trPr>
        <w:tc>
          <w:tcPr>
            <w:tcW w:w="2942" w:type="dxa"/>
            <w:vMerge/>
            <w:vAlign w:val="center"/>
          </w:tcPr>
          <w:p w:rsidR="00427ECA" w:rsidRPr="00597E64" w:rsidRDefault="00427ECA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427ECA" w:rsidRPr="00597E64" w:rsidRDefault="00427ECA" w:rsidP="001128A6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427ECA" w:rsidRPr="00597E64" w:rsidRDefault="00427ECA" w:rsidP="00427ECA"/>
        </w:tc>
      </w:tr>
      <w:tr w:rsidR="004229B0" w:rsidRPr="00597E64" w:rsidTr="004229B0">
        <w:trPr>
          <w:trHeight w:val="413"/>
        </w:trPr>
        <w:tc>
          <w:tcPr>
            <w:tcW w:w="2942" w:type="dxa"/>
            <w:vAlign w:val="center"/>
          </w:tcPr>
          <w:p w:rsidR="004229B0" w:rsidRPr="00597E64" w:rsidRDefault="004229B0" w:rsidP="00927F66">
            <w:pPr>
              <w:jc w:val="center"/>
            </w:pPr>
            <w:r w:rsidRPr="00597E64">
              <w:t>etapas_id</w:t>
            </w:r>
          </w:p>
        </w:tc>
        <w:tc>
          <w:tcPr>
            <w:tcW w:w="4708" w:type="dxa"/>
            <w:vAlign w:val="center"/>
          </w:tcPr>
          <w:p w:rsidR="004229B0" w:rsidRPr="00597E64" w:rsidRDefault="001128A6" w:rsidP="00927F66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4229B0" w:rsidRPr="00597E64" w:rsidRDefault="004229B0" w:rsidP="00927F66">
            <w:pPr>
              <w:jc w:val="center"/>
            </w:pPr>
          </w:p>
        </w:tc>
      </w:tr>
      <w:tr w:rsidR="00114552" w:rsidRPr="00597E64" w:rsidTr="004229B0">
        <w:trPr>
          <w:trHeight w:val="413"/>
        </w:trPr>
        <w:tc>
          <w:tcPr>
            <w:tcW w:w="2942" w:type="dxa"/>
            <w:vMerge w:val="restart"/>
            <w:vAlign w:val="center"/>
          </w:tcPr>
          <w:p w:rsidR="00114552" w:rsidRPr="00597E64" w:rsidRDefault="004229B0" w:rsidP="00927F66">
            <w:pPr>
              <w:jc w:val="center"/>
            </w:pPr>
            <w:r w:rsidRPr="00597E64">
              <w:t>fecha</w:t>
            </w:r>
          </w:p>
        </w:tc>
        <w:tc>
          <w:tcPr>
            <w:tcW w:w="4708" w:type="dxa"/>
            <w:vMerge w:val="restart"/>
            <w:vAlign w:val="center"/>
          </w:tcPr>
          <w:p w:rsidR="001128A6" w:rsidRPr="00597E64" w:rsidRDefault="001128A6" w:rsidP="001128A6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114552" w:rsidRPr="00597E64" w:rsidRDefault="00F44F23" w:rsidP="00991393">
            <w:pPr>
              <w:pStyle w:val="Prrafodelista"/>
              <w:numPr>
                <w:ilvl w:val="0"/>
                <w:numId w:val="1"/>
              </w:numPr>
            </w:pPr>
            <w:r w:rsidRPr="00597E64">
              <w:t xml:space="preserve">Formato </w:t>
            </w:r>
            <w:r w:rsidR="00991393">
              <w:t>YYYY</w:t>
            </w:r>
            <w:r w:rsidRPr="00597E64">
              <w:t>-MM-DD</w:t>
            </w: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114552" w:rsidRPr="00597E64" w:rsidTr="00427ECA">
        <w:trPr>
          <w:trHeight w:val="380"/>
        </w:trPr>
        <w:tc>
          <w:tcPr>
            <w:tcW w:w="2942" w:type="dxa"/>
            <w:vMerge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114552" w:rsidRPr="00597E64" w:rsidRDefault="00114552" w:rsidP="00927F66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</w:tbl>
    <w:p w:rsidR="003417C5" w:rsidRDefault="003417C5"/>
    <w:p w:rsidR="00DB26CA" w:rsidRPr="00597E64" w:rsidRDefault="00DB26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417C5" w:rsidRPr="00597E64" w:rsidTr="007823FC">
        <w:tc>
          <w:tcPr>
            <w:tcW w:w="8828" w:type="dxa"/>
            <w:gridSpan w:val="3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lastRenderedPageBreak/>
              <w:t>Validación De Entrada De Datos</w:t>
            </w:r>
          </w:p>
        </w:tc>
      </w:tr>
      <w:tr w:rsidR="003417C5" w:rsidRPr="00597E64" w:rsidTr="007823FC">
        <w:tc>
          <w:tcPr>
            <w:tcW w:w="8828" w:type="dxa"/>
            <w:gridSpan w:val="3"/>
            <w:vAlign w:val="center"/>
          </w:tcPr>
          <w:p w:rsidR="003417C5" w:rsidRPr="00597E64" w:rsidRDefault="00A55C75" w:rsidP="003417C5">
            <w:pPr>
              <w:jc w:val="center"/>
            </w:pPr>
            <w:r w:rsidRPr="00597E64">
              <w:t>compraSuministros</w:t>
            </w:r>
          </w:p>
        </w:tc>
      </w:tr>
      <w:tr w:rsidR="003417C5" w:rsidRPr="00597E64" w:rsidTr="007823FC">
        <w:tc>
          <w:tcPr>
            <w:tcW w:w="2942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Cumple</w:t>
            </w:r>
          </w:p>
        </w:tc>
      </w:tr>
      <w:tr w:rsidR="00A55C75" w:rsidRPr="00597E64" w:rsidTr="007823FC">
        <w:tc>
          <w:tcPr>
            <w:tcW w:w="2942" w:type="dxa"/>
            <w:vAlign w:val="center"/>
          </w:tcPr>
          <w:p w:rsidR="00A55C75" w:rsidRPr="00597E64" w:rsidRDefault="00A55C75" w:rsidP="007823FC">
            <w:pPr>
              <w:jc w:val="center"/>
            </w:pPr>
            <w:r w:rsidRPr="00597E64">
              <w:t>id</w:t>
            </w:r>
          </w:p>
        </w:tc>
        <w:tc>
          <w:tcPr>
            <w:tcW w:w="4708" w:type="dxa"/>
            <w:vAlign w:val="center"/>
          </w:tcPr>
          <w:p w:rsidR="00A55C75" w:rsidRPr="00597E64" w:rsidRDefault="0034381A" w:rsidP="0034381A">
            <w:pPr>
              <w:pStyle w:val="Prrafodelista"/>
              <w:numPr>
                <w:ilvl w:val="0"/>
                <w:numId w:val="7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A55C75" w:rsidRPr="00597E64" w:rsidRDefault="00A55C75" w:rsidP="007823FC">
            <w:pPr>
              <w:jc w:val="center"/>
            </w:pPr>
          </w:p>
        </w:tc>
      </w:tr>
      <w:tr w:rsidR="00FC3B13" w:rsidRPr="00597E64" w:rsidTr="00690B96">
        <w:trPr>
          <w:trHeight w:val="835"/>
        </w:trPr>
        <w:tc>
          <w:tcPr>
            <w:tcW w:w="2942" w:type="dxa"/>
            <w:vAlign w:val="center"/>
          </w:tcPr>
          <w:p w:rsidR="00FC3B13" w:rsidRPr="00597E64" w:rsidRDefault="00FC3B13" w:rsidP="00927F66">
            <w:pPr>
              <w:jc w:val="center"/>
            </w:pPr>
            <w:r w:rsidRPr="00597E64">
              <w:t>suministro_id</w:t>
            </w:r>
          </w:p>
        </w:tc>
        <w:tc>
          <w:tcPr>
            <w:tcW w:w="4708" w:type="dxa"/>
            <w:vAlign w:val="center"/>
          </w:tcPr>
          <w:p w:rsidR="00FC3B13" w:rsidRPr="00597E64" w:rsidRDefault="00FC3B13" w:rsidP="0034381A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FC3B13" w:rsidRPr="00597E64" w:rsidRDefault="00FC3B13" w:rsidP="00927F66">
            <w:pPr>
              <w:jc w:val="center"/>
            </w:pPr>
          </w:p>
        </w:tc>
      </w:tr>
      <w:tr w:rsidR="001A44B6" w:rsidRPr="00597E64" w:rsidTr="001A44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1A44B6" w:rsidRPr="00597E64" w:rsidRDefault="00A55C75" w:rsidP="00927F66">
            <w:pPr>
              <w:jc w:val="center"/>
            </w:pPr>
            <w:r w:rsidRPr="00597E64">
              <w:t>proveedores_cedula</w:t>
            </w:r>
          </w:p>
        </w:tc>
        <w:tc>
          <w:tcPr>
            <w:tcW w:w="4708" w:type="dxa"/>
            <w:vMerge w:val="restart"/>
            <w:vAlign w:val="center"/>
          </w:tcPr>
          <w:p w:rsidR="001A44B6" w:rsidRPr="00597E64" w:rsidRDefault="001A44B6" w:rsidP="001A44B6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1A44B6" w:rsidRPr="00597E64" w:rsidRDefault="001A44B6" w:rsidP="0034381A">
            <w:pPr>
              <w:pStyle w:val="Prrafodelista"/>
              <w:numPr>
                <w:ilvl w:val="0"/>
                <w:numId w:val="2"/>
              </w:numPr>
            </w:pPr>
            <w:r w:rsidRPr="00597E64">
              <w:t xml:space="preserve">No admite </w:t>
            </w:r>
            <w:r w:rsidR="0034381A" w:rsidRPr="00597E64">
              <w:t>letras</w:t>
            </w:r>
          </w:p>
        </w:tc>
        <w:tc>
          <w:tcPr>
            <w:tcW w:w="1178" w:type="dxa"/>
            <w:vAlign w:val="center"/>
          </w:tcPr>
          <w:p w:rsidR="001A44B6" w:rsidRPr="00597E64" w:rsidRDefault="001A44B6" w:rsidP="00927F66">
            <w:pPr>
              <w:jc w:val="center"/>
            </w:pPr>
          </w:p>
        </w:tc>
      </w:tr>
      <w:tr w:rsidR="001A44B6" w:rsidRPr="00597E64" w:rsidTr="007823FC">
        <w:trPr>
          <w:trHeight w:val="277"/>
        </w:trPr>
        <w:tc>
          <w:tcPr>
            <w:tcW w:w="2942" w:type="dxa"/>
            <w:vMerge/>
            <w:vAlign w:val="center"/>
          </w:tcPr>
          <w:p w:rsidR="001A44B6" w:rsidRPr="00597E64" w:rsidRDefault="001A44B6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1A44B6" w:rsidRPr="00597E64" w:rsidRDefault="001A44B6" w:rsidP="001A44B6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1A44B6" w:rsidRPr="00597E64" w:rsidRDefault="001A44B6" w:rsidP="00927F66">
            <w:pPr>
              <w:jc w:val="center"/>
            </w:pPr>
          </w:p>
        </w:tc>
      </w:tr>
      <w:tr w:rsidR="00114552" w:rsidRPr="00597E64" w:rsidTr="00114552">
        <w:trPr>
          <w:trHeight w:val="278"/>
        </w:trPr>
        <w:tc>
          <w:tcPr>
            <w:tcW w:w="2942" w:type="dxa"/>
            <w:vMerge w:val="restart"/>
            <w:vAlign w:val="center"/>
          </w:tcPr>
          <w:p w:rsidR="00114552" w:rsidRPr="00597E64" w:rsidRDefault="00A55C75" w:rsidP="00927F66">
            <w:pPr>
              <w:jc w:val="center"/>
            </w:pPr>
            <w:r w:rsidRPr="00597E64">
              <w:t>fecha</w:t>
            </w:r>
          </w:p>
        </w:tc>
        <w:tc>
          <w:tcPr>
            <w:tcW w:w="4708" w:type="dxa"/>
            <w:vMerge w:val="restart"/>
            <w:vAlign w:val="center"/>
          </w:tcPr>
          <w:p w:rsidR="00114552" w:rsidRPr="00597E64" w:rsidRDefault="00114552" w:rsidP="00927F66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úmeros</w:t>
            </w:r>
          </w:p>
          <w:p w:rsidR="00114552" w:rsidRPr="00597E64" w:rsidRDefault="00114552" w:rsidP="00927F66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114552" w:rsidRPr="00597E64" w:rsidTr="007823FC">
        <w:trPr>
          <w:trHeight w:val="277"/>
        </w:trPr>
        <w:tc>
          <w:tcPr>
            <w:tcW w:w="2942" w:type="dxa"/>
            <w:vMerge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114552" w:rsidRPr="00597E64" w:rsidRDefault="00114552" w:rsidP="00927F66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114552" w:rsidRPr="00597E64" w:rsidTr="00114552">
        <w:trPr>
          <w:trHeight w:val="278"/>
        </w:trPr>
        <w:tc>
          <w:tcPr>
            <w:tcW w:w="2942" w:type="dxa"/>
            <w:vMerge w:val="restart"/>
            <w:vAlign w:val="center"/>
          </w:tcPr>
          <w:p w:rsidR="00114552" w:rsidRPr="00597E64" w:rsidRDefault="00A55C75" w:rsidP="00927F66">
            <w:pPr>
              <w:jc w:val="center"/>
            </w:pPr>
            <w:r w:rsidRPr="00597E64">
              <w:t>precio</w:t>
            </w:r>
          </w:p>
        </w:tc>
        <w:tc>
          <w:tcPr>
            <w:tcW w:w="4708" w:type="dxa"/>
            <w:vMerge w:val="restart"/>
            <w:vAlign w:val="center"/>
          </w:tcPr>
          <w:p w:rsidR="00114552" w:rsidRPr="00597E64" w:rsidRDefault="00114552" w:rsidP="00927F66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úmeros</w:t>
            </w:r>
          </w:p>
          <w:p w:rsidR="00114552" w:rsidRPr="00597E64" w:rsidRDefault="00114552" w:rsidP="00927F66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114552" w:rsidRPr="00597E64" w:rsidTr="007823FC">
        <w:trPr>
          <w:trHeight w:val="277"/>
        </w:trPr>
        <w:tc>
          <w:tcPr>
            <w:tcW w:w="2942" w:type="dxa"/>
            <w:vMerge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114552" w:rsidRPr="00597E64" w:rsidRDefault="00114552" w:rsidP="00927F66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114552" w:rsidRPr="00597E64" w:rsidTr="00114552">
        <w:trPr>
          <w:trHeight w:val="278"/>
        </w:trPr>
        <w:tc>
          <w:tcPr>
            <w:tcW w:w="2942" w:type="dxa"/>
            <w:vMerge w:val="restart"/>
            <w:vAlign w:val="center"/>
          </w:tcPr>
          <w:p w:rsidR="00114552" w:rsidRPr="00597E64" w:rsidRDefault="00A55C75" w:rsidP="00927F66">
            <w:pPr>
              <w:jc w:val="center"/>
            </w:pPr>
            <w:r w:rsidRPr="00597E64">
              <w:t>cantidad</w:t>
            </w:r>
          </w:p>
        </w:tc>
        <w:tc>
          <w:tcPr>
            <w:tcW w:w="4708" w:type="dxa"/>
            <w:vMerge w:val="restart"/>
            <w:vAlign w:val="center"/>
          </w:tcPr>
          <w:p w:rsidR="00114552" w:rsidRPr="00597E64" w:rsidRDefault="00114552" w:rsidP="00927F66">
            <w:pPr>
              <w:pStyle w:val="Prrafodelista"/>
              <w:numPr>
                <w:ilvl w:val="0"/>
                <w:numId w:val="3"/>
              </w:numPr>
            </w:pPr>
            <w:r w:rsidRPr="00597E64">
              <w:t xml:space="preserve">Sintaxis correcta </w:t>
            </w:r>
          </w:p>
          <w:p w:rsidR="00114552" w:rsidRPr="00597E64" w:rsidRDefault="00114552" w:rsidP="00114552">
            <w:pPr>
              <w:pStyle w:val="Prrafodelista"/>
              <w:numPr>
                <w:ilvl w:val="0"/>
                <w:numId w:val="3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114552" w:rsidRPr="00597E64" w:rsidTr="007823FC">
        <w:trPr>
          <w:trHeight w:val="277"/>
        </w:trPr>
        <w:tc>
          <w:tcPr>
            <w:tcW w:w="2942" w:type="dxa"/>
            <w:vMerge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114552" w:rsidRPr="00597E64" w:rsidRDefault="00114552" w:rsidP="00927F66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114552" w:rsidRPr="00597E64" w:rsidTr="00114552">
        <w:trPr>
          <w:trHeight w:val="413"/>
        </w:trPr>
        <w:tc>
          <w:tcPr>
            <w:tcW w:w="2942" w:type="dxa"/>
            <w:vMerge w:val="restart"/>
            <w:vAlign w:val="center"/>
          </w:tcPr>
          <w:p w:rsidR="00114552" w:rsidRPr="00597E64" w:rsidRDefault="00A55C75" w:rsidP="00927F66">
            <w:pPr>
              <w:jc w:val="center"/>
            </w:pPr>
            <w:r w:rsidRPr="00597E64">
              <w:t>nro_factura</w:t>
            </w:r>
          </w:p>
        </w:tc>
        <w:tc>
          <w:tcPr>
            <w:tcW w:w="4708" w:type="dxa"/>
            <w:vMerge w:val="restart"/>
            <w:vAlign w:val="center"/>
          </w:tcPr>
          <w:p w:rsidR="0034381A" w:rsidRPr="00597E64" w:rsidRDefault="0034381A" w:rsidP="0034381A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114552" w:rsidRPr="00597E64" w:rsidRDefault="0034381A" w:rsidP="0034381A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  <w:tr w:rsidR="00114552" w:rsidRPr="00597E64" w:rsidTr="007823FC">
        <w:trPr>
          <w:trHeight w:val="412"/>
        </w:trPr>
        <w:tc>
          <w:tcPr>
            <w:tcW w:w="2942" w:type="dxa"/>
            <w:vMerge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114552" w:rsidRPr="00597E64" w:rsidRDefault="00114552" w:rsidP="00927F66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114552" w:rsidRPr="00597E64" w:rsidRDefault="00114552" w:rsidP="00927F66">
            <w:pPr>
              <w:jc w:val="center"/>
            </w:pPr>
          </w:p>
        </w:tc>
      </w:tr>
    </w:tbl>
    <w:p w:rsidR="003417C5" w:rsidRPr="00597E64" w:rsidRDefault="00341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417C5" w:rsidRPr="00597E64" w:rsidTr="007823FC">
        <w:tc>
          <w:tcPr>
            <w:tcW w:w="8828" w:type="dxa"/>
            <w:gridSpan w:val="3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Validación De Entrada De Datos</w:t>
            </w:r>
          </w:p>
        </w:tc>
      </w:tr>
      <w:tr w:rsidR="003417C5" w:rsidRPr="00597E64" w:rsidTr="007823FC">
        <w:tc>
          <w:tcPr>
            <w:tcW w:w="8828" w:type="dxa"/>
            <w:gridSpan w:val="3"/>
            <w:vAlign w:val="center"/>
          </w:tcPr>
          <w:p w:rsidR="003417C5" w:rsidRPr="00597E64" w:rsidRDefault="004229B0" w:rsidP="007823FC">
            <w:pPr>
              <w:jc w:val="center"/>
            </w:pPr>
            <w:r w:rsidRPr="00597E64">
              <w:t>etapas</w:t>
            </w:r>
          </w:p>
        </w:tc>
      </w:tr>
      <w:tr w:rsidR="003417C5" w:rsidRPr="00597E64" w:rsidTr="007823FC">
        <w:tc>
          <w:tcPr>
            <w:tcW w:w="2942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Cumple</w:t>
            </w:r>
          </w:p>
        </w:tc>
      </w:tr>
      <w:tr w:rsidR="00FC3B13" w:rsidRPr="00597E64" w:rsidTr="00343325">
        <w:trPr>
          <w:trHeight w:val="835"/>
        </w:trPr>
        <w:tc>
          <w:tcPr>
            <w:tcW w:w="2942" w:type="dxa"/>
            <w:vAlign w:val="center"/>
          </w:tcPr>
          <w:p w:rsidR="00FC3B13" w:rsidRPr="00597E64" w:rsidRDefault="00FC3B13" w:rsidP="00927F66">
            <w:pPr>
              <w:jc w:val="center"/>
            </w:pPr>
            <w:r w:rsidRPr="00597E64">
              <w:t>id</w:t>
            </w:r>
          </w:p>
        </w:tc>
        <w:tc>
          <w:tcPr>
            <w:tcW w:w="4708" w:type="dxa"/>
            <w:vAlign w:val="center"/>
          </w:tcPr>
          <w:p w:rsidR="00FC3B13" w:rsidRPr="00597E64" w:rsidRDefault="00FC3B13" w:rsidP="00296088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950A70" w:rsidRPr="00597E64" w:rsidRDefault="00825666" w:rsidP="00296088">
            <w:pPr>
              <w:pStyle w:val="Prrafodelista"/>
              <w:numPr>
                <w:ilvl w:val="0"/>
                <w:numId w:val="1"/>
              </w:numPr>
            </w:pPr>
            <w:r>
              <w:t>Auto-incrementable</w:t>
            </w:r>
          </w:p>
        </w:tc>
        <w:tc>
          <w:tcPr>
            <w:tcW w:w="1178" w:type="dxa"/>
            <w:vAlign w:val="center"/>
          </w:tcPr>
          <w:p w:rsidR="00FC3B13" w:rsidRPr="00597E64" w:rsidRDefault="00FC3B13" w:rsidP="00927F66">
            <w:pPr>
              <w:jc w:val="center"/>
            </w:pPr>
          </w:p>
        </w:tc>
      </w:tr>
      <w:tr w:rsidR="000C2879" w:rsidRPr="00597E64" w:rsidTr="000C2879">
        <w:trPr>
          <w:trHeight w:val="278"/>
        </w:trPr>
        <w:tc>
          <w:tcPr>
            <w:tcW w:w="2942" w:type="dxa"/>
            <w:vMerge w:val="restart"/>
            <w:vAlign w:val="center"/>
          </w:tcPr>
          <w:p w:rsidR="000C2879" w:rsidRPr="00597E64" w:rsidRDefault="000C2879" w:rsidP="00927F66">
            <w:pPr>
              <w:jc w:val="center"/>
            </w:pPr>
            <w:r w:rsidRPr="00597E64">
              <w:t>nombre</w:t>
            </w:r>
          </w:p>
        </w:tc>
        <w:tc>
          <w:tcPr>
            <w:tcW w:w="4708" w:type="dxa"/>
            <w:vMerge w:val="restart"/>
            <w:vAlign w:val="center"/>
          </w:tcPr>
          <w:p w:rsidR="000C2879" w:rsidRPr="00597E64" w:rsidRDefault="000C2879" w:rsidP="002009A5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950A70" w:rsidRPr="00597E64" w:rsidRDefault="000C2879" w:rsidP="00950A70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úmeros</w:t>
            </w:r>
          </w:p>
        </w:tc>
        <w:tc>
          <w:tcPr>
            <w:tcW w:w="1178" w:type="dxa"/>
            <w:vAlign w:val="center"/>
          </w:tcPr>
          <w:p w:rsidR="000C2879" w:rsidRPr="00597E64" w:rsidRDefault="000C2879" w:rsidP="00927F66">
            <w:pPr>
              <w:jc w:val="center"/>
            </w:pPr>
          </w:p>
        </w:tc>
      </w:tr>
      <w:tr w:rsidR="000C2879" w:rsidRPr="00597E64" w:rsidTr="007823FC">
        <w:trPr>
          <w:trHeight w:val="277"/>
        </w:trPr>
        <w:tc>
          <w:tcPr>
            <w:tcW w:w="2942" w:type="dxa"/>
            <w:vMerge/>
            <w:vAlign w:val="center"/>
          </w:tcPr>
          <w:p w:rsidR="000C2879" w:rsidRPr="00597E64" w:rsidRDefault="000C2879" w:rsidP="00927F66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0C2879" w:rsidRPr="00597E64" w:rsidRDefault="000C2879" w:rsidP="002009A5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0C2879" w:rsidRPr="00597E64" w:rsidRDefault="000C2879" w:rsidP="00927F66">
            <w:pPr>
              <w:jc w:val="center"/>
            </w:pPr>
          </w:p>
        </w:tc>
      </w:tr>
      <w:tr w:rsidR="00FC3B13" w:rsidRPr="00597E64" w:rsidTr="000C2879">
        <w:trPr>
          <w:trHeight w:val="500"/>
        </w:trPr>
        <w:tc>
          <w:tcPr>
            <w:tcW w:w="2942" w:type="dxa"/>
            <w:vAlign w:val="center"/>
          </w:tcPr>
          <w:p w:rsidR="00FC3B13" w:rsidRPr="00597E64" w:rsidRDefault="00FC3B13" w:rsidP="002009A5">
            <w:pPr>
              <w:jc w:val="center"/>
            </w:pPr>
            <w:r w:rsidRPr="00597E64">
              <w:t>descripcion</w:t>
            </w:r>
          </w:p>
        </w:tc>
        <w:tc>
          <w:tcPr>
            <w:tcW w:w="4708" w:type="dxa"/>
            <w:vAlign w:val="center"/>
          </w:tcPr>
          <w:p w:rsidR="00FC3B13" w:rsidRPr="00597E64" w:rsidRDefault="00FC3B13" w:rsidP="0094355F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950A70" w:rsidRPr="00597E64" w:rsidRDefault="00DB26CA" w:rsidP="00950A70">
            <w:pPr>
              <w:pStyle w:val="Prrafodelista"/>
              <w:numPr>
                <w:ilvl w:val="0"/>
                <w:numId w:val="2"/>
              </w:numPr>
            </w:pPr>
            <w:r>
              <w:t>Máximo</w:t>
            </w:r>
            <w:r w:rsidR="00950A70" w:rsidRPr="00597E64">
              <w:t xml:space="preserve"> 100 caracteres </w:t>
            </w:r>
          </w:p>
        </w:tc>
        <w:tc>
          <w:tcPr>
            <w:tcW w:w="1178" w:type="dxa"/>
            <w:vAlign w:val="center"/>
          </w:tcPr>
          <w:p w:rsidR="00FC3B13" w:rsidRPr="00597E64" w:rsidRDefault="00FC3B13" w:rsidP="002009A5">
            <w:pPr>
              <w:jc w:val="center"/>
            </w:pPr>
          </w:p>
        </w:tc>
      </w:tr>
    </w:tbl>
    <w:p w:rsidR="0028443B" w:rsidRPr="00597E64" w:rsidRDefault="0028443B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417C5" w:rsidRPr="00597E64" w:rsidTr="0067086B">
        <w:tc>
          <w:tcPr>
            <w:tcW w:w="8828" w:type="dxa"/>
            <w:gridSpan w:val="3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Validación De Entrada De Datos</w:t>
            </w:r>
          </w:p>
        </w:tc>
      </w:tr>
      <w:tr w:rsidR="0067086B" w:rsidRPr="00597E64" w:rsidTr="0067086B">
        <w:tc>
          <w:tcPr>
            <w:tcW w:w="8828" w:type="dxa"/>
            <w:gridSpan w:val="3"/>
            <w:vAlign w:val="center"/>
          </w:tcPr>
          <w:p w:rsidR="0067086B" w:rsidRPr="00597E64" w:rsidRDefault="0067086B" w:rsidP="007823FC">
            <w:pPr>
              <w:jc w:val="center"/>
            </w:pPr>
            <w:r w:rsidRPr="00597E64">
              <w:t>proveedores</w:t>
            </w:r>
          </w:p>
        </w:tc>
      </w:tr>
      <w:tr w:rsidR="0067086B" w:rsidRPr="00597E64" w:rsidTr="0067086B">
        <w:tc>
          <w:tcPr>
            <w:tcW w:w="2942" w:type="dxa"/>
            <w:vAlign w:val="center"/>
          </w:tcPr>
          <w:p w:rsidR="0067086B" w:rsidRPr="00597E64" w:rsidRDefault="0067086B" w:rsidP="0067086B">
            <w:pPr>
              <w:jc w:val="center"/>
            </w:pPr>
          </w:p>
        </w:tc>
        <w:tc>
          <w:tcPr>
            <w:tcW w:w="4708" w:type="dxa"/>
            <w:vAlign w:val="center"/>
          </w:tcPr>
          <w:p w:rsidR="0067086B" w:rsidRPr="00597E64" w:rsidRDefault="0067086B" w:rsidP="0067086B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67086B" w:rsidRPr="00597E64" w:rsidRDefault="0067086B" w:rsidP="0067086B">
            <w:pPr>
              <w:jc w:val="center"/>
            </w:pPr>
            <w:r w:rsidRPr="00597E64">
              <w:t>Cumple</w:t>
            </w:r>
          </w:p>
        </w:tc>
      </w:tr>
      <w:tr w:rsidR="0067086B" w:rsidRPr="00597E64" w:rsidTr="0067086B">
        <w:tc>
          <w:tcPr>
            <w:tcW w:w="2942" w:type="dxa"/>
            <w:vAlign w:val="center"/>
          </w:tcPr>
          <w:p w:rsidR="0067086B" w:rsidRPr="00597E64" w:rsidRDefault="0067086B" w:rsidP="0067086B">
            <w:pPr>
              <w:jc w:val="center"/>
            </w:pPr>
            <w:r w:rsidRPr="00597E64">
              <w:t>cedula</w:t>
            </w:r>
          </w:p>
        </w:tc>
        <w:tc>
          <w:tcPr>
            <w:tcW w:w="4708" w:type="dxa"/>
            <w:vAlign w:val="center"/>
          </w:tcPr>
          <w:p w:rsidR="0067086B" w:rsidRPr="00597E64" w:rsidRDefault="0067086B" w:rsidP="0067086B">
            <w:pPr>
              <w:pStyle w:val="Prrafodelista"/>
              <w:numPr>
                <w:ilvl w:val="0"/>
                <w:numId w:val="9"/>
              </w:numPr>
            </w:pPr>
            <w:r w:rsidRPr="00597E64">
              <w:t>No admite nulos</w:t>
            </w:r>
          </w:p>
          <w:p w:rsidR="0067086B" w:rsidRPr="00597E64" w:rsidRDefault="0067086B" w:rsidP="0067086B">
            <w:pPr>
              <w:pStyle w:val="Prrafodelista"/>
              <w:numPr>
                <w:ilvl w:val="0"/>
                <w:numId w:val="9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67086B" w:rsidRPr="00597E64" w:rsidRDefault="0067086B" w:rsidP="0067086B">
            <w:pPr>
              <w:jc w:val="center"/>
            </w:pPr>
          </w:p>
        </w:tc>
      </w:tr>
      <w:tr w:rsidR="0067086B" w:rsidRPr="00597E64" w:rsidTr="0067086B">
        <w:trPr>
          <w:trHeight w:val="278"/>
        </w:trPr>
        <w:tc>
          <w:tcPr>
            <w:tcW w:w="2942" w:type="dxa"/>
            <w:vMerge w:val="restart"/>
            <w:vAlign w:val="center"/>
          </w:tcPr>
          <w:p w:rsidR="0067086B" w:rsidRPr="00597E64" w:rsidRDefault="0067086B" w:rsidP="0067086B">
            <w:pPr>
              <w:jc w:val="center"/>
            </w:pPr>
            <w:r w:rsidRPr="00597E64">
              <w:t>nombre</w:t>
            </w:r>
          </w:p>
        </w:tc>
        <w:tc>
          <w:tcPr>
            <w:tcW w:w="4708" w:type="dxa"/>
            <w:vMerge w:val="restart"/>
            <w:vAlign w:val="center"/>
          </w:tcPr>
          <w:p w:rsidR="0067086B" w:rsidRPr="00597E64" w:rsidRDefault="0067086B" w:rsidP="0067086B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67086B" w:rsidRPr="00597E64" w:rsidRDefault="0067086B" w:rsidP="0067086B">
            <w:pPr>
              <w:pStyle w:val="Prrafodelista"/>
              <w:numPr>
                <w:ilvl w:val="0"/>
                <w:numId w:val="1"/>
              </w:numPr>
            </w:pPr>
            <w:r w:rsidRPr="00597E64">
              <w:t xml:space="preserve">No admite números </w:t>
            </w:r>
          </w:p>
        </w:tc>
        <w:tc>
          <w:tcPr>
            <w:tcW w:w="1178" w:type="dxa"/>
            <w:vAlign w:val="center"/>
          </w:tcPr>
          <w:p w:rsidR="0067086B" w:rsidRPr="00597E64" w:rsidRDefault="0067086B" w:rsidP="0067086B">
            <w:pPr>
              <w:jc w:val="center"/>
            </w:pPr>
          </w:p>
        </w:tc>
      </w:tr>
      <w:tr w:rsidR="0067086B" w:rsidRPr="00597E64" w:rsidTr="0067086B">
        <w:trPr>
          <w:trHeight w:val="277"/>
        </w:trPr>
        <w:tc>
          <w:tcPr>
            <w:tcW w:w="2942" w:type="dxa"/>
            <w:vMerge/>
            <w:vAlign w:val="center"/>
          </w:tcPr>
          <w:p w:rsidR="0067086B" w:rsidRPr="00597E64" w:rsidRDefault="0067086B" w:rsidP="0067086B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67086B" w:rsidRPr="00597E64" w:rsidRDefault="0067086B" w:rsidP="0067086B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67086B" w:rsidRPr="00597E64" w:rsidRDefault="0067086B" w:rsidP="0067086B">
            <w:pPr>
              <w:jc w:val="center"/>
            </w:pPr>
          </w:p>
        </w:tc>
      </w:tr>
      <w:tr w:rsidR="0067086B" w:rsidRPr="00597E64" w:rsidTr="0067086B">
        <w:trPr>
          <w:trHeight w:val="278"/>
        </w:trPr>
        <w:tc>
          <w:tcPr>
            <w:tcW w:w="2942" w:type="dxa"/>
            <w:vMerge w:val="restart"/>
            <w:vAlign w:val="center"/>
          </w:tcPr>
          <w:p w:rsidR="0067086B" w:rsidRPr="00597E64" w:rsidRDefault="0067086B" w:rsidP="0067086B">
            <w:pPr>
              <w:jc w:val="center"/>
            </w:pPr>
            <w:r w:rsidRPr="00597E64">
              <w:t>apellido</w:t>
            </w:r>
          </w:p>
        </w:tc>
        <w:tc>
          <w:tcPr>
            <w:tcW w:w="4708" w:type="dxa"/>
            <w:vMerge w:val="restart"/>
            <w:vAlign w:val="center"/>
          </w:tcPr>
          <w:p w:rsidR="0067086B" w:rsidRPr="00597E64" w:rsidRDefault="0067086B" w:rsidP="0067086B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67086B" w:rsidRPr="00597E64" w:rsidRDefault="0067086B" w:rsidP="0067086B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úmeros</w:t>
            </w:r>
          </w:p>
        </w:tc>
        <w:tc>
          <w:tcPr>
            <w:tcW w:w="1178" w:type="dxa"/>
            <w:vAlign w:val="center"/>
          </w:tcPr>
          <w:p w:rsidR="0067086B" w:rsidRPr="00597E64" w:rsidRDefault="0067086B" w:rsidP="0067086B">
            <w:pPr>
              <w:jc w:val="center"/>
            </w:pPr>
          </w:p>
        </w:tc>
      </w:tr>
      <w:tr w:rsidR="0067086B" w:rsidRPr="00597E64" w:rsidTr="0067086B">
        <w:trPr>
          <w:trHeight w:val="277"/>
        </w:trPr>
        <w:tc>
          <w:tcPr>
            <w:tcW w:w="2942" w:type="dxa"/>
            <w:vMerge/>
            <w:vAlign w:val="center"/>
          </w:tcPr>
          <w:p w:rsidR="0067086B" w:rsidRPr="00597E64" w:rsidRDefault="0067086B" w:rsidP="0067086B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67086B" w:rsidRPr="00597E64" w:rsidRDefault="0067086B" w:rsidP="0067086B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67086B" w:rsidRPr="00597E64" w:rsidRDefault="0067086B" w:rsidP="0067086B">
            <w:pPr>
              <w:jc w:val="center"/>
            </w:pPr>
          </w:p>
        </w:tc>
      </w:tr>
      <w:tr w:rsidR="0067086B" w:rsidRPr="00597E64" w:rsidTr="0067086B">
        <w:trPr>
          <w:trHeight w:val="285"/>
        </w:trPr>
        <w:tc>
          <w:tcPr>
            <w:tcW w:w="2942" w:type="dxa"/>
            <w:vMerge w:val="restart"/>
            <w:vAlign w:val="center"/>
          </w:tcPr>
          <w:p w:rsidR="0067086B" w:rsidRPr="00597E64" w:rsidRDefault="0067086B" w:rsidP="0067086B">
            <w:pPr>
              <w:jc w:val="center"/>
            </w:pPr>
            <w:r w:rsidRPr="00597E64">
              <w:t>telefono</w:t>
            </w:r>
          </w:p>
        </w:tc>
        <w:tc>
          <w:tcPr>
            <w:tcW w:w="4708" w:type="dxa"/>
            <w:vMerge w:val="restart"/>
            <w:vAlign w:val="center"/>
          </w:tcPr>
          <w:p w:rsidR="0067086B" w:rsidRDefault="0067086B" w:rsidP="0067086B">
            <w:pPr>
              <w:pStyle w:val="Prrafodelista"/>
              <w:numPr>
                <w:ilvl w:val="0"/>
                <w:numId w:val="4"/>
              </w:numPr>
            </w:pPr>
            <w:r w:rsidRPr="00597E64">
              <w:t xml:space="preserve">No permite letras </w:t>
            </w:r>
          </w:p>
          <w:p w:rsidR="007E531C" w:rsidRPr="00597E64" w:rsidRDefault="007E531C" w:rsidP="0067086B">
            <w:pPr>
              <w:pStyle w:val="Prrafodelista"/>
              <w:numPr>
                <w:ilvl w:val="0"/>
                <w:numId w:val="4"/>
              </w:numPr>
            </w:pPr>
            <w:r>
              <w:t>No admite nulos</w:t>
            </w:r>
          </w:p>
        </w:tc>
        <w:tc>
          <w:tcPr>
            <w:tcW w:w="1178" w:type="dxa"/>
            <w:vAlign w:val="center"/>
          </w:tcPr>
          <w:p w:rsidR="0067086B" w:rsidRPr="00597E64" w:rsidRDefault="0067086B" w:rsidP="0067086B">
            <w:pPr>
              <w:jc w:val="center"/>
            </w:pPr>
          </w:p>
        </w:tc>
      </w:tr>
      <w:tr w:rsidR="0067086B" w:rsidRPr="00597E64" w:rsidTr="0067086B">
        <w:trPr>
          <w:trHeight w:val="285"/>
        </w:trPr>
        <w:tc>
          <w:tcPr>
            <w:tcW w:w="2942" w:type="dxa"/>
            <w:vMerge/>
            <w:vAlign w:val="center"/>
          </w:tcPr>
          <w:p w:rsidR="0067086B" w:rsidRPr="00597E64" w:rsidRDefault="0067086B" w:rsidP="0067086B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67086B" w:rsidRPr="00597E64" w:rsidRDefault="0067086B" w:rsidP="0067086B">
            <w:pPr>
              <w:pStyle w:val="Prrafodelista"/>
              <w:numPr>
                <w:ilvl w:val="0"/>
                <w:numId w:val="4"/>
              </w:numPr>
            </w:pPr>
          </w:p>
        </w:tc>
        <w:tc>
          <w:tcPr>
            <w:tcW w:w="1178" w:type="dxa"/>
            <w:vAlign w:val="center"/>
          </w:tcPr>
          <w:p w:rsidR="0067086B" w:rsidRPr="00597E64" w:rsidRDefault="0067086B" w:rsidP="0067086B">
            <w:pPr>
              <w:jc w:val="center"/>
            </w:pPr>
          </w:p>
        </w:tc>
      </w:tr>
      <w:tr w:rsidR="0067086B" w:rsidRPr="00597E64" w:rsidTr="0067086B">
        <w:tc>
          <w:tcPr>
            <w:tcW w:w="2942" w:type="dxa"/>
            <w:vAlign w:val="center"/>
          </w:tcPr>
          <w:p w:rsidR="0067086B" w:rsidRPr="00597E64" w:rsidRDefault="0067086B" w:rsidP="0067086B">
            <w:pPr>
              <w:jc w:val="center"/>
            </w:pPr>
            <w:r w:rsidRPr="00597E64">
              <w:t>correo</w:t>
            </w:r>
          </w:p>
        </w:tc>
        <w:tc>
          <w:tcPr>
            <w:tcW w:w="4708" w:type="dxa"/>
            <w:vAlign w:val="center"/>
          </w:tcPr>
          <w:p w:rsidR="0067086B" w:rsidRPr="00597E64" w:rsidRDefault="0067086B" w:rsidP="0067086B">
            <w:pPr>
              <w:pStyle w:val="Prrafodelista"/>
              <w:numPr>
                <w:ilvl w:val="0"/>
                <w:numId w:val="5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67086B" w:rsidRPr="00597E64" w:rsidRDefault="0067086B" w:rsidP="0067086B">
            <w:pPr>
              <w:jc w:val="center"/>
            </w:pPr>
          </w:p>
        </w:tc>
      </w:tr>
    </w:tbl>
    <w:p w:rsidR="003417C5" w:rsidRPr="00597E64" w:rsidRDefault="00341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417C5" w:rsidRPr="00597E64" w:rsidTr="007823FC">
        <w:tc>
          <w:tcPr>
            <w:tcW w:w="8828" w:type="dxa"/>
            <w:gridSpan w:val="3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lastRenderedPageBreak/>
              <w:t>Validación De Entrada De Datos</w:t>
            </w:r>
          </w:p>
        </w:tc>
      </w:tr>
      <w:tr w:rsidR="003417C5" w:rsidRPr="00597E64" w:rsidTr="007823FC">
        <w:tc>
          <w:tcPr>
            <w:tcW w:w="8828" w:type="dxa"/>
            <w:gridSpan w:val="3"/>
            <w:vAlign w:val="center"/>
          </w:tcPr>
          <w:p w:rsidR="003417C5" w:rsidRPr="00597E64" w:rsidRDefault="00A55C75" w:rsidP="003417C5">
            <w:pPr>
              <w:jc w:val="center"/>
            </w:pPr>
            <w:r w:rsidRPr="00597E64">
              <w:t>suministros</w:t>
            </w:r>
          </w:p>
        </w:tc>
      </w:tr>
      <w:tr w:rsidR="003417C5" w:rsidRPr="00597E64" w:rsidTr="007823FC">
        <w:tc>
          <w:tcPr>
            <w:tcW w:w="2942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Cumple</w:t>
            </w:r>
          </w:p>
        </w:tc>
      </w:tr>
      <w:tr w:rsidR="002009A5" w:rsidRPr="00597E64" w:rsidTr="007823FC">
        <w:tc>
          <w:tcPr>
            <w:tcW w:w="2942" w:type="dxa"/>
            <w:vAlign w:val="center"/>
          </w:tcPr>
          <w:p w:rsidR="002009A5" w:rsidRPr="00597E64" w:rsidRDefault="00A55C75" w:rsidP="002009A5">
            <w:pPr>
              <w:jc w:val="center"/>
            </w:pPr>
            <w:r w:rsidRPr="00597E64">
              <w:t>id</w:t>
            </w:r>
          </w:p>
        </w:tc>
        <w:tc>
          <w:tcPr>
            <w:tcW w:w="4708" w:type="dxa"/>
            <w:vAlign w:val="center"/>
          </w:tcPr>
          <w:p w:rsidR="002009A5" w:rsidRDefault="002009A5" w:rsidP="002009A5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3C4E42" w:rsidRPr="00597E64" w:rsidRDefault="003C4E42" w:rsidP="003C4E42">
            <w:pPr>
              <w:pStyle w:val="Prrafodelista"/>
              <w:numPr>
                <w:ilvl w:val="0"/>
                <w:numId w:val="2"/>
              </w:numPr>
            </w:pPr>
            <w:r>
              <w:t>Auto-incrementable</w:t>
            </w:r>
          </w:p>
        </w:tc>
        <w:tc>
          <w:tcPr>
            <w:tcW w:w="1178" w:type="dxa"/>
            <w:vAlign w:val="center"/>
          </w:tcPr>
          <w:p w:rsidR="002009A5" w:rsidRPr="00597E64" w:rsidRDefault="002009A5" w:rsidP="002009A5">
            <w:pPr>
              <w:jc w:val="center"/>
            </w:pPr>
          </w:p>
        </w:tc>
      </w:tr>
      <w:tr w:rsidR="0028443B" w:rsidRPr="00597E64" w:rsidTr="0028443B">
        <w:trPr>
          <w:trHeight w:val="278"/>
        </w:trPr>
        <w:tc>
          <w:tcPr>
            <w:tcW w:w="2942" w:type="dxa"/>
            <w:vMerge w:val="restart"/>
            <w:vAlign w:val="center"/>
          </w:tcPr>
          <w:p w:rsidR="0028443B" w:rsidRPr="00597E64" w:rsidRDefault="0028443B" w:rsidP="002009A5">
            <w:pPr>
              <w:jc w:val="center"/>
            </w:pPr>
            <w:r w:rsidRPr="00597E64">
              <w:t>nombre</w:t>
            </w:r>
          </w:p>
        </w:tc>
        <w:tc>
          <w:tcPr>
            <w:tcW w:w="4708" w:type="dxa"/>
            <w:vMerge w:val="restart"/>
            <w:vAlign w:val="center"/>
          </w:tcPr>
          <w:p w:rsidR="0028443B" w:rsidRPr="00597E64" w:rsidRDefault="0028443B" w:rsidP="002009A5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28443B" w:rsidRPr="00597E64" w:rsidRDefault="0028443B" w:rsidP="002009A5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úmeros</w:t>
            </w:r>
          </w:p>
        </w:tc>
        <w:tc>
          <w:tcPr>
            <w:tcW w:w="1178" w:type="dxa"/>
            <w:vAlign w:val="center"/>
          </w:tcPr>
          <w:p w:rsidR="0028443B" w:rsidRPr="00597E64" w:rsidRDefault="0028443B" w:rsidP="002009A5">
            <w:pPr>
              <w:jc w:val="center"/>
            </w:pPr>
          </w:p>
        </w:tc>
      </w:tr>
      <w:tr w:rsidR="0028443B" w:rsidRPr="00597E64" w:rsidTr="007823FC">
        <w:trPr>
          <w:trHeight w:val="277"/>
        </w:trPr>
        <w:tc>
          <w:tcPr>
            <w:tcW w:w="2942" w:type="dxa"/>
            <w:vMerge/>
            <w:vAlign w:val="center"/>
          </w:tcPr>
          <w:p w:rsidR="0028443B" w:rsidRPr="00597E64" w:rsidRDefault="0028443B" w:rsidP="002009A5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28443B" w:rsidRPr="00597E64" w:rsidRDefault="0028443B" w:rsidP="002009A5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28443B" w:rsidRPr="00597E64" w:rsidRDefault="0028443B" w:rsidP="002009A5">
            <w:pPr>
              <w:jc w:val="center"/>
            </w:pPr>
          </w:p>
        </w:tc>
      </w:tr>
      <w:tr w:rsidR="00FC3B13" w:rsidRPr="00597E64" w:rsidTr="0028443B">
        <w:trPr>
          <w:trHeight w:val="425"/>
        </w:trPr>
        <w:tc>
          <w:tcPr>
            <w:tcW w:w="2942" w:type="dxa"/>
            <w:vAlign w:val="center"/>
          </w:tcPr>
          <w:p w:rsidR="00FC3B13" w:rsidRPr="00597E64" w:rsidRDefault="00FC3B13" w:rsidP="002009A5">
            <w:pPr>
              <w:jc w:val="center"/>
            </w:pPr>
            <w:r w:rsidRPr="00597E64">
              <w:t>descripcion</w:t>
            </w:r>
          </w:p>
        </w:tc>
        <w:tc>
          <w:tcPr>
            <w:tcW w:w="4708" w:type="dxa"/>
            <w:vAlign w:val="center"/>
          </w:tcPr>
          <w:p w:rsidR="00FC3B13" w:rsidRPr="00597E64" w:rsidRDefault="00FC3B13" w:rsidP="00370FCE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3A2015" w:rsidRPr="00597E64" w:rsidRDefault="00182308" w:rsidP="00370FCE">
            <w:pPr>
              <w:pStyle w:val="Prrafodelista"/>
              <w:numPr>
                <w:ilvl w:val="0"/>
                <w:numId w:val="2"/>
              </w:numPr>
            </w:pPr>
            <w:r>
              <w:t>Máximo 100 caracteres</w:t>
            </w:r>
          </w:p>
        </w:tc>
        <w:tc>
          <w:tcPr>
            <w:tcW w:w="1178" w:type="dxa"/>
            <w:vAlign w:val="center"/>
          </w:tcPr>
          <w:p w:rsidR="00FC3B13" w:rsidRPr="00597E64" w:rsidRDefault="00FC3B13" w:rsidP="002009A5">
            <w:pPr>
              <w:jc w:val="center"/>
            </w:pPr>
          </w:p>
        </w:tc>
      </w:tr>
      <w:tr w:rsidR="009353A5" w:rsidRPr="00597E64" w:rsidTr="009353A5">
        <w:trPr>
          <w:trHeight w:val="278"/>
        </w:trPr>
        <w:tc>
          <w:tcPr>
            <w:tcW w:w="2942" w:type="dxa"/>
            <w:vMerge w:val="restart"/>
            <w:vAlign w:val="center"/>
          </w:tcPr>
          <w:p w:rsidR="009353A5" w:rsidRPr="00597E64" w:rsidRDefault="00A55C75" w:rsidP="002009A5">
            <w:pPr>
              <w:jc w:val="center"/>
            </w:pPr>
            <w:r w:rsidRPr="00597E64">
              <w:t>visibilidad</w:t>
            </w:r>
          </w:p>
        </w:tc>
        <w:tc>
          <w:tcPr>
            <w:tcW w:w="4708" w:type="dxa"/>
            <w:vMerge w:val="restart"/>
            <w:vAlign w:val="center"/>
          </w:tcPr>
          <w:p w:rsidR="009353A5" w:rsidRPr="00597E64" w:rsidRDefault="009353A5" w:rsidP="000C63C7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9353A5" w:rsidRPr="00597E64" w:rsidRDefault="00A52B91" w:rsidP="000C63C7">
            <w:pPr>
              <w:pStyle w:val="Prrafodelista"/>
              <w:numPr>
                <w:ilvl w:val="0"/>
                <w:numId w:val="2"/>
              </w:numPr>
            </w:pPr>
            <w:r w:rsidRPr="00597E64">
              <w:t>Solo admite 0 o 1</w:t>
            </w:r>
          </w:p>
        </w:tc>
        <w:tc>
          <w:tcPr>
            <w:tcW w:w="1178" w:type="dxa"/>
            <w:vAlign w:val="center"/>
          </w:tcPr>
          <w:p w:rsidR="009353A5" w:rsidRPr="00597E64" w:rsidRDefault="009353A5" w:rsidP="002009A5">
            <w:pPr>
              <w:jc w:val="center"/>
            </w:pPr>
          </w:p>
        </w:tc>
      </w:tr>
      <w:tr w:rsidR="00FC3B13" w:rsidRPr="00597E64" w:rsidTr="0028443B">
        <w:trPr>
          <w:trHeight w:val="267"/>
        </w:trPr>
        <w:tc>
          <w:tcPr>
            <w:tcW w:w="2942" w:type="dxa"/>
            <w:vMerge/>
            <w:vAlign w:val="center"/>
          </w:tcPr>
          <w:p w:rsidR="00FC3B13" w:rsidRPr="00597E64" w:rsidRDefault="00FC3B13" w:rsidP="002009A5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FC3B13" w:rsidRPr="00597E64" w:rsidRDefault="00FC3B13" w:rsidP="000C63C7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FC3B13" w:rsidRPr="00597E64" w:rsidRDefault="00FC3B13" w:rsidP="002009A5">
            <w:pPr>
              <w:jc w:val="center"/>
            </w:pPr>
          </w:p>
        </w:tc>
      </w:tr>
    </w:tbl>
    <w:p w:rsidR="003417C5" w:rsidRPr="00597E64" w:rsidRDefault="003417C5"/>
    <w:p w:rsidR="0073143F" w:rsidRPr="00597E64" w:rsidRDefault="007314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417C5" w:rsidRPr="00597E64" w:rsidTr="007823FC">
        <w:tc>
          <w:tcPr>
            <w:tcW w:w="8828" w:type="dxa"/>
            <w:gridSpan w:val="3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Validación De Entrada De Datos</w:t>
            </w:r>
          </w:p>
        </w:tc>
      </w:tr>
      <w:tr w:rsidR="003417C5" w:rsidRPr="00597E64" w:rsidTr="007823FC">
        <w:tc>
          <w:tcPr>
            <w:tcW w:w="8828" w:type="dxa"/>
            <w:gridSpan w:val="3"/>
            <w:vAlign w:val="center"/>
          </w:tcPr>
          <w:p w:rsidR="003417C5" w:rsidRPr="00597E64" w:rsidRDefault="00A55C75" w:rsidP="003417C5">
            <w:pPr>
              <w:jc w:val="center"/>
            </w:pPr>
            <w:r w:rsidRPr="00597E64">
              <w:t>mensajes</w:t>
            </w:r>
          </w:p>
        </w:tc>
      </w:tr>
      <w:tr w:rsidR="003417C5" w:rsidRPr="00597E64" w:rsidTr="007823FC">
        <w:tc>
          <w:tcPr>
            <w:tcW w:w="2942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3417C5" w:rsidRPr="00597E64" w:rsidRDefault="003417C5" w:rsidP="007823FC">
            <w:pPr>
              <w:jc w:val="center"/>
            </w:pPr>
            <w:r w:rsidRPr="00597E64">
              <w:t>Cumple</w:t>
            </w:r>
          </w:p>
        </w:tc>
      </w:tr>
      <w:tr w:rsidR="00FC3B13" w:rsidRPr="00597E64" w:rsidTr="00D81844">
        <w:trPr>
          <w:trHeight w:val="492"/>
        </w:trPr>
        <w:tc>
          <w:tcPr>
            <w:tcW w:w="2942" w:type="dxa"/>
            <w:vAlign w:val="center"/>
          </w:tcPr>
          <w:p w:rsidR="00FC3B13" w:rsidRPr="00597E64" w:rsidRDefault="00FC3B13" w:rsidP="002009A5">
            <w:pPr>
              <w:jc w:val="center"/>
            </w:pPr>
            <w:r w:rsidRPr="00597E64">
              <w:t>id</w:t>
            </w:r>
          </w:p>
        </w:tc>
        <w:tc>
          <w:tcPr>
            <w:tcW w:w="4708" w:type="dxa"/>
            <w:vAlign w:val="center"/>
          </w:tcPr>
          <w:p w:rsidR="00FC3B13" w:rsidRPr="00597E64" w:rsidRDefault="00FC3B13" w:rsidP="00DD24E7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FC3B13" w:rsidRPr="00597E64" w:rsidRDefault="00FC3B13" w:rsidP="00FC3B13">
            <w:pPr>
              <w:jc w:val="both"/>
            </w:pPr>
          </w:p>
        </w:tc>
      </w:tr>
      <w:tr w:rsidR="00D81844" w:rsidRPr="00597E64" w:rsidTr="00D81844">
        <w:trPr>
          <w:trHeight w:val="278"/>
        </w:trPr>
        <w:tc>
          <w:tcPr>
            <w:tcW w:w="2942" w:type="dxa"/>
            <w:vMerge w:val="restart"/>
            <w:vAlign w:val="center"/>
          </w:tcPr>
          <w:p w:rsidR="00D81844" w:rsidRPr="00597E64" w:rsidRDefault="00D81844" w:rsidP="002009A5">
            <w:pPr>
              <w:jc w:val="center"/>
            </w:pPr>
            <w:r w:rsidRPr="00597E64">
              <w:t>fecha</w:t>
            </w:r>
          </w:p>
        </w:tc>
        <w:tc>
          <w:tcPr>
            <w:tcW w:w="4708" w:type="dxa"/>
            <w:vMerge w:val="restart"/>
            <w:vAlign w:val="center"/>
          </w:tcPr>
          <w:p w:rsidR="00D81844" w:rsidRPr="00597E64" w:rsidRDefault="00D81844" w:rsidP="00DD24E7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D81844" w:rsidRPr="00597E64" w:rsidRDefault="00D81844" w:rsidP="002A76D8">
            <w:pPr>
              <w:pStyle w:val="Prrafodelista"/>
              <w:numPr>
                <w:ilvl w:val="0"/>
                <w:numId w:val="1"/>
              </w:numPr>
            </w:pPr>
            <w:r w:rsidRPr="00597E64">
              <w:t>Formato AAAA-MM-DD</w:t>
            </w:r>
          </w:p>
        </w:tc>
        <w:tc>
          <w:tcPr>
            <w:tcW w:w="1178" w:type="dxa"/>
            <w:vAlign w:val="center"/>
          </w:tcPr>
          <w:p w:rsidR="00D81844" w:rsidRPr="00597E64" w:rsidRDefault="00D81844" w:rsidP="002009A5">
            <w:pPr>
              <w:jc w:val="center"/>
            </w:pPr>
          </w:p>
        </w:tc>
      </w:tr>
      <w:tr w:rsidR="00D81844" w:rsidRPr="00597E64" w:rsidTr="007823FC">
        <w:trPr>
          <w:trHeight w:val="277"/>
        </w:trPr>
        <w:tc>
          <w:tcPr>
            <w:tcW w:w="2942" w:type="dxa"/>
            <w:vMerge/>
            <w:vAlign w:val="center"/>
          </w:tcPr>
          <w:p w:rsidR="00D81844" w:rsidRPr="00597E64" w:rsidRDefault="00D81844" w:rsidP="002009A5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D81844" w:rsidRPr="00597E64" w:rsidRDefault="00D81844" w:rsidP="00DD24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D81844" w:rsidRPr="00597E64" w:rsidRDefault="00D81844" w:rsidP="002009A5">
            <w:pPr>
              <w:jc w:val="center"/>
            </w:pPr>
          </w:p>
        </w:tc>
      </w:tr>
      <w:tr w:rsidR="0018477C" w:rsidRPr="00597E64" w:rsidTr="007823FC">
        <w:tc>
          <w:tcPr>
            <w:tcW w:w="2942" w:type="dxa"/>
            <w:vAlign w:val="center"/>
          </w:tcPr>
          <w:p w:rsidR="0018477C" w:rsidRPr="00597E64" w:rsidRDefault="0018477C" w:rsidP="002009A5">
            <w:pPr>
              <w:jc w:val="center"/>
            </w:pPr>
            <w:r w:rsidRPr="00597E64">
              <w:t>mensaje</w:t>
            </w:r>
          </w:p>
        </w:tc>
        <w:tc>
          <w:tcPr>
            <w:tcW w:w="4708" w:type="dxa"/>
            <w:vAlign w:val="center"/>
          </w:tcPr>
          <w:p w:rsidR="0018477C" w:rsidRPr="00597E64" w:rsidRDefault="0018477C" w:rsidP="00DD24E7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18477C" w:rsidRPr="00597E64" w:rsidRDefault="0018477C" w:rsidP="002009A5">
            <w:pPr>
              <w:jc w:val="center"/>
            </w:pPr>
          </w:p>
        </w:tc>
      </w:tr>
      <w:tr w:rsidR="0018477C" w:rsidRPr="00597E64" w:rsidTr="007823FC">
        <w:tc>
          <w:tcPr>
            <w:tcW w:w="2942" w:type="dxa"/>
            <w:vAlign w:val="center"/>
          </w:tcPr>
          <w:p w:rsidR="0018477C" w:rsidRPr="00597E64" w:rsidRDefault="0018477C" w:rsidP="002009A5">
            <w:pPr>
              <w:jc w:val="center"/>
            </w:pPr>
            <w:r w:rsidRPr="00597E64">
              <w:t>correo</w:t>
            </w:r>
          </w:p>
        </w:tc>
        <w:tc>
          <w:tcPr>
            <w:tcW w:w="4708" w:type="dxa"/>
            <w:vAlign w:val="center"/>
          </w:tcPr>
          <w:p w:rsidR="0018477C" w:rsidRPr="00597E64" w:rsidRDefault="0018477C" w:rsidP="00DD24E7">
            <w:pPr>
              <w:pStyle w:val="Prrafodelista"/>
              <w:numPr>
                <w:ilvl w:val="0"/>
                <w:numId w:val="1"/>
              </w:numPr>
            </w:pPr>
            <w:r w:rsidRPr="00597E64">
              <w:t>Admite nulos</w:t>
            </w:r>
          </w:p>
        </w:tc>
        <w:tc>
          <w:tcPr>
            <w:tcW w:w="1178" w:type="dxa"/>
            <w:vAlign w:val="center"/>
          </w:tcPr>
          <w:p w:rsidR="0018477C" w:rsidRPr="00597E64" w:rsidRDefault="0018477C" w:rsidP="002009A5">
            <w:pPr>
              <w:jc w:val="center"/>
            </w:pPr>
          </w:p>
        </w:tc>
      </w:tr>
      <w:tr w:rsidR="00D81844" w:rsidRPr="00597E64" w:rsidTr="00D81844">
        <w:trPr>
          <w:trHeight w:val="278"/>
        </w:trPr>
        <w:tc>
          <w:tcPr>
            <w:tcW w:w="2942" w:type="dxa"/>
            <w:vMerge w:val="restart"/>
            <w:vAlign w:val="center"/>
          </w:tcPr>
          <w:p w:rsidR="00D81844" w:rsidRPr="00597E64" w:rsidRDefault="00D81844" w:rsidP="002009A5">
            <w:pPr>
              <w:jc w:val="center"/>
            </w:pPr>
            <w:r w:rsidRPr="00597E64">
              <w:t>nombre_completo</w:t>
            </w:r>
          </w:p>
        </w:tc>
        <w:tc>
          <w:tcPr>
            <w:tcW w:w="4708" w:type="dxa"/>
            <w:vMerge w:val="restart"/>
            <w:vAlign w:val="center"/>
          </w:tcPr>
          <w:p w:rsidR="00D81844" w:rsidRPr="00597E64" w:rsidRDefault="00D81844" w:rsidP="002009A5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D81844" w:rsidRPr="00597E64" w:rsidRDefault="00F17CD7" w:rsidP="002009A5">
            <w:pPr>
              <w:pStyle w:val="Prrafodelista"/>
              <w:numPr>
                <w:ilvl w:val="0"/>
                <w:numId w:val="2"/>
              </w:numPr>
            </w:pPr>
            <w:r>
              <w:t>No admite nú</w:t>
            </w:r>
            <w:r w:rsidR="00D81844" w:rsidRPr="00597E64">
              <w:t>meros</w:t>
            </w:r>
          </w:p>
        </w:tc>
        <w:tc>
          <w:tcPr>
            <w:tcW w:w="1178" w:type="dxa"/>
            <w:vAlign w:val="center"/>
          </w:tcPr>
          <w:p w:rsidR="00D81844" w:rsidRPr="00597E64" w:rsidRDefault="00D81844" w:rsidP="002009A5">
            <w:pPr>
              <w:jc w:val="center"/>
            </w:pPr>
          </w:p>
        </w:tc>
      </w:tr>
      <w:tr w:rsidR="00D81844" w:rsidRPr="00597E64" w:rsidTr="007823FC">
        <w:trPr>
          <w:trHeight w:val="277"/>
        </w:trPr>
        <w:tc>
          <w:tcPr>
            <w:tcW w:w="2942" w:type="dxa"/>
            <w:vMerge/>
            <w:vAlign w:val="center"/>
          </w:tcPr>
          <w:p w:rsidR="00D81844" w:rsidRPr="00597E64" w:rsidRDefault="00D81844" w:rsidP="002009A5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D81844" w:rsidRPr="00597E64" w:rsidRDefault="00D81844" w:rsidP="002009A5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D81844" w:rsidRPr="00597E64" w:rsidRDefault="00D81844" w:rsidP="002009A5">
            <w:pPr>
              <w:jc w:val="center"/>
            </w:pPr>
          </w:p>
        </w:tc>
      </w:tr>
    </w:tbl>
    <w:p w:rsidR="003A2015" w:rsidRPr="00597E64" w:rsidRDefault="003A2015" w:rsidP="003A2015"/>
    <w:p w:rsidR="003A2015" w:rsidRPr="00597E64" w:rsidRDefault="003A2015" w:rsidP="003A2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A2015" w:rsidRPr="00597E64" w:rsidTr="00D23369">
        <w:tc>
          <w:tcPr>
            <w:tcW w:w="8828" w:type="dxa"/>
            <w:gridSpan w:val="3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ón De Entrada De Datos</w:t>
            </w:r>
          </w:p>
        </w:tc>
      </w:tr>
      <w:tr w:rsidR="003A2015" w:rsidRPr="00597E64" w:rsidTr="00D23369">
        <w:tc>
          <w:tcPr>
            <w:tcW w:w="8828" w:type="dxa"/>
            <w:gridSpan w:val="3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entaSuministros</w:t>
            </w:r>
          </w:p>
        </w:tc>
      </w:tr>
      <w:tr w:rsidR="003A2015" w:rsidRPr="00597E64" w:rsidTr="00D23369">
        <w:tc>
          <w:tcPr>
            <w:tcW w:w="2942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umple</w:t>
            </w: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id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E000B6" w:rsidRPr="00597E64" w:rsidRDefault="00825666" w:rsidP="00D23369">
            <w:pPr>
              <w:pStyle w:val="Prrafodelista"/>
              <w:numPr>
                <w:ilvl w:val="0"/>
                <w:numId w:val="1"/>
              </w:numPr>
            </w:pPr>
            <w:r>
              <w:t>Auto-incrementable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5F40BA">
        <w:trPr>
          <w:trHeight w:val="565"/>
        </w:trPr>
        <w:tc>
          <w:tcPr>
            <w:tcW w:w="2942" w:type="dxa"/>
            <w:vAlign w:val="center"/>
          </w:tcPr>
          <w:p w:rsidR="00E000B6" w:rsidRPr="00597E64" w:rsidRDefault="00E000B6" w:rsidP="003A2015">
            <w:pPr>
              <w:jc w:val="center"/>
            </w:pPr>
            <w:r w:rsidRPr="00597E64">
              <w:t>suministro_id</w:t>
            </w:r>
          </w:p>
        </w:tc>
        <w:tc>
          <w:tcPr>
            <w:tcW w:w="4708" w:type="dxa"/>
            <w:vAlign w:val="center"/>
          </w:tcPr>
          <w:p w:rsidR="00E000B6" w:rsidRPr="00597E64" w:rsidRDefault="00E000B6" w:rsidP="002A76D8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E000B6">
        <w:trPr>
          <w:trHeight w:val="413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empleado_cedula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A37DF7">
        <w:trPr>
          <w:trHeight w:val="412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fecha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2A76D8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E000B6" w:rsidRPr="00597E64" w:rsidRDefault="00E000B6" w:rsidP="0011093F">
            <w:pPr>
              <w:pStyle w:val="Prrafodelista"/>
              <w:numPr>
                <w:ilvl w:val="0"/>
                <w:numId w:val="2"/>
              </w:numPr>
            </w:pPr>
            <w:r w:rsidRPr="00597E64">
              <w:t xml:space="preserve">Formato </w:t>
            </w:r>
            <w:r w:rsidR="0011093F">
              <w:t>YYYY</w:t>
            </w:r>
            <w:r w:rsidRPr="00597E64">
              <w:t>-MM-DD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2A76D8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precio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2A76D8" w:rsidRPr="00597E64" w:rsidTr="00D23369">
        <w:trPr>
          <w:trHeight w:val="126"/>
        </w:trPr>
        <w:tc>
          <w:tcPr>
            <w:tcW w:w="2942" w:type="dxa"/>
            <w:vAlign w:val="center"/>
          </w:tcPr>
          <w:p w:rsidR="002A76D8" w:rsidRPr="00597E64" w:rsidRDefault="002A76D8" w:rsidP="00D23369">
            <w:pPr>
              <w:jc w:val="center"/>
            </w:pPr>
            <w:r w:rsidRPr="00597E64">
              <w:t>cantidad</w:t>
            </w:r>
          </w:p>
        </w:tc>
        <w:tc>
          <w:tcPr>
            <w:tcW w:w="4708" w:type="dxa"/>
            <w:vAlign w:val="center"/>
          </w:tcPr>
          <w:p w:rsidR="002A76D8" w:rsidRPr="00597E64" w:rsidRDefault="002A76D8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2A76D8" w:rsidRPr="00597E64" w:rsidRDefault="002A76D8" w:rsidP="00D23369">
            <w:pPr>
              <w:jc w:val="center"/>
            </w:pPr>
          </w:p>
        </w:tc>
      </w:tr>
      <w:tr w:rsidR="002A76D8" w:rsidRPr="00597E64" w:rsidTr="00D23369">
        <w:trPr>
          <w:trHeight w:val="126"/>
        </w:trPr>
        <w:tc>
          <w:tcPr>
            <w:tcW w:w="2942" w:type="dxa"/>
            <w:vAlign w:val="center"/>
          </w:tcPr>
          <w:p w:rsidR="002A76D8" w:rsidRPr="00597E64" w:rsidRDefault="002A76D8" w:rsidP="00D23369">
            <w:pPr>
              <w:jc w:val="center"/>
            </w:pPr>
            <w:r w:rsidRPr="00597E64">
              <w:t>nro_factura</w:t>
            </w:r>
          </w:p>
        </w:tc>
        <w:tc>
          <w:tcPr>
            <w:tcW w:w="4708" w:type="dxa"/>
            <w:vAlign w:val="center"/>
          </w:tcPr>
          <w:p w:rsidR="002A76D8" w:rsidRPr="00597E64" w:rsidRDefault="002A76D8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2A76D8" w:rsidRPr="00597E64" w:rsidRDefault="002A76D8" w:rsidP="00D23369">
            <w:pPr>
              <w:jc w:val="center"/>
            </w:pPr>
          </w:p>
        </w:tc>
      </w:tr>
      <w:tr w:rsidR="002A76D8" w:rsidRPr="00597E64" w:rsidTr="00D23369">
        <w:trPr>
          <w:trHeight w:val="126"/>
        </w:trPr>
        <w:tc>
          <w:tcPr>
            <w:tcW w:w="2942" w:type="dxa"/>
            <w:vAlign w:val="center"/>
          </w:tcPr>
          <w:p w:rsidR="002A76D8" w:rsidRPr="00597E64" w:rsidRDefault="002A76D8" w:rsidP="00D23369">
            <w:pPr>
              <w:jc w:val="center"/>
            </w:pPr>
            <w:r w:rsidRPr="00597E64">
              <w:t>cliente_cedula</w:t>
            </w:r>
          </w:p>
        </w:tc>
        <w:tc>
          <w:tcPr>
            <w:tcW w:w="4708" w:type="dxa"/>
            <w:vAlign w:val="center"/>
          </w:tcPr>
          <w:p w:rsidR="002A76D8" w:rsidRPr="00597E64" w:rsidRDefault="002A76D8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2A76D8" w:rsidRPr="00597E64" w:rsidRDefault="002A76D8" w:rsidP="00D23369">
            <w:pPr>
              <w:jc w:val="center"/>
            </w:pPr>
          </w:p>
        </w:tc>
      </w:tr>
    </w:tbl>
    <w:p w:rsidR="003A2015" w:rsidRPr="00597E64" w:rsidRDefault="003A2015" w:rsidP="003A2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A2015" w:rsidRPr="00597E64" w:rsidTr="00D23369">
        <w:trPr>
          <w:trHeight w:val="270"/>
        </w:trPr>
        <w:tc>
          <w:tcPr>
            <w:tcW w:w="8828" w:type="dxa"/>
            <w:gridSpan w:val="3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ón De Entrada De Datos</w:t>
            </w:r>
          </w:p>
        </w:tc>
      </w:tr>
      <w:tr w:rsidR="003A2015" w:rsidRPr="00597E64" w:rsidTr="00D23369">
        <w:trPr>
          <w:trHeight w:val="255"/>
        </w:trPr>
        <w:tc>
          <w:tcPr>
            <w:tcW w:w="8828" w:type="dxa"/>
            <w:gridSpan w:val="3"/>
            <w:vAlign w:val="center"/>
          </w:tcPr>
          <w:p w:rsidR="003A2015" w:rsidRPr="00597E64" w:rsidRDefault="002A76D8" w:rsidP="00D23369">
            <w:pPr>
              <w:jc w:val="center"/>
            </w:pPr>
            <w:r w:rsidRPr="00597E64">
              <w:t>etapasPlanta</w:t>
            </w:r>
          </w:p>
        </w:tc>
      </w:tr>
      <w:tr w:rsidR="003A2015" w:rsidRPr="00597E64" w:rsidTr="00D23369">
        <w:trPr>
          <w:trHeight w:val="270"/>
        </w:trPr>
        <w:tc>
          <w:tcPr>
            <w:tcW w:w="2942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umple</w:t>
            </w:r>
          </w:p>
        </w:tc>
      </w:tr>
      <w:tr w:rsidR="003A2015" w:rsidRPr="00597E64" w:rsidTr="00D23369">
        <w:trPr>
          <w:trHeight w:val="532"/>
        </w:trPr>
        <w:tc>
          <w:tcPr>
            <w:tcW w:w="2942" w:type="dxa"/>
            <w:vAlign w:val="center"/>
          </w:tcPr>
          <w:p w:rsidR="003A2015" w:rsidRPr="00597E64" w:rsidRDefault="002A76D8" w:rsidP="00D23369">
            <w:pPr>
              <w:jc w:val="center"/>
            </w:pPr>
            <w:r w:rsidRPr="00597E64">
              <w:t>plantas_id</w:t>
            </w:r>
          </w:p>
        </w:tc>
        <w:tc>
          <w:tcPr>
            <w:tcW w:w="4708" w:type="dxa"/>
            <w:vAlign w:val="center"/>
          </w:tcPr>
          <w:p w:rsidR="003A2015" w:rsidRPr="00597E64" w:rsidRDefault="003A2015" w:rsidP="002A76D8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3A2015" w:rsidRPr="00597E64" w:rsidTr="00D23369">
        <w:trPr>
          <w:trHeight w:val="565"/>
        </w:trPr>
        <w:tc>
          <w:tcPr>
            <w:tcW w:w="2942" w:type="dxa"/>
            <w:vAlign w:val="center"/>
          </w:tcPr>
          <w:p w:rsidR="003A2015" w:rsidRPr="00597E64" w:rsidRDefault="002A76D8" w:rsidP="00D23369">
            <w:pPr>
              <w:jc w:val="center"/>
            </w:pPr>
            <w:r w:rsidRPr="00597E64">
              <w:t>etapas_id</w:t>
            </w:r>
          </w:p>
        </w:tc>
        <w:tc>
          <w:tcPr>
            <w:tcW w:w="4708" w:type="dxa"/>
            <w:vAlign w:val="center"/>
          </w:tcPr>
          <w:p w:rsidR="002A76D8" w:rsidRPr="00597E64" w:rsidRDefault="003A2015" w:rsidP="002A76D8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3A2015" w:rsidRPr="00597E64" w:rsidTr="00D23369">
        <w:trPr>
          <w:trHeight w:val="278"/>
        </w:trPr>
        <w:tc>
          <w:tcPr>
            <w:tcW w:w="2942" w:type="dxa"/>
            <w:vMerge w:val="restart"/>
            <w:vAlign w:val="center"/>
          </w:tcPr>
          <w:p w:rsidR="003A2015" w:rsidRPr="00597E64" w:rsidRDefault="002A76D8" w:rsidP="00D23369">
            <w:pPr>
              <w:jc w:val="center"/>
            </w:pPr>
            <w:r w:rsidRPr="00597E64">
              <w:t>precio</w:t>
            </w:r>
          </w:p>
        </w:tc>
        <w:tc>
          <w:tcPr>
            <w:tcW w:w="4708" w:type="dxa"/>
            <w:vMerge w:val="restart"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3A2015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</w:tbl>
    <w:p w:rsidR="003A2015" w:rsidRPr="00597E64" w:rsidRDefault="003A2015" w:rsidP="003A2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A2015" w:rsidRPr="00597E64" w:rsidTr="00D23369">
        <w:tc>
          <w:tcPr>
            <w:tcW w:w="8828" w:type="dxa"/>
            <w:gridSpan w:val="3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ón De Entrada De Datos</w:t>
            </w:r>
          </w:p>
        </w:tc>
      </w:tr>
      <w:tr w:rsidR="003A2015" w:rsidRPr="00597E64" w:rsidTr="00D23369">
        <w:tc>
          <w:tcPr>
            <w:tcW w:w="8828" w:type="dxa"/>
            <w:gridSpan w:val="3"/>
            <w:vAlign w:val="center"/>
          </w:tcPr>
          <w:p w:rsidR="003A2015" w:rsidRPr="00597E64" w:rsidRDefault="002A76D8" w:rsidP="00D23369">
            <w:pPr>
              <w:jc w:val="center"/>
            </w:pPr>
            <w:r w:rsidRPr="00597E64">
              <w:t>Plantas</w:t>
            </w:r>
          </w:p>
        </w:tc>
      </w:tr>
      <w:tr w:rsidR="003A2015" w:rsidRPr="00597E64" w:rsidTr="00D23369">
        <w:tc>
          <w:tcPr>
            <w:tcW w:w="2942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umple</w:t>
            </w: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Id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7"/>
              </w:numPr>
            </w:pPr>
            <w:r w:rsidRPr="00597E64">
              <w:t>No admite nulos</w:t>
            </w:r>
          </w:p>
          <w:p w:rsidR="00E000B6" w:rsidRPr="00597E64" w:rsidRDefault="00825666" w:rsidP="00D23369">
            <w:pPr>
              <w:pStyle w:val="Prrafodelista"/>
              <w:numPr>
                <w:ilvl w:val="0"/>
                <w:numId w:val="7"/>
              </w:numPr>
            </w:pPr>
            <w:r>
              <w:t>Auto-incrementable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3A2015" w:rsidRPr="00597E64" w:rsidTr="00E000B6">
        <w:trPr>
          <w:trHeight w:val="519"/>
        </w:trPr>
        <w:tc>
          <w:tcPr>
            <w:tcW w:w="2942" w:type="dxa"/>
            <w:vAlign w:val="center"/>
          </w:tcPr>
          <w:p w:rsidR="003A2015" w:rsidRPr="00597E64" w:rsidRDefault="002A76D8" w:rsidP="00D23369">
            <w:pPr>
              <w:jc w:val="center"/>
            </w:pPr>
            <w:r w:rsidRPr="00597E64">
              <w:t>Nombre</w:t>
            </w:r>
          </w:p>
        </w:tc>
        <w:tc>
          <w:tcPr>
            <w:tcW w:w="4708" w:type="dxa"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3A2015" w:rsidRPr="00597E64" w:rsidTr="00D23369">
        <w:trPr>
          <w:trHeight w:val="278"/>
        </w:trPr>
        <w:tc>
          <w:tcPr>
            <w:tcW w:w="2942" w:type="dxa"/>
            <w:vMerge w:val="restart"/>
            <w:vAlign w:val="center"/>
          </w:tcPr>
          <w:p w:rsidR="003A2015" w:rsidRPr="00597E64" w:rsidRDefault="002A76D8" w:rsidP="00D23369">
            <w:pPr>
              <w:jc w:val="center"/>
            </w:pPr>
            <w:r w:rsidRPr="00597E64">
              <w:t>Descripción</w:t>
            </w:r>
          </w:p>
        </w:tc>
        <w:tc>
          <w:tcPr>
            <w:tcW w:w="4708" w:type="dxa"/>
            <w:vMerge w:val="restart"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3A2015" w:rsidRPr="00597E64" w:rsidRDefault="00932D03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 xml:space="preserve">Máximo 100 caracteres 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3A2015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E000B6" w:rsidRPr="00597E64" w:rsidTr="002F5214">
        <w:trPr>
          <w:trHeight w:val="565"/>
        </w:trPr>
        <w:tc>
          <w:tcPr>
            <w:tcW w:w="2942" w:type="dxa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tipo</w:t>
            </w:r>
          </w:p>
        </w:tc>
        <w:tc>
          <w:tcPr>
            <w:tcW w:w="4708" w:type="dxa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E000B6">
        <w:trPr>
          <w:trHeight w:val="364"/>
        </w:trPr>
        <w:tc>
          <w:tcPr>
            <w:tcW w:w="2942" w:type="dxa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imagen</w:t>
            </w:r>
          </w:p>
        </w:tc>
        <w:tc>
          <w:tcPr>
            <w:tcW w:w="4708" w:type="dxa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</w:tbl>
    <w:p w:rsidR="003A2015" w:rsidRPr="00597E64" w:rsidRDefault="003A2015" w:rsidP="003A2015"/>
    <w:p w:rsidR="003A2015" w:rsidRPr="00597E64" w:rsidRDefault="003A2015" w:rsidP="003A2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A2015" w:rsidRPr="00597E64" w:rsidTr="00D23369">
        <w:tc>
          <w:tcPr>
            <w:tcW w:w="8828" w:type="dxa"/>
            <w:gridSpan w:val="3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ón De Entrada De Datos</w:t>
            </w:r>
          </w:p>
        </w:tc>
      </w:tr>
      <w:tr w:rsidR="003A2015" w:rsidRPr="00597E64" w:rsidTr="00D23369">
        <w:tc>
          <w:tcPr>
            <w:tcW w:w="8828" w:type="dxa"/>
            <w:gridSpan w:val="3"/>
            <w:vAlign w:val="center"/>
          </w:tcPr>
          <w:p w:rsidR="003A2015" w:rsidRPr="00597E64" w:rsidRDefault="00932D03" w:rsidP="00D23369">
            <w:pPr>
              <w:jc w:val="center"/>
            </w:pPr>
            <w:r w:rsidRPr="00597E64">
              <w:t>Clientes</w:t>
            </w:r>
          </w:p>
        </w:tc>
      </w:tr>
      <w:tr w:rsidR="003A2015" w:rsidRPr="00597E64" w:rsidTr="00D23369">
        <w:tc>
          <w:tcPr>
            <w:tcW w:w="2942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umple</w:t>
            </w:r>
          </w:p>
        </w:tc>
      </w:tr>
      <w:tr w:rsidR="00E000B6" w:rsidRPr="00597E64" w:rsidTr="00E000B6">
        <w:trPr>
          <w:trHeight w:val="420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Cedula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E000B6" w:rsidRPr="00597E64" w:rsidRDefault="00E000B6" w:rsidP="00D23369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420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3A2015" w:rsidRPr="00597E64" w:rsidTr="00D23369">
        <w:trPr>
          <w:trHeight w:val="278"/>
        </w:trPr>
        <w:tc>
          <w:tcPr>
            <w:tcW w:w="2942" w:type="dxa"/>
            <w:vMerge w:val="restart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nombre</w:t>
            </w:r>
          </w:p>
        </w:tc>
        <w:tc>
          <w:tcPr>
            <w:tcW w:w="4708" w:type="dxa"/>
            <w:vMerge w:val="restart"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úmero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3A2015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apellido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932D03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E000B6" w:rsidRPr="00597E64" w:rsidRDefault="00E000B6" w:rsidP="00932D03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úmero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932D03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Telefono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letras</w:t>
            </w:r>
          </w:p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7C193B" w:rsidRPr="00597E64" w:rsidTr="00D23369">
        <w:trPr>
          <w:trHeight w:val="500"/>
        </w:trPr>
        <w:tc>
          <w:tcPr>
            <w:tcW w:w="2942" w:type="dxa"/>
            <w:vAlign w:val="center"/>
          </w:tcPr>
          <w:p w:rsidR="007C193B" w:rsidRPr="00597E64" w:rsidRDefault="007C193B" w:rsidP="00D23369">
            <w:pPr>
              <w:jc w:val="center"/>
            </w:pPr>
            <w:r w:rsidRPr="00597E64">
              <w:t>Correo</w:t>
            </w:r>
          </w:p>
        </w:tc>
        <w:tc>
          <w:tcPr>
            <w:tcW w:w="4708" w:type="dxa"/>
            <w:vAlign w:val="center"/>
          </w:tcPr>
          <w:p w:rsidR="007C193B" w:rsidRPr="00597E64" w:rsidRDefault="007C193B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7C193B" w:rsidRPr="00597E64" w:rsidRDefault="007C193B" w:rsidP="00D23369">
            <w:pPr>
              <w:jc w:val="center"/>
            </w:pPr>
          </w:p>
        </w:tc>
      </w:tr>
    </w:tbl>
    <w:p w:rsidR="003A2015" w:rsidRPr="00597E64" w:rsidRDefault="003A2015" w:rsidP="003A2015"/>
    <w:p w:rsidR="003A2015" w:rsidRDefault="003A2015" w:rsidP="003A2015"/>
    <w:p w:rsidR="00666917" w:rsidRPr="00597E64" w:rsidRDefault="00666917" w:rsidP="003A2015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A2015" w:rsidRPr="00597E64" w:rsidTr="00D23369">
        <w:tc>
          <w:tcPr>
            <w:tcW w:w="8828" w:type="dxa"/>
            <w:gridSpan w:val="3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lastRenderedPageBreak/>
              <w:t>Validación De Entrada De Datos</w:t>
            </w:r>
          </w:p>
        </w:tc>
      </w:tr>
      <w:tr w:rsidR="003A2015" w:rsidRPr="00597E64" w:rsidTr="00D23369">
        <w:tc>
          <w:tcPr>
            <w:tcW w:w="8828" w:type="dxa"/>
            <w:gridSpan w:val="3"/>
            <w:vAlign w:val="center"/>
          </w:tcPr>
          <w:p w:rsidR="003A2015" w:rsidRPr="00597E64" w:rsidRDefault="007C193B" w:rsidP="00D23369">
            <w:pPr>
              <w:jc w:val="center"/>
            </w:pPr>
            <w:r w:rsidRPr="00597E64">
              <w:t>VentasPlanta</w:t>
            </w:r>
          </w:p>
        </w:tc>
      </w:tr>
      <w:tr w:rsidR="003A2015" w:rsidRPr="00597E64" w:rsidTr="00D23369">
        <w:tc>
          <w:tcPr>
            <w:tcW w:w="2942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  <w:tc>
          <w:tcPr>
            <w:tcW w:w="470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umple</w:t>
            </w: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Plantas_id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9"/>
              </w:numPr>
            </w:pPr>
            <w:r w:rsidRPr="00597E64">
              <w:t>No admite nulos</w:t>
            </w:r>
          </w:p>
          <w:p w:rsidR="00E000B6" w:rsidRPr="00597E64" w:rsidRDefault="00E000B6" w:rsidP="00D23369">
            <w:pPr>
              <w:pStyle w:val="Prrafodelista"/>
              <w:numPr>
                <w:ilvl w:val="0"/>
                <w:numId w:val="9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3A2015" w:rsidRPr="00597E64" w:rsidTr="00D23369">
        <w:trPr>
          <w:trHeight w:val="278"/>
        </w:trPr>
        <w:tc>
          <w:tcPr>
            <w:tcW w:w="2942" w:type="dxa"/>
            <w:vMerge w:val="restart"/>
            <w:vAlign w:val="center"/>
          </w:tcPr>
          <w:p w:rsidR="003A2015" w:rsidRPr="00597E64" w:rsidRDefault="007C193B" w:rsidP="00D23369">
            <w:pPr>
              <w:jc w:val="center"/>
            </w:pPr>
            <w:r w:rsidRPr="00597E64">
              <w:t>Clientes_cedula</w:t>
            </w:r>
          </w:p>
        </w:tc>
        <w:tc>
          <w:tcPr>
            <w:tcW w:w="4708" w:type="dxa"/>
            <w:vMerge w:val="restart"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3A2015" w:rsidRPr="00597E64" w:rsidRDefault="003A2015" w:rsidP="00922E31">
            <w:pPr>
              <w:pStyle w:val="Prrafodelista"/>
              <w:numPr>
                <w:ilvl w:val="0"/>
                <w:numId w:val="1"/>
              </w:numPr>
            </w:pPr>
            <w:r w:rsidRPr="00597E64">
              <w:t xml:space="preserve">No admite </w:t>
            </w:r>
            <w:r w:rsidR="00922E31">
              <w:t>letras</w:t>
            </w:r>
            <w:r w:rsidRPr="00597E64">
              <w:t xml:space="preserve"> 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3A2015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3A2015" w:rsidRPr="00597E64" w:rsidTr="00D23369">
        <w:trPr>
          <w:trHeight w:val="278"/>
        </w:trPr>
        <w:tc>
          <w:tcPr>
            <w:tcW w:w="2942" w:type="dxa"/>
            <w:vMerge w:val="restart"/>
            <w:vAlign w:val="center"/>
          </w:tcPr>
          <w:p w:rsidR="003A2015" w:rsidRPr="00597E64" w:rsidRDefault="007C193B" w:rsidP="00D23369">
            <w:pPr>
              <w:jc w:val="center"/>
            </w:pPr>
            <w:r w:rsidRPr="00597E64">
              <w:t>Etapas_id</w:t>
            </w:r>
          </w:p>
        </w:tc>
        <w:tc>
          <w:tcPr>
            <w:tcW w:w="4708" w:type="dxa"/>
            <w:vMerge w:val="restart"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3A2015" w:rsidRPr="00597E64" w:rsidRDefault="003A2015" w:rsidP="002C1CD3">
            <w:pPr>
              <w:pStyle w:val="Prrafodelista"/>
              <w:numPr>
                <w:ilvl w:val="0"/>
                <w:numId w:val="2"/>
              </w:numPr>
            </w:pPr>
            <w:r w:rsidRPr="00597E64">
              <w:t xml:space="preserve">No admite </w:t>
            </w:r>
            <w:r w:rsidR="002C1CD3">
              <w:t>letra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3A2015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E000B6" w:rsidRPr="00597E64" w:rsidTr="00703E8C">
        <w:trPr>
          <w:trHeight w:val="580"/>
        </w:trPr>
        <w:tc>
          <w:tcPr>
            <w:tcW w:w="2942" w:type="dxa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cantidad</w:t>
            </w:r>
          </w:p>
        </w:tc>
        <w:tc>
          <w:tcPr>
            <w:tcW w:w="4708" w:type="dxa"/>
            <w:vAlign w:val="center"/>
          </w:tcPr>
          <w:p w:rsidR="00E000B6" w:rsidRPr="00597E64" w:rsidRDefault="00E000B6" w:rsidP="007C193B">
            <w:pPr>
              <w:pStyle w:val="Prrafodelista"/>
              <w:numPr>
                <w:ilvl w:val="0"/>
                <w:numId w:val="4"/>
              </w:numPr>
            </w:pPr>
            <w:r w:rsidRPr="00597E64">
              <w:t xml:space="preserve">No admite letras 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3A2015" w:rsidRPr="00597E64" w:rsidTr="00D23369">
        <w:tc>
          <w:tcPr>
            <w:tcW w:w="2942" w:type="dxa"/>
            <w:vAlign w:val="center"/>
          </w:tcPr>
          <w:p w:rsidR="003A2015" w:rsidRPr="00597E64" w:rsidRDefault="007C193B" w:rsidP="00D23369">
            <w:pPr>
              <w:jc w:val="center"/>
            </w:pPr>
            <w:r w:rsidRPr="00597E64">
              <w:t>descuento</w:t>
            </w:r>
          </w:p>
        </w:tc>
        <w:tc>
          <w:tcPr>
            <w:tcW w:w="4708" w:type="dxa"/>
            <w:vAlign w:val="center"/>
          </w:tcPr>
          <w:p w:rsidR="003A2015" w:rsidRPr="00597E64" w:rsidRDefault="007C193B" w:rsidP="00D23369">
            <w:pPr>
              <w:pStyle w:val="Prrafodelista"/>
              <w:numPr>
                <w:ilvl w:val="0"/>
                <w:numId w:val="5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Cedula_emplado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5"/>
              </w:numPr>
            </w:pPr>
            <w:r w:rsidRPr="00597E64">
              <w:t>No admite nulos</w:t>
            </w:r>
          </w:p>
          <w:p w:rsidR="00E000B6" w:rsidRPr="00597E64" w:rsidRDefault="00E000B6" w:rsidP="00D23369">
            <w:pPr>
              <w:pStyle w:val="Prrafodelista"/>
              <w:numPr>
                <w:ilvl w:val="0"/>
                <w:numId w:val="5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Id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5"/>
              </w:numPr>
            </w:pPr>
            <w:r w:rsidRPr="00597E64">
              <w:t>No admite nulos</w:t>
            </w:r>
          </w:p>
          <w:p w:rsidR="00E000B6" w:rsidRPr="00597E64" w:rsidRDefault="00825666" w:rsidP="00D23369">
            <w:pPr>
              <w:pStyle w:val="Prrafodelista"/>
              <w:numPr>
                <w:ilvl w:val="0"/>
                <w:numId w:val="5"/>
              </w:numPr>
            </w:pPr>
            <w:r>
              <w:t>Auto-incrementable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7C193B" w:rsidRPr="00597E64" w:rsidTr="00D23369">
        <w:tc>
          <w:tcPr>
            <w:tcW w:w="2942" w:type="dxa"/>
            <w:vAlign w:val="center"/>
          </w:tcPr>
          <w:p w:rsidR="007C193B" w:rsidRPr="00597E64" w:rsidRDefault="007C193B" w:rsidP="00D23369">
            <w:pPr>
              <w:jc w:val="center"/>
            </w:pPr>
            <w:r w:rsidRPr="00597E64">
              <w:t>Nro_factura</w:t>
            </w:r>
          </w:p>
        </w:tc>
        <w:tc>
          <w:tcPr>
            <w:tcW w:w="4708" w:type="dxa"/>
            <w:vAlign w:val="center"/>
          </w:tcPr>
          <w:p w:rsidR="007C193B" w:rsidRPr="00597E64" w:rsidRDefault="007C193B" w:rsidP="00D23369">
            <w:pPr>
              <w:pStyle w:val="Prrafodelista"/>
              <w:numPr>
                <w:ilvl w:val="0"/>
                <w:numId w:val="5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7C193B" w:rsidRPr="00597E64" w:rsidRDefault="007C193B" w:rsidP="00D23369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fecha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5"/>
              </w:numPr>
            </w:pPr>
            <w:r w:rsidRPr="00597E64">
              <w:t>No admite nulos</w:t>
            </w:r>
          </w:p>
          <w:p w:rsidR="00E000B6" w:rsidRPr="00597E64" w:rsidRDefault="00E000B6" w:rsidP="006606FC">
            <w:pPr>
              <w:pStyle w:val="Prrafodelista"/>
              <w:numPr>
                <w:ilvl w:val="0"/>
                <w:numId w:val="5"/>
              </w:numPr>
            </w:pPr>
            <w:r w:rsidRPr="00597E64">
              <w:t>Formato YYYY</w:t>
            </w:r>
            <w:r w:rsidR="006606FC">
              <w:t>-MM-</w:t>
            </w:r>
            <w:r w:rsidRPr="00597E64">
              <w:t>DD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</w:tbl>
    <w:p w:rsidR="003A2015" w:rsidRPr="00597E64" w:rsidRDefault="003A2015" w:rsidP="003A2015"/>
    <w:p w:rsidR="007C193B" w:rsidRPr="00597E64" w:rsidRDefault="007C193B" w:rsidP="003A2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A2015" w:rsidRPr="00597E64" w:rsidTr="00D23369">
        <w:tc>
          <w:tcPr>
            <w:tcW w:w="8828" w:type="dxa"/>
            <w:gridSpan w:val="3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ón De Entrada De Datos</w:t>
            </w:r>
          </w:p>
        </w:tc>
      </w:tr>
      <w:tr w:rsidR="003A2015" w:rsidRPr="00597E64" w:rsidTr="00D23369">
        <w:tc>
          <w:tcPr>
            <w:tcW w:w="8828" w:type="dxa"/>
            <w:gridSpan w:val="3"/>
            <w:vAlign w:val="center"/>
          </w:tcPr>
          <w:p w:rsidR="003A2015" w:rsidRPr="00597E64" w:rsidRDefault="007C193B" w:rsidP="00D23369">
            <w:pPr>
              <w:jc w:val="center"/>
            </w:pPr>
            <w:r w:rsidRPr="00597E64">
              <w:t>Emplados</w:t>
            </w:r>
          </w:p>
        </w:tc>
      </w:tr>
      <w:tr w:rsidR="003A2015" w:rsidRPr="00597E64" w:rsidTr="00D23369">
        <w:tc>
          <w:tcPr>
            <w:tcW w:w="2942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umple</w:t>
            </w:r>
          </w:p>
        </w:tc>
      </w:tr>
      <w:tr w:rsidR="003A2015" w:rsidRPr="00597E64" w:rsidTr="00D23369">
        <w:tc>
          <w:tcPr>
            <w:tcW w:w="2942" w:type="dxa"/>
            <w:vAlign w:val="center"/>
          </w:tcPr>
          <w:p w:rsidR="003A2015" w:rsidRPr="00597E64" w:rsidRDefault="007C193B" w:rsidP="00D23369">
            <w:pPr>
              <w:jc w:val="center"/>
            </w:pPr>
            <w:r w:rsidRPr="00597E64">
              <w:t>Cedula</w:t>
            </w:r>
          </w:p>
        </w:tc>
        <w:tc>
          <w:tcPr>
            <w:tcW w:w="4708" w:type="dxa"/>
            <w:vAlign w:val="center"/>
          </w:tcPr>
          <w:p w:rsidR="007C193B" w:rsidRPr="00597E64" w:rsidRDefault="003A2015" w:rsidP="007C193B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3A2015" w:rsidRPr="00597E64" w:rsidTr="00D23369">
        <w:trPr>
          <w:trHeight w:val="278"/>
        </w:trPr>
        <w:tc>
          <w:tcPr>
            <w:tcW w:w="2942" w:type="dxa"/>
            <w:vMerge w:val="restart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nombre</w:t>
            </w:r>
          </w:p>
        </w:tc>
        <w:tc>
          <w:tcPr>
            <w:tcW w:w="4708" w:type="dxa"/>
            <w:vMerge w:val="restart"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úmero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3A2015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Apellido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úmero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7C193B" w:rsidRPr="00597E64" w:rsidTr="00D23369">
        <w:trPr>
          <w:trHeight w:val="425"/>
        </w:trPr>
        <w:tc>
          <w:tcPr>
            <w:tcW w:w="2942" w:type="dxa"/>
            <w:vAlign w:val="center"/>
          </w:tcPr>
          <w:p w:rsidR="007C193B" w:rsidRPr="00597E64" w:rsidRDefault="007C193B" w:rsidP="007C193B">
            <w:pPr>
              <w:jc w:val="center"/>
            </w:pPr>
            <w:r w:rsidRPr="00597E64">
              <w:t>Teléfono</w:t>
            </w:r>
          </w:p>
        </w:tc>
        <w:tc>
          <w:tcPr>
            <w:tcW w:w="4708" w:type="dxa"/>
            <w:vAlign w:val="center"/>
          </w:tcPr>
          <w:p w:rsidR="007C193B" w:rsidRPr="00597E64" w:rsidRDefault="007C193B" w:rsidP="007C193B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7C193B" w:rsidRPr="00597E64" w:rsidRDefault="007C193B" w:rsidP="007C193B">
            <w:pPr>
              <w:jc w:val="center"/>
            </w:pPr>
          </w:p>
        </w:tc>
      </w:tr>
      <w:tr w:rsidR="00E000B6" w:rsidRPr="00597E64" w:rsidTr="00541F36">
        <w:trPr>
          <w:trHeight w:val="565"/>
        </w:trPr>
        <w:tc>
          <w:tcPr>
            <w:tcW w:w="2942" w:type="dxa"/>
            <w:vAlign w:val="center"/>
          </w:tcPr>
          <w:p w:rsidR="00E000B6" w:rsidRPr="00597E64" w:rsidRDefault="00E000B6" w:rsidP="007C193B">
            <w:pPr>
              <w:jc w:val="center"/>
            </w:pPr>
            <w:r w:rsidRPr="00597E64">
              <w:t>Correo</w:t>
            </w:r>
          </w:p>
        </w:tc>
        <w:tc>
          <w:tcPr>
            <w:tcW w:w="4708" w:type="dxa"/>
            <w:vAlign w:val="center"/>
          </w:tcPr>
          <w:p w:rsidR="00E000B6" w:rsidRPr="00597E64" w:rsidRDefault="00E000B6" w:rsidP="007C193B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7C193B">
            <w:pPr>
              <w:jc w:val="center"/>
            </w:pPr>
          </w:p>
        </w:tc>
      </w:tr>
      <w:tr w:rsidR="006B63B7" w:rsidRPr="00597E64" w:rsidTr="00681868">
        <w:trPr>
          <w:trHeight w:val="557"/>
        </w:trPr>
        <w:tc>
          <w:tcPr>
            <w:tcW w:w="2942" w:type="dxa"/>
            <w:vAlign w:val="center"/>
          </w:tcPr>
          <w:p w:rsidR="006B63B7" w:rsidRPr="00597E64" w:rsidRDefault="006B63B7" w:rsidP="007C193B">
            <w:pPr>
              <w:jc w:val="center"/>
            </w:pPr>
            <w:r w:rsidRPr="00597E64">
              <w:t>hojaDeVida</w:t>
            </w:r>
          </w:p>
        </w:tc>
        <w:tc>
          <w:tcPr>
            <w:tcW w:w="4708" w:type="dxa"/>
            <w:vAlign w:val="center"/>
          </w:tcPr>
          <w:p w:rsidR="006B63B7" w:rsidRPr="00597E64" w:rsidRDefault="006B63B7" w:rsidP="007C193B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6B63B7" w:rsidRPr="00597E64" w:rsidRDefault="006B63B7" w:rsidP="007C193B">
            <w:pPr>
              <w:jc w:val="center"/>
            </w:pPr>
          </w:p>
        </w:tc>
      </w:tr>
    </w:tbl>
    <w:p w:rsidR="003A2015" w:rsidRDefault="003A2015" w:rsidP="003A2015"/>
    <w:p w:rsidR="00E75338" w:rsidRDefault="00E75338" w:rsidP="003A2015"/>
    <w:p w:rsidR="00E75338" w:rsidRDefault="00E75338" w:rsidP="003A2015"/>
    <w:p w:rsidR="00E75338" w:rsidRDefault="00E75338" w:rsidP="003A2015"/>
    <w:p w:rsidR="00E75338" w:rsidRDefault="00E75338" w:rsidP="003A2015"/>
    <w:p w:rsidR="00E75338" w:rsidRPr="00597E64" w:rsidRDefault="00E75338" w:rsidP="003A2015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EC143B" w:rsidRPr="00597E64" w:rsidTr="00D23369">
        <w:tc>
          <w:tcPr>
            <w:tcW w:w="8828" w:type="dxa"/>
            <w:gridSpan w:val="3"/>
            <w:vAlign w:val="center"/>
          </w:tcPr>
          <w:p w:rsidR="00EC143B" w:rsidRPr="00597E64" w:rsidRDefault="00EC143B" w:rsidP="00D23369">
            <w:pPr>
              <w:jc w:val="center"/>
            </w:pPr>
            <w:r w:rsidRPr="00597E64">
              <w:lastRenderedPageBreak/>
              <w:t>Validación De Entrada De Datos</w:t>
            </w:r>
          </w:p>
        </w:tc>
      </w:tr>
      <w:tr w:rsidR="00EC143B" w:rsidRPr="00597E64" w:rsidTr="00D23369">
        <w:tc>
          <w:tcPr>
            <w:tcW w:w="8828" w:type="dxa"/>
            <w:gridSpan w:val="3"/>
            <w:vAlign w:val="center"/>
          </w:tcPr>
          <w:p w:rsidR="00EC143B" w:rsidRPr="00597E64" w:rsidRDefault="00EC143B" w:rsidP="00D23369">
            <w:pPr>
              <w:jc w:val="center"/>
            </w:pPr>
            <w:r w:rsidRPr="00597E64">
              <w:t>peticionServicios</w:t>
            </w:r>
          </w:p>
        </w:tc>
      </w:tr>
      <w:tr w:rsidR="00EC143B" w:rsidRPr="00597E64" w:rsidTr="00D23369">
        <w:tc>
          <w:tcPr>
            <w:tcW w:w="2942" w:type="dxa"/>
            <w:vAlign w:val="center"/>
          </w:tcPr>
          <w:p w:rsidR="00EC143B" w:rsidRPr="00597E64" w:rsidRDefault="00EC143B" w:rsidP="00D23369">
            <w:pPr>
              <w:jc w:val="center"/>
            </w:pPr>
          </w:p>
        </w:tc>
        <w:tc>
          <w:tcPr>
            <w:tcW w:w="4708" w:type="dxa"/>
            <w:vAlign w:val="center"/>
          </w:tcPr>
          <w:p w:rsidR="00EC143B" w:rsidRPr="00597E64" w:rsidRDefault="00EC143B" w:rsidP="00D23369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EC143B" w:rsidRPr="00597E64" w:rsidRDefault="00EC143B" w:rsidP="00D23369">
            <w:pPr>
              <w:jc w:val="center"/>
            </w:pPr>
            <w:r w:rsidRPr="00597E64">
              <w:t>Cumple</w:t>
            </w: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Id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9"/>
              </w:numPr>
            </w:pPr>
            <w:r w:rsidRPr="00597E64">
              <w:t>No admite nulos</w:t>
            </w:r>
          </w:p>
          <w:p w:rsidR="00E000B6" w:rsidRPr="00597E64" w:rsidRDefault="00825666" w:rsidP="00D23369">
            <w:pPr>
              <w:pStyle w:val="Prrafodelista"/>
              <w:numPr>
                <w:ilvl w:val="0"/>
                <w:numId w:val="9"/>
              </w:numPr>
            </w:pPr>
            <w:r>
              <w:t>Auto-incrementable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C143B" w:rsidRPr="00597E64" w:rsidTr="00D23369">
        <w:trPr>
          <w:trHeight w:val="278"/>
        </w:trPr>
        <w:tc>
          <w:tcPr>
            <w:tcW w:w="2942" w:type="dxa"/>
            <w:vMerge w:val="restart"/>
            <w:vAlign w:val="center"/>
          </w:tcPr>
          <w:p w:rsidR="00EC143B" w:rsidRPr="00597E64" w:rsidRDefault="00EC143B" w:rsidP="00D23369">
            <w:pPr>
              <w:jc w:val="center"/>
            </w:pPr>
            <w:r w:rsidRPr="00597E64">
              <w:t>Servicios_id</w:t>
            </w:r>
          </w:p>
        </w:tc>
        <w:tc>
          <w:tcPr>
            <w:tcW w:w="4708" w:type="dxa"/>
            <w:vMerge w:val="restart"/>
            <w:vAlign w:val="center"/>
          </w:tcPr>
          <w:p w:rsidR="00EC143B" w:rsidRPr="00597E64" w:rsidRDefault="00EC143B" w:rsidP="00D23369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EC143B" w:rsidRPr="00597E64" w:rsidRDefault="00EC143B" w:rsidP="00EC143B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EC143B" w:rsidRPr="00597E64" w:rsidRDefault="00EC143B" w:rsidP="00D23369">
            <w:pPr>
              <w:jc w:val="center"/>
            </w:pPr>
          </w:p>
        </w:tc>
      </w:tr>
      <w:tr w:rsidR="00EC143B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C143B" w:rsidRPr="00597E64" w:rsidRDefault="00EC143B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C143B" w:rsidRPr="00597E64" w:rsidRDefault="00EC143B" w:rsidP="00D2336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EC143B" w:rsidRPr="00597E64" w:rsidRDefault="00EC143B" w:rsidP="00D23369">
            <w:pPr>
              <w:jc w:val="center"/>
            </w:pPr>
          </w:p>
        </w:tc>
      </w:tr>
      <w:tr w:rsidR="00EC143B" w:rsidRPr="00597E64" w:rsidTr="00D23369">
        <w:trPr>
          <w:trHeight w:val="278"/>
        </w:trPr>
        <w:tc>
          <w:tcPr>
            <w:tcW w:w="2942" w:type="dxa"/>
            <w:vMerge w:val="restart"/>
            <w:vAlign w:val="center"/>
          </w:tcPr>
          <w:p w:rsidR="00EC143B" w:rsidRPr="00597E64" w:rsidRDefault="00F83D8E" w:rsidP="00D23369">
            <w:pPr>
              <w:jc w:val="center"/>
            </w:pPr>
            <w:r w:rsidRPr="00597E64">
              <w:t>Fecha_inicio</w:t>
            </w:r>
          </w:p>
        </w:tc>
        <w:tc>
          <w:tcPr>
            <w:tcW w:w="4708" w:type="dxa"/>
            <w:vMerge w:val="restart"/>
            <w:vAlign w:val="center"/>
          </w:tcPr>
          <w:p w:rsidR="00EC143B" w:rsidRPr="00597E64" w:rsidRDefault="00EC143B" w:rsidP="00D23369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EC143B" w:rsidRPr="00597E64" w:rsidRDefault="006606FC" w:rsidP="006606FC">
            <w:pPr>
              <w:pStyle w:val="Prrafodelista"/>
              <w:numPr>
                <w:ilvl w:val="0"/>
                <w:numId w:val="2"/>
              </w:numPr>
            </w:pPr>
            <w:r>
              <w:t>Formato YYYY-MM-</w:t>
            </w:r>
            <w:r w:rsidR="00F83D8E" w:rsidRPr="00597E64">
              <w:t>DD</w:t>
            </w:r>
          </w:p>
        </w:tc>
        <w:tc>
          <w:tcPr>
            <w:tcW w:w="1178" w:type="dxa"/>
            <w:vAlign w:val="center"/>
          </w:tcPr>
          <w:p w:rsidR="00EC143B" w:rsidRPr="00597E64" w:rsidRDefault="00EC143B" w:rsidP="00D23369">
            <w:pPr>
              <w:jc w:val="center"/>
            </w:pPr>
          </w:p>
        </w:tc>
      </w:tr>
      <w:tr w:rsidR="00EC143B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C143B" w:rsidRPr="00597E64" w:rsidRDefault="00EC143B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C143B" w:rsidRPr="00597E64" w:rsidRDefault="00EC143B" w:rsidP="00D2336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EC143B" w:rsidRPr="00597E64" w:rsidRDefault="00EC143B" w:rsidP="00D23369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F83D8E">
            <w:pPr>
              <w:jc w:val="center"/>
            </w:pPr>
            <w:r w:rsidRPr="00597E64">
              <w:t>Fecha_final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F83D8E">
            <w:pPr>
              <w:pStyle w:val="Prrafodelista"/>
              <w:numPr>
                <w:ilvl w:val="0"/>
                <w:numId w:val="2"/>
              </w:numPr>
            </w:pPr>
            <w:r w:rsidRPr="00597E64">
              <w:t>No admite nulos</w:t>
            </w:r>
          </w:p>
          <w:p w:rsidR="00E000B6" w:rsidRPr="00597E64" w:rsidRDefault="006606FC" w:rsidP="006606FC">
            <w:pPr>
              <w:pStyle w:val="Prrafodelista"/>
              <w:numPr>
                <w:ilvl w:val="0"/>
                <w:numId w:val="2"/>
              </w:numPr>
            </w:pPr>
            <w:r>
              <w:t>Formato YYYY-</w:t>
            </w:r>
            <w:r w:rsidR="00E000B6" w:rsidRPr="00597E64">
              <w:t>MM</w:t>
            </w:r>
            <w:r>
              <w:t>-</w:t>
            </w:r>
            <w:r w:rsidR="00E000B6" w:rsidRPr="00597E64">
              <w:t>DD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F83D8E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F83D8E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F83D8E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F83D8E">
            <w:pPr>
              <w:jc w:val="center"/>
            </w:pPr>
          </w:p>
        </w:tc>
      </w:tr>
      <w:tr w:rsidR="00286DC8" w:rsidRPr="00597E64" w:rsidTr="00D23369">
        <w:trPr>
          <w:trHeight w:val="285"/>
        </w:trPr>
        <w:tc>
          <w:tcPr>
            <w:tcW w:w="2942" w:type="dxa"/>
            <w:vAlign w:val="center"/>
          </w:tcPr>
          <w:p w:rsidR="00286DC8" w:rsidRPr="00597E64" w:rsidRDefault="00286DC8" w:rsidP="00F83D8E">
            <w:pPr>
              <w:jc w:val="center"/>
            </w:pPr>
            <w:r w:rsidRPr="00597E64">
              <w:t>descuento</w:t>
            </w:r>
          </w:p>
        </w:tc>
        <w:tc>
          <w:tcPr>
            <w:tcW w:w="4708" w:type="dxa"/>
            <w:vAlign w:val="center"/>
          </w:tcPr>
          <w:p w:rsidR="00286DC8" w:rsidRPr="00597E64" w:rsidRDefault="00286DC8" w:rsidP="00F83D8E">
            <w:pPr>
              <w:pStyle w:val="Prrafodelista"/>
              <w:numPr>
                <w:ilvl w:val="0"/>
                <w:numId w:val="4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286DC8" w:rsidRPr="00597E64" w:rsidRDefault="00286DC8" w:rsidP="00F83D8E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F83D8E">
            <w:pPr>
              <w:jc w:val="center"/>
            </w:pPr>
            <w:r w:rsidRPr="00597E64">
              <w:t>Dirección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286DC8">
            <w:pPr>
              <w:pStyle w:val="Prrafodelista"/>
              <w:numPr>
                <w:ilvl w:val="0"/>
                <w:numId w:val="5"/>
              </w:numPr>
            </w:pPr>
            <w:r w:rsidRPr="00597E64">
              <w:t>No admite nulos</w:t>
            </w:r>
          </w:p>
          <w:p w:rsidR="00E000B6" w:rsidRPr="00597E64" w:rsidRDefault="00E000B6" w:rsidP="00286DC8">
            <w:pPr>
              <w:pStyle w:val="Prrafodelista"/>
              <w:numPr>
                <w:ilvl w:val="0"/>
                <w:numId w:val="5"/>
              </w:numPr>
            </w:pPr>
            <w:r w:rsidRPr="00597E64">
              <w:t>Cumpla con la sintaxi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F83D8E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F83D8E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286DC8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F83D8E">
            <w:pPr>
              <w:jc w:val="center"/>
            </w:pPr>
          </w:p>
        </w:tc>
      </w:tr>
      <w:tr w:rsidR="00286DC8" w:rsidRPr="00597E64" w:rsidTr="00D23369">
        <w:tc>
          <w:tcPr>
            <w:tcW w:w="2942" w:type="dxa"/>
            <w:vAlign w:val="center"/>
          </w:tcPr>
          <w:p w:rsidR="00286DC8" w:rsidRPr="00597E64" w:rsidRDefault="00286DC8" w:rsidP="00F83D8E">
            <w:pPr>
              <w:jc w:val="center"/>
            </w:pPr>
            <w:r w:rsidRPr="00597E64">
              <w:t>Cliente_cedula</w:t>
            </w:r>
          </w:p>
        </w:tc>
        <w:tc>
          <w:tcPr>
            <w:tcW w:w="4708" w:type="dxa"/>
            <w:vAlign w:val="center"/>
          </w:tcPr>
          <w:p w:rsidR="00286DC8" w:rsidRPr="00597E64" w:rsidRDefault="00286DC8" w:rsidP="00286DC8">
            <w:pPr>
              <w:pStyle w:val="Prrafodelista"/>
              <w:numPr>
                <w:ilvl w:val="0"/>
                <w:numId w:val="5"/>
              </w:numPr>
            </w:pPr>
            <w:r w:rsidRPr="00597E64">
              <w:t>No admite nulos</w:t>
            </w:r>
          </w:p>
        </w:tc>
        <w:tc>
          <w:tcPr>
            <w:tcW w:w="1178" w:type="dxa"/>
            <w:vAlign w:val="center"/>
          </w:tcPr>
          <w:p w:rsidR="00286DC8" w:rsidRPr="00597E64" w:rsidRDefault="00286DC8" w:rsidP="00F83D8E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F83D8E">
            <w:pPr>
              <w:jc w:val="center"/>
            </w:pPr>
            <w:r w:rsidRPr="00597E64">
              <w:t>Costo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F83D8E">
            <w:pPr>
              <w:pStyle w:val="Prrafodelista"/>
              <w:numPr>
                <w:ilvl w:val="0"/>
                <w:numId w:val="5"/>
              </w:numPr>
            </w:pPr>
            <w:r w:rsidRPr="00597E64">
              <w:t>No admite nulos</w:t>
            </w:r>
          </w:p>
          <w:p w:rsidR="00E000B6" w:rsidRPr="00597E64" w:rsidRDefault="00E000B6" w:rsidP="00F83D8E">
            <w:pPr>
              <w:pStyle w:val="Prrafodelista"/>
              <w:numPr>
                <w:ilvl w:val="0"/>
                <w:numId w:val="5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F83D8E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F83D8E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F83D8E">
            <w:pPr>
              <w:pStyle w:val="Prrafodelista"/>
              <w:numPr>
                <w:ilvl w:val="0"/>
                <w:numId w:val="5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F83D8E">
            <w:pPr>
              <w:jc w:val="center"/>
            </w:pPr>
          </w:p>
        </w:tc>
      </w:tr>
    </w:tbl>
    <w:p w:rsidR="003A2015" w:rsidRPr="00597E64" w:rsidRDefault="003A2015" w:rsidP="003A2015"/>
    <w:p w:rsidR="00EC143B" w:rsidRPr="00597E64" w:rsidRDefault="00E75338" w:rsidP="00E75338">
      <w:pPr>
        <w:tabs>
          <w:tab w:val="left" w:pos="3720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3A2015" w:rsidRPr="00597E64" w:rsidTr="00D23369">
        <w:tc>
          <w:tcPr>
            <w:tcW w:w="8828" w:type="dxa"/>
            <w:gridSpan w:val="3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ón De Entrada De Datos</w:t>
            </w:r>
          </w:p>
        </w:tc>
      </w:tr>
      <w:tr w:rsidR="003A2015" w:rsidRPr="00597E64" w:rsidTr="00D23369">
        <w:tc>
          <w:tcPr>
            <w:tcW w:w="8828" w:type="dxa"/>
            <w:gridSpan w:val="3"/>
            <w:vAlign w:val="center"/>
          </w:tcPr>
          <w:p w:rsidR="003A2015" w:rsidRPr="00597E64" w:rsidRDefault="00286DC8" w:rsidP="00D23369">
            <w:pPr>
              <w:jc w:val="center"/>
            </w:pPr>
            <w:r w:rsidRPr="00597E64">
              <w:t>Empleados_servicios</w:t>
            </w:r>
          </w:p>
        </w:tc>
      </w:tr>
      <w:tr w:rsidR="003A2015" w:rsidRPr="00597E64" w:rsidTr="00D23369">
        <w:tc>
          <w:tcPr>
            <w:tcW w:w="2942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  <w:r w:rsidRPr="00597E64">
              <w:t>Cumple</w:t>
            </w: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Emplado_cedula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E000B6" w:rsidRPr="00597E64" w:rsidRDefault="00E000B6" w:rsidP="00D23369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both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both"/>
            </w:pPr>
          </w:p>
        </w:tc>
      </w:tr>
      <w:tr w:rsidR="003A2015" w:rsidRPr="00597E64" w:rsidTr="00D23369">
        <w:trPr>
          <w:trHeight w:val="278"/>
        </w:trPr>
        <w:tc>
          <w:tcPr>
            <w:tcW w:w="2942" w:type="dxa"/>
            <w:vMerge w:val="restart"/>
            <w:vAlign w:val="center"/>
          </w:tcPr>
          <w:p w:rsidR="003A2015" w:rsidRPr="00597E64" w:rsidRDefault="00286DC8" w:rsidP="00D23369">
            <w:pPr>
              <w:jc w:val="center"/>
            </w:pPr>
            <w:r w:rsidRPr="00597E64">
              <w:t>peticionServicios_id</w:t>
            </w:r>
          </w:p>
        </w:tc>
        <w:tc>
          <w:tcPr>
            <w:tcW w:w="4708" w:type="dxa"/>
            <w:vMerge w:val="restart"/>
            <w:vAlign w:val="center"/>
          </w:tcPr>
          <w:p w:rsidR="003A2015" w:rsidRPr="00597E64" w:rsidRDefault="003A2015" w:rsidP="00286DC8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286DC8" w:rsidRPr="00597E64" w:rsidRDefault="00286DC8" w:rsidP="00286DC8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letras</w:t>
            </w: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3A2015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3A2015" w:rsidRPr="00597E64" w:rsidRDefault="003A2015" w:rsidP="00D2336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3A2015" w:rsidRPr="00597E64" w:rsidRDefault="003A2015" w:rsidP="00D23369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Fecha_inicio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E000B6" w:rsidRPr="00597E64" w:rsidRDefault="00E000B6" w:rsidP="00D23369">
            <w:pPr>
              <w:pStyle w:val="Prrafodelista"/>
              <w:numPr>
                <w:ilvl w:val="0"/>
                <w:numId w:val="1"/>
              </w:numPr>
            </w:pPr>
            <w:r w:rsidRPr="00597E64">
              <w:t>Formato YYYY-MM-DD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D2336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E000B6">
        <w:trPr>
          <w:trHeight w:val="278"/>
        </w:trPr>
        <w:tc>
          <w:tcPr>
            <w:tcW w:w="2942" w:type="dxa"/>
            <w:vMerge w:val="restart"/>
            <w:vAlign w:val="center"/>
          </w:tcPr>
          <w:p w:rsidR="00E000B6" w:rsidRPr="00597E64" w:rsidRDefault="00E000B6" w:rsidP="00D23369">
            <w:pPr>
              <w:jc w:val="center"/>
            </w:pPr>
            <w:r w:rsidRPr="00597E64">
              <w:t>Fecha_fin</w:t>
            </w:r>
          </w:p>
        </w:tc>
        <w:tc>
          <w:tcPr>
            <w:tcW w:w="4708" w:type="dxa"/>
            <w:vMerge w:val="restart"/>
            <w:vAlign w:val="center"/>
          </w:tcPr>
          <w:p w:rsidR="00E000B6" w:rsidRPr="00597E64" w:rsidRDefault="00E000B6" w:rsidP="00286DC8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E000B6" w:rsidRPr="00597E64" w:rsidRDefault="00E000B6" w:rsidP="00286DC8">
            <w:pPr>
              <w:pStyle w:val="Prrafodelista"/>
              <w:numPr>
                <w:ilvl w:val="0"/>
                <w:numId w:val="1"/>
              </w:numPr>
            </w:pPr>
            <w:r w:rsidRPr="00597E64">
              <w:t>Formato YYYY-MM-DD</w:t>
            </w: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  <w:tr w:rsidR="00E000B6" w:rsidRPr="00597E64" w:rsidTr="00D23369">
        <w:trPr>
          <w:trHeight w:val="277"/>
        </w:trPr>
        <w:tc>
          <w:tcPr>
            <w:tcW w:w="2942" w:type="dxa"/>
            <w:vMerge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000B6" w:rsidRPr="00597E64" w:rsidRDefault="00E000B6" w:rsidP="00286DC8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E000B6" w:rsidRPr="00597E64" w:rsidRDefault="00E000B6" w:rsidP="00D23369">
            <w:pPr>
              <w:jc w:val="center"/>
            </w:pPr>
          </w:p>
        </w:tc>
      </w:tr>
    </w:tbl>
    <w:p w:rsidR="003A2015" w:rsidRDefault="003A2015"/>
    <w:p w:rsidR="00E75338" w:rsidRDefault="00E753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708"/>
        <w:gridCol w:w="1178"/>
      </w:tblGrid>
      <w:tr w:rsidR="00E75338" w:rsidRPr="00597E64" w:rsidTr="00A6498A">
        <w:tc>
          <w:tcPr>
            <w:tcW w:w="8828" w:type="dxa"/>
            <w:gridSpan w:val="3"/>
            <w:vAlign w:val="center"/>
          </w:tcPr>
          <w:p w:rsidR="00E75338" w:rsidRPr="00597E64" w:rsidRDefault="00E75338" w:rsidP="00A6498A">
            <w:pPr>
              <w:jc w:val="center"/>
            </w:pPr>
            <w:r w:rsidRPr="00597E64">
              <w:t>Validación De Entrada De Datos</w:t>
            </w:r>
          </w:p>
        </w:tc>
      </w:tr>
      <w:tr w:rsidR="00E75338" w:rsidRPr="00597E64" w:rsidTr="00A6498A">
        <w:tc>
          <w:tcPr>
            <w:tcW w:w="8828" w:type="dxa"/>
            <w:gridSpan w:val="3"/>
            <w:vAlign w:val="center"/>
          </w:tcPr>
          <w:p w:rsidR="00E75338" w:rsidRPr="00597E64" w:rsidRDefault="00E75338" w:rsidP="00A6498A">
            <w:pPr>
              <w:jc w:val="center"/>
            </w:pPr>
            <w:r w:rsidRPr="00597E64">
              <w:t>servicios</w:t>
            </w:r>
          </w:p>
        </w:tc>
      </w:tr>
      <w:tr w:rsidR="00E75338" w:rsidRPr="00597E64" w:rsidTr="00A6498A">
        <w:tc>
          <w:tcPr>
            <w:tcW w:w="2942" w:type="dxa"/>
            <w:vAlign w:val="center"/>
          </w:tcPr>
          <w:p w:rsidR="00E75338" w:rsidRPr="00597E64" w:rsidRDefault="00E75338" w:rsidP="00A6498A">
            <w:pPr>
              <w:jc w:val="center"/>
            </w:pPr>
            <w:bookmarkStart w:id="0" w:name="_GoBack"/>
            <w:bookmarkEnd w:id="0"/>
            <w:r w:rsidRPr="00597E64">
              <w:t>Columna</w:t>
            </w:r>
          </w:p>
        </w:tc>
        <w:tc>
          <w:tcPr>
            <w:tcW w:w="4708" w:type="dxa"/>
            <w:vAlign w:val="center"/>
          </w:tcPr>
          <w:p w:rsidR="00E75338" w:rsidRPr="00597E64" w:rsidRDefault="00E75338" w:rsidP="00A6498A">
            <w:pPr>
              <w:jc w:val="center"/>
            </w:pPr>
            <w:r w:rsidRPr="00597E64">
              <w:t>Validaciones – Restricciones</w:t>
            </w:r>
          </w:p>
        </w:tc>
        <w:tc>
          <w:tcPr>
            <w:tcW w:w="1178" w:type="dxa"/>
            <w:vAlign w:val="center"/>
          </w:tcPr>
          <w:p w:rsidR="00E75338" w:rsidRPr="00597E64" w:rsidRDefault="00E75338" w:rsidP="00A6498A">
            <w:pPr>
              <w:jc w:val="center"/>
            </w:pPr>
            <w:r w:rsidRPr="00597E64">
              <w:t>Cumple</w:t>
            </w:r>
          </w:p>
        </w:tc>
      </w:tr>
      <w:tr w:rsidR="00E75338" w:rsidRPr="00597E64" w:rsidTr="00A6498A">
        <w:trPr>
          <w:trHeight w:val="278"/>
        </w:trPr>
        <w:tc>
          <w:tcPr>
            <w:tcW w:w="2942" w:type="dxa"/>
            <w:vMerge w:val="restart"/>
            <w:vAlign w:val="center"/>
          </w:tcPr>
          <w:p w:rsidR="00E75338" w:rsidRPr="00597E64" w:rsidRDefault="00E75338" w:rsidP="00A6498A">
            <w:pPr>
              <w:jc w:val="center"/>
            </w:pPr>
            <w:r w:rsidRPr="00597E64">
              <w:t>Id</w:t>
            </w:r>
          </w:p>
        </w:tc>
        <w:tc>
          <w:tcPr>
            <w:tcW w:w="4708" w:type="dxa"/>
            <w:vMerge w:val="restart"/>
            <w:vAlign w:val="center"/>
          </w:tcPr>
          <w:p w:rsidR="00E75338" w:rsidRPr="00597E64" w:rsidRDefault="00E75338" w:rsidP="00A6498A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E75338" w:rsidRPr="00597E64" w:rsidRDefault="00E75338" w:rsidP="00A6498A">
            <w:pPr>
              <w:pStyle w:val="Prrafodelista"/>
              <w:numPr>
                <w:ilvl w:val="0"/>
                <w:numId w:val="1"/>
              </w:numPr>
            </w:pPr>
            <w:r>
              <w:t>Auto-incrementable</w:t>
            </w:r>
          </w:p>
        </w:tc>
        <w:tc>
          <w:tcPr>
            <w:tcW w:w="1178" w:type="dxa"/>
            <w:vAlign w:val="center"/>
          </w:tcPr>
          <w:p w:rsidR="00E75338" w:rsidRPr="00597E64" w:rsidRDefault="00E75338" w:rsidP="00A6498A">
            <w:pPr>
              <w:jc w:val="both"/>
            </w:pPr>
          </w:p>
        </w:tc>
      </w:tr>
      <w:tr w:rsidR="00E75338" w:rsidRPr="00597E64" w:rsidTr="00A6498A">
        <w:trPr>
          <w:trHeight w:val="277"/>
        </w:trPr>
        <w:tc>
          <w:tcPr>
            <w:tcW w:w="2942" w:type="dxa"/>
            <w:vMerge/>
            <w:vAlign w:val="center"/>
          </w:tcPr>
          <w:p w:rsidR="00E75338" w:rsidRPr="00597E64" w:rsidRDefault="00E75338" w:rsidP="00A6498A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75338" w:rsidRPr="00597E64" w:rsidRDefault="00E75338" w:rsidP="00A6498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E75338" w:rsidRPr="00597E64" w:rsidRDefault="00E75338" w:rsidP="00A6498A">
            <w:pPr>
              <w:jc w:val="both"/>
            </w:pPr>
          </w:p>
        </w:tc>
      </w:tr>
      <w:tr w:rsidR="00E75338" w:rsidRPr="00597E64" w:rsidTr="00A6498A">
        <w:trPr>
          <w:trHeight w:val="278"/>
        </w:trPr>
        <w:tc>
          <w:tcPr>
            <w:tcW w:w="2942" w:type="dxa"/>
            <w:vMerge w:val="restart"/>
            <w:vAlign w:val="center"/>
          </w:tcPr>
          <w:p w:rsidR="00E75338" w:rsidRPr="00597E64" w:rsidRDefault="00E75338" w:rsidP="00A6498A">
            <w:pPr>
              <w:jc w:val="center"/>
            </w:pPr>
            <w:r w:rsidRPr="00597E64">
              <w:t>Nombre</w:t>
            </w:r>
          </w:p>
        </w:tc>
        <w:tc>
          <w:tcPr>
            <w:tcW w:w="4708" w:type="dxa"/>
            <w:vMerge w:val="restart"/>
            <w:vAlign w:val="center"/>
          </w:tcPr>
          <w:p w:rsidR="00E75338" w:rsidRPr="00597E64" w:rsidRDefault="00E75338" w:rsidP="00A6498A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E75338" w:rsidRPr="00597E64" w:rsidRDefault="00E75338" w:rsidP="00A6498A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úmeros</w:t>
            </w:r>
          </w:p>
        </w:tc>
        <w:tc>
          <w:tcPr>
            <w:tcW w:w="1178" w:type="dxa"/>
            <w:vAlign w:val="center"/>
          </w:tcPr>
          <w:p w:rsidR="00E75338" w:rsidRPr="00597E64" w:rsidRDefault="00E75338" w:rsidP="00A6498A">
            <w:pPr>
              <w:jc w:val="center"/>
            </w:pPr>
          </w:p>
        </w:tc>
      </w:tr>
      <w:tr w:rsidR="00E75338" w:rsidRPr="00597E64" w:rsidTr="00A6498A">
        <w:trPr>
          <w:trHeight w:val="277"/>
        </w:trPr>
        <w:tc>
          <w:tcPr>
            <w:tcW w:w="2942" w:type="dxa"/>
            <w:vMerge/>
            <w:vAlign w:val="center"/>
          </w:tcPr>
          <w:p w:rsidR="00E75338" w:rsidRPr="00597E64" w:rsidRDefault="00E75338" w:rsidP="00A6498A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75338" w:rsidRPr="00597E64" w:rsidRDefault="00E75338" w:rsidP="00A6498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E75338" w:rsidRPr="00597E64" w:rsidRDefault="00E75338" w:rsidP="00A6498A">
            <w:pPr>
              <w:jc w:val="center"/>
            </w:pPr>
          </w:p>
        </w:tc>
      </w:tr>
      <w:tr w:rsidR="00E75338" w:rsidRPr="00597E64" w:rsidTr="00A6498A">
        <w:trPr>
          <w:trHeight w:val="278"/>
        </w:trPr>
        <w:tc>
          <w:tcPr>
            <w:tcW w:w="2942" w:type="dxa"/>
            <w:vMerge w:val="restart"/>
            <w:vAlign w:val="center"/>
          </w:tcPr>
          <w:p w:rsidR="00E75338" w:rsidRPr="00597E64" w:rsidRDefault="00E75338" w:rsidP="00A6498A">
            <w:pPr>
              <w:jc w:val="center"/>
            </w:pPr>
            <w:r w:rsidRPr="00597E64">
              <w:t>Descripción</w:t>
            </w:r>
          </w:p>
        </w:tc>
        <w:tc>
          <w:tcPr>
            <w:tcW w:w="4708" w:type="dxa"/>
            <w:vMerge w:val="restart"/>
            <w:vAlign w:val="center"/>
          </w:tcPr>
          <w:p w:rsidR="00E75338" w:rsidRPr="00597E64" w:rsidRDefault="00E75338" w:rsidP="00A6498A">
            <w:pPr>
              <w:pStyle w:val="Prrafodelista"/>
              <w:numPr>
                <w:ilvl w:val="0"/>
                <w:numId w:val="1"/>
              </w:numPr>
            </w:pPr>
            <w:r w:rsidRPr="00597E64">
              <w:t>No admite nulos</w:t>
            </w:r>
          </w:p>
          <w:p w:rsidR="00E75338" w:rsidRPr="00597E64" w:rsidRDefault="00E75338" w:rsidP="00A6498A">
            <w:pPr>
              <w:pStyle w:val="Prrafodelista"/>
              <w:numPr>
                <w:ilvl w:val="0"/>
                <w:numId w:val="1"/>
              </w:numPr>
            </w:pPr>
            <w:r w:rsidRPr="00597E64">
              <w:t>Máximo 100 caracteres</w:t>
            </w:r>
          </w:p>
        </w:tc>
        <w:tc>
          <w:tcPr>
            <w:tcW w:w="1178" w:type="dxa"/>
            <w:vAlign w:val="center"/>
          </w:tcPr>
          <w:p w:rsidR="00E75338" w:rsidRPr="00597E64" w:rsidRDefault="00E75338" w:rsidP="00A6498A">
            <w:pPr>
              <w:jc w:val="center"/>
            </w:pPr>
          </w:p>
        </w:tc>
      </w:tr>
      <w:tr w:rsidR="00E75338" w:rsidRPr="00597E64" w:rsidTr="00A6498A">
        <w:trPr>
          <w:trHeight w:val="277"/>
        </w:trPr>
        <w:tc>
          <w:tcPr>
            <w:tcW w:w="2942" w:type="dxa"/>
            <w:vMerge/>
            <w:vAlign w:val="center"/>
          </w:tcPr>
          <w:p w:rsidR="00E75338" w:rsidRPr="00597E64" w:rsidRDefault="00E75338" w:rsidP="00A6498A">
            <w:pPr>
              <w:jc w:val="center"/>
            </w:pPr>
          </w:p>
        </w:tc>
        <w:tc>
          <w:tcPr>
            <w:tcW w:w="4708" w:type="dxa"/>
            <w:vMerge/>
            <w:vAlign w:val="center"/>
          </w:tcPr>
          <w:p w:rsidR="00E75338" w:rsidRPr="00597E64" w:rsidRDefault="00E75338" w:rsidP="00A6498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178" w:type="dxa"/>
            <w:vAlign w:val="center"/>
          </w:tcPr>
          <w:p w:rsidR="00E75338" w:rsidRPr="00597E64" w:rsidRDefault="00E75338" w:rsidP="00A6498A">
            <w:pPr>
              <w:jc w:val="center"/>
            </w:pPr>
          </w:p>
        </w:tc>
      </w:tr>
    </w:tbl>
    <w:p w:rsidR="00E75338" w:rsidRPr="00597E64" w:rsidRDefault="00E75338" w:rsidP="00E75338"/>
    <w:sectPr w:rsidR="00E75338" w:rsidRPr="00597E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32" w:rsidRDefault="008C1E32" w:rsidP="00C80383">
      <w:pPr>
        <w:spacing w:after="0" w:line="240" w:lineRule="auto"/>
      </w:pPr>
      <w:r>
        <w:separator/>
      </w:r>
    </w:p>
  </w:endnote>
  <w:endnote w:type="continuationSeparator" w:id="0">
    <w:p w:rsidR="008C1E32" w:rsidRDefault="008C1E32" w:rsidP="00C8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32" w:rsidRDefault="008C1E32" w:rsidP="00C80383">
      <w:pPr>
        <w:spacing w:after="0" w:line="240" w:lineRule="auto"/>
      </w:pPr>
      <w:r>
        <w:separator/>
      </w:r>
    </w:p>
  </w:footnote>
  <w:footnote w:type="continuationSeparator" w:id="0">
    <w:p w:rsidR="008C1E32" w:rsidRDefault="008C1E32" w:rsidP="00C8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236"/>
    <w:multiLevelType w:val="hybridMultilevel"/>
    <w:tmpl w:val="BC0A66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0E49"/>
    <w:multiLevelType w:val="hybridMultilevel"/>
    <w:tmpl w:val="D478B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7252"/>
    <w:multiLevelType w:val="hybridMultilevel"/>
    <w:tmpl w:val="0F442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6862"/>
    <w:multiLevelType w:val="hybridMultilevel"/>
    <w:tmpl w:val="37A06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12652"/>
    <w:multiLevelType w:val="hybridMultilevel"/>
    <w:tmpl w:val="9920E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47886"/>
    <w:multiLevelType w:val="hybridMultilevel"/>
    <w:tmpl w:val="E4146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D266F"/>
    <w:multiLevelType w:val="hybridMultilevel"/>
    <w:tmpl w:val="3222A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D751A"/>
    <w:multiLevelType w:val="hybridMultilevel"/>
    <w:tmpl w:val="5C62A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C6CF9"/>
    <w:multiLevelType w:val="hybridMultilevel"/>
    <w:tmpl w:val="9AA66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7F"/>
    <w:rsid w:val="000279BC"/>
    <w:rsid w:val="00095A40"/>
    <w:rsid w:val="000B163E"/>
    <w:rsid w:val="000C2575"/>
    <w:rsid w:val="000C2879"/>
    <w:rsid w:val="000C63C7"/>
    <w:rsid w:val="000F44F4"/>
    <w:rsid w:val="0011093F"/>
    <w:rsid w:val="001128A6"/>
    <w:rsid w:val="00114552"/>
    <w:rsid w:val="00182308"/>
    <w:rsid w:val="0018477C"/>
    <w:rsid w:val="001A44B6"/>
    <w:rsid w:val="002009A5"/>
    <w:rsid w:val="00223C51"/>
    <w:rsid w:val="0024612B"/>
    <w:rsid w:val="00264777"/>
    <w:rsid w:val="002720EF"/>
    <w:rsid w:val="0028443B"/>
    <w:rsid w:val="00286DC8"/>
    <w:rsid w:val="00291585"/>
    <w:rsid w:val="00296088"/>
    <w:rsid w:val="002A76D8"/>
    <w:rsid w:val="002C1CD3"/>
    <w:rsid w:val="002D5C40"/>
    <w:rsid w:val="002F6A1B"/>
    <w:rsid w:val="003417C5"/>
    <w:rsid w:val="0034381A"/>
    <w:rsid w:val="00370FCE"/>
    <w:rsid w:val="003A2015"/>
    <w:rsid w:val="003C4E42"/>
    <w:rsid w:val="003E43EC"/>
    <w:rsid w:val="004229B0"/>
    <w:rsid w:val="00427ECA"/>
    <w:rsid w:val="00436E5D"/>
    <w:rsid w:val="00597E64"/>
    <w:rsid w:val="005F6C9E"/>
    <w:rsid w:val="006606FC"/>
    <w:rsid w:val="00666917"/>
    <w:rsid w:val="0067086B"/>
    <w:rsid w:val="006B63B7"/>
    <w:rsid w:val="006E2A70"/>
    <w:rsid w:val="00710E53"/>
    <w:rsid w:val="0073143F"/>
    <w:rsid w:val="0077592C"/>
    <w:rsid w:val="007823FC"/>
    <w:rsid w:val="007958F9"/>
    <w:rsid w:val="007C193B"/>
    <w:rsid w:val="007E531C"/>
    <w:rsid w:val="00825666"/>
    <w:rsid w:val="008C1E32"/>
    <w:rsid w:val="00922E31"/>
    <w:rsid w:val="00927F66"/>
    <w:rsid w:val="00932D03"/>
    <w:rsid w:val="009353A5"/>
    <w:rsid w:val="0094355F"/>
    <w:rsid w:val="00950A70"/>
    <w:rsid w:val="00991393"/>
    <w:rsid w:val="00A52B91"/>
    <w:rsid w:val="00A55C75"/>
    <w:rsid w:val="00AC147F"/>
    <w:rsid w:val="00B1617F"/>
    <w:rsid w:val="00B73816"/>
    <w:rsid w:val="00C57FC8"/>
    <w:rsid w:val="00C80383"/>
    <w:rsid w:val="00D52E9F"/>
    <w:rsid w:val="00D81844"/>
    <w:rsid w:val="00D85D2C"/>
    <w:rsid w:val="00DB26CA"/>
    <w:rsid w:val="00DD24E7"/>
    <w:rsid w:val="00E000B6"/>
    <w:rsid w:val="00E276A1"/>
    <w:rsid w:val="00E75338"/>
    <w:rsid w:val="00E77EFF"/>
    <w:rsid w:val="00EC143B"/>
    <w:rsid w:val="00F17CD7"/>
    <w:rsid w:val="00F44F23"/>
    <w:rsid w:val="00F83D8E"/>
    <w:rsid w:val="00FC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7B3C525-AE69-4667-B3C5-E44F712D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03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383"/>
  </w:style>
  <w:style w:type="paragraph" w:styleId="Piedepgina">
    <w:name w:val="footer"/>
    <w:basedOn w:val="Normal"/>
    <w:link w:val="PiedepginaCar"/>
    <w:uiPriority w:val="99"/>
    <w:unhideWhenUsed/>
    <w:rsid w:val="00C803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383"/>
  </w:style>
  <w:style w:type="paragraph" w:styleId="Prrafodelista">
    <w:name w:val="List Paragraph"/>
    <w:basedOn w:val="Normal"/>
    <w:uiPriority w:val="34"/>
    <w:qFormat/>
    <w:rsid w:val="002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38DD-B051-4250-B3BB-A48FCBE6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113</cp:revision>
  <dcterms:created xsi:type="dcterms:W3CDTF">2016-11-11T13:13:00Z</dcterms:created>
  <dcterms:modified xsi:type="dcterms:W3CDTF">2017-03-24T21:01:00Z</dcterms:modified>
</cp:coreProperties>
</file>